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7A" w:rsidRDefault="00551FB7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>
        <w:rPr>
          <w:rFonts w:cstheme="minorHAnsi"/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35560</wp:posOffset>
            </wp:positionV>
            <wp:extent cx="1314450" cy="1276350"/>
            <wp:effectExtent l="19050" t="0" r="0" b="0"/>
            <wp:wrapNone/>
            <wp:docPr id="10" name="Imagem 1" descr="C:\Users\user\Desktop\DIVERSOS 2019- DEISE\logo\logo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VERSOS 2019- DEISE\logo\logo no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893" w:rsidRPr="00796934" w:rsidRDefault="00EA3893" w:rsidP="00115058">
      <w:pPr>
        <w:pStyle w:val="Cabealho"/>
        <w:tabs>
          <w:tab w:val="clear" w:pos="4252"/>
          <w:tab w:val="clear" w:pos="8504"/>
        </w:tabs>
        <w:jc w:val="both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     </w:t>
      </w:r>
    </w:p>
    <w:p w:rsidR="00081D41" w:rsidRPr="00796934" w:rsidRDefault="00162783" w:rsidP="00551FB7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left="3119" w:hanging="287"/>
        <w:jc w:val="center"/>
        <w:rPr>
          <w:rFonts w:cstheme="minorHAnsi"/>
          <w:color w:val="262626" w:themeColor="text1" w:themeTint="D9"/>
          <w:sz w:val="28"/>
          <w:szCs w:val="28"/>
        </w:rPr>
      </w:pPr>
      <w:r w:rsidRPr="00796934">
        <w:rPr>
          <w:rFonts w:cstheme="minorHAnsi"/>
          <w:color w:val="262626" w:themeColor="text1" w:themeTint="D9"/>
          <w:sz w:val="28"/>
          <w:szCs w:val="28"/>
        </w:rPr>
        <w:t>P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or meio do Posto de Atendimento ao Trabalhador </w:t>
      </w:r>
      <w:r w:rsidR="001A4E12" w:rsidRPr="00796934">
        <w:rPr>
          <w:rFonts w:cstheme="minorHAnsi"/>
          <w:color w:val="262626" w:themeColor="text1" w:themeTint="D9"/>
          <w:sz w:val="28"/>
          <w:szCs w:val="28"/>
        </w:rPr>
        <w:t xml:space="preserve">     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       </w:t>
      </w:r>
      <w:r w:rsidR="00E31C2F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</w:t>
      </w:r>
      <w:r w:rsidR="0030308B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    </w:t>
      </w:r>
      <w:r w:rsidR="00C778EB" w:rsidRPr="00796934">
        <w:rPr>
          <w:rFonts w:cstheme="minorHAnsi"/>
          <w:color w:val="262626" w:themeColor="text1" w:themeTint="D9"/>
          <w:sz w:val="28"/>
          <w:szCs w:val="28"/>
        </w:rPr>
        <w:t xml:space="preserve">     </w:t>
      </w:r>
      <w:r w:rsidR="00115058" w:rsidRPr="00796934">
        <w:rPr>
          <w:rFonts w:cstheme="minorHAnsi"/>
          <w:color w:val="262626" w:themeColor="text1" w:themeTint="D9"/>
          <w:sz w:val="28"/>
          <w:szCs w:val="28"/>
        </w:rPr>
        <w:t xml:space="preserve">               </w:t>
      </w:r>
      <w:r w:rsidR="005F64D4" w:rsidRPr="00796934">
        <w:rPr>
          <w:rFonts w:cstheme="minorHAnsi"/>
          <w:color w:val="262626" w:themeColor="text1" w:themeTint="D9"/>
          <w:sz w:val="28"/>
          <w:szCs w:val="28"/>
        </w:rPr>
        <w:t xml:space="preserve">Oferece </w:t>
      </w:r>
      <w:r w:rsidR="00EA3893" w:rsidRPr="00796934">
        <w:rPr>
          <w:rFonts w:cstheme="minorHAnsi"/>
          <w:color w:val="262626" w:themeColor="text1" w:themeTint="D9"/>
          <w:sz w:val="28"/>
          <w:szCs w:val="28"/>
        </w:rPr>
        <w:t xml:space="preserve">hoje </w:t>
      </w:r>
      <w:r w:rsidR="00791459">
        <w:rPr>
          <w:rFonts w:cstheme="minorHAnsi"/>
          <w:b/>
          <w:color w:val="FF0000"/>
          <w:sz w:val="28"/>
          <w:szCs w:val="28"/>
        </w:rPr>
        <w:t>(16</w:t>
      </w:r>
      <w:r w:rsidR="00BD5B88" w:rsidRPr="00796934">
        <w:rPr>
          <w:rFonts w:cstheme="minorHAnsi"/>
          <w:b/>
          <w:color w:val="FF0000"/>
          <w:sz w:val="28"/>
          <w:szCs w:val="28"/>
        </w:rPr>
        <w:t>.01.2020</w:t>
      </w:r>
      <w:r w:rsidR="00C72F33" w:rsidRPr="00796934">
        <w:rPr>
          <w:rFonts w:cstheme="minorHAnsi"/>
          <w:b/>
          <w:color w:val="FF0000"/>
          <w:sz w:val="28"/>
          <w:szCs w:val="28"/>
        </w:rPr>
        <w:t>)</w:t>
      </w:r>
      <w:r w:rsidR="00C90D93" w:rsidRPr="00796934">
        <w:rPr>
          <w:rFonts w:cstheme="minorHAnsi"/>
          <w:color w:val="262626" w:themeColor="text1" w:themeTint="D9"/>
          <w:sz w:val="28"/>
          <w:szCs w:val="28"/>
        </w:rPr>
        <w:t xml:space="preserve"> as</w:t>
      </w:r>
      <w:r w:rsidR="00081D41" w:rsidRPr="00796934">
        <w:rPr>
          <w:rFonts w:cstheme="minorHAnsi"/>
          <w:color w:val="262626" w:themeColor="text1" w:themeTint="D9"/>
          <w:sz w:val="28"/>
          <w:szCs w:val="28"/>
        </w:rPr>
        <w:t xml:space="preserve"> seguintes oportunidades:</w:t>
      </w:r>
    </w:p>
    <w:p w:rsidR="00EA3893" w:rsidRDefault="00F67F4A" w:rsidP="00551FB7">
      <w:pPr>
        <w:pStyle w:val="Cabealho"/>
        <w:tabs>
          <w:tab w:val="center" w:pos="5233"/>
          <w:tab w:val="right" w:pos="10490"/>
        </w:tabs>
        <w:ind w:left="3119" w:hanging="287"/>
        <w:jc w:val="center"/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  <w:r w:rsidRPr="00796934">
        <w:rPr>
          <w:rFonts w:cstheme="minorHAnsi"/>
          <w:b/>
          <w:color w:val="262626" w:themeColor="text1" w:themeTint="D9"/>
          <w:sz w:val="28"/>
          <w:szCs w:val="28"/>
        </w:rPr>
        <w:t>Rua 06, nº 676-Centro</w:t>
      </w:r>
    </w:p>
    <w:p w:rsidR="00AD0793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984"/>
        <w:gridCol w:w="1985"/>
        <w:gridCol w:w="2623"/>
      </w:tblGrid>
      <w:tr w:rsidR="00AD0793" w:rsidRPr="00796934" w:rsidTr="008C43AD">
        <w:trPr>
          <w:trHeight w:hRule="exact" w:val="567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CD1500" w:rsidP="008C43AD">
            <w:pPr>
              <w:spacing w:after="0" w:line="360" w:lineRule="exact"/>
              <w:rPr>
                <w:rFonts w:cstheme="minorHAnsi"/>
                <w:sz w:val="20"/>
                <w:szCs w:val="20"/>
              </w:rPr>
            </w:pPr>
            <w:r w:rsidRPr="00CD1500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171.65pt;margin-top:1.35pt;width:72.75pt;height:19.5pt;z-index:251664384"/>
              </w:pict>
            </w:r>
            <w:r w:rsidR="00AD0793" w:rsidRPr="00722AE6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="00AD0793" w:rsidRPr="00796934">
              <w:rPr>
                <w:rFonts w:cstheme="minorHAnsi"/>
                <w:b/>
                <w:sz w:val="28"/>
                <w:szCs w:val="28"/>
              </w:rPr>
              <w:t xml:space="preserve"> PAT/CER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C43AD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Regional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Piracicaba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96934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96934">
              <w:rPr>
                <w:rFonts w:cstheme="minorHAnsi"/>
                <w:b/>
                <w:sz w:val="28"/>
                <w:szCs w:val="28"/>
              </w:rPr>
              <w:t>Município:</w:t>
            </w:r>
          </w:p>
          <w:p w:rsidR="00AD0793" w:rsidRPr="00722AE6" w:rsidRDefault="00AD0793" w:rsidP="008C43AD">
            <w:pPr>
              <w:spacing w:before="100" w:beforeAutospacing="1" w:after="100" w:afterAutospacing="1" w:line="300" w:lineRule="exact"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796934">
              <w:rPr>
                <w:rFonts w:cstheme="minorHAnsi"/>
                <w:b/>
                <w:color w:val="FF0000"/>
                <w:sz w:val="28"/>
                <w:szCs w:val="28"/>
              </w:rPr>
              <w:t>Rio Claro</w:t>
            </w:r>
          </w:p>
        </w:tc>
      </w:tr>
      <w:tr w:rsidR="00AD0793" w:rsidRPr="00796934" w:rsidTr="008C43AD">
        <w:trPr>
          <w:trHeight w:hRule="exact" w:val="567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793" w:rsidRPr="00722AE6" w:rsidRDefault="00AD0793" w:rsidP="0089095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AD0793" w:rsidRPr="00796934" w:rsidRDefault="00AD0793" w:rsidP="00115058">
      <w:pPr>
        <w:pStyle w:val="Cabealho"/>
        <w:tabs>
          <w:tab w:val="center" w:pos="5233"/>
        </w:tabs>
        <w:outlineLvl w:val="0"/>
        <w:rPr>
          <w:rFonts w:cstheme="minorHAnsi"/>
          <w:b/>
          <w:color w:val="262626" w:themeColor="text1" w:themeTint="D9"/>
          <w:sz w:val="28"/>
          <w:szCs w:val="28"/>
        </w:rPr>
      </w:pPr>
    </w:p>
    <w:tbl>
      <w:tblPr>
        <w:tblpPr w:leftFromText="141" w:rightFromText="141" w:vertAnchor="text" w:horzAnchor="page" w:tblpXSpec="center" w:tblpY="244"/>
        <w:tblW w:w="104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98"/>
        <w:gridCol w:w="1984"/>
        <w:gridCol w:w="1985"/>
        <w:gridCol w:w="2623"/>
      </w:tblGrid>
      <w:tr w:rsidR="00D35757" w:rsidRPr="00F3125A" w:rsidTr="00DA30E8">
        <w:trPr>
          <w:trHeight w:val="603"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3125A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Nível de instruçã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Faixa Salarial</w:t>
            </w:r>
          </w:p>
        </w:tc>
      </w:tr>
      <w:tr w:rsidR="00D35757" w:rsidRPr="00F3125A" w:rsidTr="00DA30E8">
        <w:trPr>
          <w:trHeight w:val="439"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35757" w:rsidRPr="00F3125A" w:rsidRDefault="00D35757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F77D9" w:rsidRPr="00F3125A" w:rsidTr="00DA30E8">
        <w:trPr>
          <w:trHeight w:val="69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Pr="00F3125A" w:rsidRDefault="006F77D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ÇOUGUEIRO</w:t>
            </w:r>
            <w:r w:rsidR="008F57F0"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8F57F0"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CNH A/B</w:t>
            </w:r>
            <w:r w:rsidR="008F57F0" w:rsidRPr="00791459">
              <w:rPr>
                <w:rFonts w:eastAsia="Times New Roman" w:cstheme="minorHAnsi"/>
                <w:color w:val="000000" w:themeColor="text1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Pr="00F3125A" w:rsidRDefault="006F77D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Pr="00F3125A" w:rsidRDefault="006F77D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Pr="006228F8" w:rsidRDefault="006F77D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F77D9" w:rsidRPr="00F3125A" w:rsidTr="00DA30E8">
        <w:trPr>
          <w:trHeight w:val="69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Pr="00F3125A" w:rsidRDefault="006F77D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JUDANTE DE ELETRIC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– </w:t>
            </w:r>
            <w:r w:rsidR="006B02FA"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CNH A/B</w:t>
            </w:r>
            <w:r w:rsidR="006B02FA" w:rsidRPr="00791459">
              <w:rPr>
                <w:rFonts w:eastAsia="Times New Roman" w:cstheme="minorHAnsi"/>
                <w:color w:val="000000" w:themeColor="text1"/>
                <w:lang w:eastAsia="pt-BR"/>
              </w:rPr>
              <w:t>) -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 (NR 10 E NR 3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Pr="00F3125A" w:rsidRDefault="006F77D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Pr="00F3125A" w:rsidRDefault="006F77D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Pr="006228F8" w:rsidRDefault="006F77D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6F77D9" w:rsidRPr="00F3125A" w:rsidTr="00DA30E8">
        <w:trPr>
          <w:trHeight w:val="69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Pr="00F3125A" w:rsidRDefault="006F77D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NALISTA DE SUPORTE DE SISTE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Pr="00F3125A" w:rsidRDefault="006F77D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In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Pr="00F3125A" w:rsidRDefault="006F77D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7D9" w:rsidRPr="006228F8" w:rsidRDefault="006F77D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46749B" w:rsidRPr="00F3125A" w:rsidTr="00C87D3D">
        <w:trPr>
          <w:trHeight w:val="917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ASSISTENTE DE CONTADORIA FISCAL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EM ESCRITÓRIO CONTÁBIL OU NA ÁREA FISCAL)</w:t>
            </w:r>
          </w:p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6228F8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46749B" w:rsidRPr="00F3125A" w:rsidTr="00DA30E8">
        <w:trPr>
          <w:trHeight w:val="143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caps/>
                <w:color w:val="000000"/>
                <w:sz w:val="24"/>
                <w:szCs w:val="24"/>
              </w:rPr>
            </w:pPr>
            <w:r w:rsidRPr="00F3125A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>ASSISTENTE DE</w:t>
            </w:r>
            <w:r w:rsidR="008C7A80">
              <w:rPr>
                <w:rFonts w:cstheme="minorHAnsi"/>
                <w:b/>
                <w:caps/>
                <w:color w:val="000000"/>
                <w:sz w:val="24"/>
                <w:szCs w:val="24"/>
              </w:rPr>
              <w:t xml:space="preserve"> LOGÍSTICA DE TRANSPORTE</w:t>
            </w:r>
            <w:r w:rsidR="008C7A80" w:rsidRPr="008C7A80">
              <w:rPr>
                <w:rFonts w:cstheme="minorHAnsi"/>
                <w:caps/>
                <w:color w:val="000000"/>
                <w:sz w:val="24"/>
                <w:szCs w:val="24"/>
              </w:rPr>
              <w:t xml:space="preserve"> </w:t>
            </w:r>
            <w:r w:rsidR="008C7A80" w:rsidRPr="00791459">
              <w:rPr>
                <w:rFonts w:cstheme="minorHAnsi"/>
                <w:caps/>
                <w:color w:val="000000"/>
              </w:rPr>
              <w:t>-</w:t>
            </w:r>
            <w:r w:rsidRPr="00791459">
              <w:rPr>
                <w:rFonts w:cstheme="minorHAnsi"/>
                <w:b/>
                <w:caps/>
                <w:color w:val="000000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NECESSÁRIA EXPERIÊNCIA EM TRANSPORTADORA e faturament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6228F8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46749B" w:rsidRPr="00F3125A" w:rsidTr="00DA30E8">
        <w:trPr>
          <w:trHeight w:val="69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ADMINISTRATIV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PCD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uperior </w:t>
            </w:r>
          </w:p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6228F8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46749B" w:rsidRPr="00F3125A" w:rsidTr="00DA30E8">
        <w:trPr>
          <w:trHeight w:val="69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ADMINISTRA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6228F8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46749B" w:rsidRPr="00F3125A" w:rsidTr="00DA30E8">
        <w:trPr>
          <w:trHeight w:val="69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COMPRAS 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6228F8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46749B" w:rsidRPr="00F3125A" w:rsidTr="00DA30E8">
        <w:trPr>
          <w:trHeight w:val="69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COZINHA</w:t>
            </w:r>
            <w:r w:rsidR="00791459" w:rsidRPr="00791459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-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 xml:space="preserve"> (ENCAMINHAR CANDIDATOS PARA TRIAGEM NO PA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6228F8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46749B" w:rsidRPr="00F3125A" w:rsidTr="00DA30E8">
        <w:trPr>
          <w:trHeight w:val="693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ENFERMAGEM</w:t>
            </w:r>
          </w:p>
          <w:p w:rsidR="0046749B" w:rsidRPr="00791459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(TER REGISTRO ATIVO / CURSO AUXILIAR DE ENFERMAGE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6228F8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46749B" w:rsidRPr="00F3125A" w:rsidTr="00DA30E8">
        <w:trPr>
          <w:trHeight w:val="63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AVANDE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6228F8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46749B" w:rsidRPr="00F3125A" w:rsidTr="00DA30E8">
        <w:trPr>
          <w:trHeight w:val="63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AUXILIAR DE LIMPE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6228F8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46749B" w:rsidRPr="00F3125A" w:rsidTr="00DA30E8">
        <w:trPr>
          <w:trHeight w:val="63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 xml:space="preserve">AUXILIAR DE LINHA DE PRODUÇÃO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-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PCD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6228F8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46749B" w:rsidRPr="00F3125A" w:rsidTr="00DA30E8">
        <w:trPr>
          <w:trHeight w:val="157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ind w:right="150"/>
              <w:contextualSpacing/>
              <w:rPr>
                <w:rFonts w:eastAsia="Times New Roman" w:cstheme="minorHAnsi"/>
                <w:caps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ANUTENÇÃO PREDIAL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 e Cursos de NR18, NR 12, NR20, NR6, NR34, NR11, NR10, NR35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F3125A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49B" w:rsidRPr="006228F8" w:rsidRDefault="0046749B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4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AUXILIAR DE MESA EM RESTAURANTES/HOTÉIS E OUTROS 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–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RIAGEM NO PAT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4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BORRACH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847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ARTAZ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847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DEPÓSI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847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HEFE DE SEÇÃO DE SERVIÇOS GERAIS -</w:t>
            </w:r>
            <w:r w:rsidRPr="00F3125A">
              <w:rPr>
                <w:rFonts w:cstheme="minorHAnsi"/>
                <w:sz w:val="24"/>
                <w:szCs w:val="24"/>
              </w:rPr>
              <w:t xml:space="preserve"> </w:t>
            </w: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XCLUSIVE NO SERVIÇO PÚBLI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NSULTOR DE VENDAS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44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CIV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LETRICISTA DE INSTAL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44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CANADOR CIV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44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NAD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44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ENCARREGADO DE SUPERMERCAD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44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FERM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70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ARMACÊUTIC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 (CRF ATIV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70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ERRAMENTEIR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 ou B E CURSO DE FERRAMENTEIRO OU USINAGE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70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ISIOTERAPEUTA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705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ONOAUDIÓLOGO 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RENT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GERENTE DE MERCEARIA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-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NHA/B) 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LIDER DE MERCEAR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INSTALADOR DE ALARME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B)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 VAGA É PARA AUXILIAR DE INSTALAÇÃO DE ALARMES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3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791459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ALARME</w:t>
            </w:r>
            <w:r w:rsidR="00791459"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="00791459" w:rsidRPr="00791459">
              <w:rPr>
                <w:rFonts w:eastAsia="Times New Roman" w:cstheme="minorHAnsi"/>
                <w:color w:val="000000" w:themeColor="text1"/>
                <w:lang w:eastAsia="pt-BR"/>
              </w:rPr>
              <w:t>- (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CNH A</w:t>
            </w:r>
            <w:r w:rsidR="00791459" w:rsidRPr="00791459">
              <w:rPr>
                <w:rFonts w:eastAsia="Times New Roman" w:cstheme="minorHAnsi"/>
                <w:color w:val="000000" w:themeColor="text1"/>
                <w:lang w:eastAsia="pt-BR"/>
              </w:rPr>
              <w:t>/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B</w:t>
            </w:r>
            <w:r w:rsidR="00791459" w:rsidRPr="00791459">
              <w:rPr>
                <w:rFonts w:eastAsia="Times New Roman" w:cstheme="minorHAnsi"/>
                <w:color w:val="000000" w:themeColor="text1"/>
                <w:lang w:eastAsia="pt-BR"/>
              </w:rPr>
              <w:t>)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="00791459"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CURSO TÉCNICO DE INSTALAÇÃO</w:t>
            </w:r>
            <w:r w:rsidR="00791459" w:rsidRPr="00791459">
              <w:rPr>
                <w:rFonts w:cstheme="minorHAnsi"/>
                <w:caps/>
                <w:color w:val="000000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INSULFIL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STALADOR DE SISTEMAS ELETROELETRÔNICOS DE SEGURANÇ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JARDIN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LAVADOR DE AUT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ANIC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4 mes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52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ARMOR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ONSTRUÇÃ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In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736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MECÂNICO DE MANUTENÇÃO DE MÁQUINA INDUSTRIAL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CALDEIRAR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736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ANUTENÇÃO DE MAQUINAS INDUSTRIA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736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ECÂNICO DE MOTOR A DIES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736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NITOR DE SISTEMAS ELETRÔNICOS DE SEGURANÇA INTER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9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HABILITAÇÃO "E" TER O CURSO MOPP ATUALIZAD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9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MOTORISTA CARRETEIRO</w:t>
            </w:r>
            <w:r w:rsidRPr="00F3125A">
              <w:rPr>
                <w:rFonts w:cstheme="minorHAnsi"/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7D3D" w:rsidRPr="00791459" w:rsidRDefault="00791459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>
              <w:rPr>
                <w:rFonts w:cstheme="minorHAnsi"/>
                <w:caps/>
                <w:color w:val="000000"/>
                <w:shd w:val="clear" w:color="auto" w:fill="FFFFFF"/>
              </w:rPr>
              <w:t xml:space="preserve"> - </w:t>
            </w:r>
            <w:r w:rsidR="00C87D3D" w:rsidRPr="00791459">
              <w:rPr>
                <w:rFonts w:cstheme="minorHAnsi"/>
                <w:caps/>
                <w:color w:val="000000"/>
                <w:shd w:val="clear" w:color="auto" w:fill="FFFFFF"/>
              </w:rPr>
              <w:t>(CNH 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38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JUDANTE GERAL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Fundamental </w:t>
            </w:r>
          </w:p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In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</w:p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384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FICIAL DE SERVIÇOS GERAIS NA MANUTENÇÃO DE EDIFICAÇÕES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-</w:t>
            </w:r>
            <w:r w:rsidR="00791459">
              <w:rPr>
                <w:rFonts w:eastAsia="Times New Roman" w:cstheme="minorHAnsi"/>
                <w:color w:val="000000" w:themeColor="text1"/>
                <w:lang w:eastAsia="pt-BR"/>
              </w:rPr>
              <w:t>(CNH B -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AJUDANTE GER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6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PÁ CARREGADEIRA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– </w:t>
            </w:r>
            <w:r w:rsidR="00791459">
              <w:rPr>
                <w:rFonts w:eastAsia="Times New Roman" w:cstheme="minorHAnsi"/>
                <w:color w:val="000000" w:themeColor="text1"/>
                <w:lang w:eastAsia="pt-BR"/>
              </w:rPr>
              <w:t xml:space="preserve">(TER CURSO DE OPERADOR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DE PÁ CARREGADEIRA E/OU RECICLAGEM DO CURSO EM ORDE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6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OPERADOR DE TELEMARKETING A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6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LOJAS)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VAGA PCD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37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OPERADOR DE VEND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MENOR APRENDIZ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37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lastRenderedPageBreak/>
              <w:t>PEDREIR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NH A/B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cstheme="minorHAnsi"/>
                <w:caps/>
                <w:color w:val="000000"/>
                <w:shd w:val="clear" w:color="auto" w:fill="FFFFFF"/>
              </w:rPr>
              <w:t>EXPERIÊNCIA TANTO COMO PEDREIRO COMO SERVENTE DE PEDREIR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37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PINTOR DE CASAS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Fundamental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60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POLIDOR DE AUTOMÓVE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Não exigid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37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REPRESENTANTE COMERCIAL AUTÔNOMO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CNH 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37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RRADOR DE MÁRM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Não Exig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37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SOLDADOR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CALDEIREIR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37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DE ENFERMAGEM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 (TER REGISTRO ATIVO - CURSO TECNICO DE ENFERMAGE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37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TÉCNICO ELETRÔNICO</w:t>
            </w:r>
            <w:r w:rsidRPr="00F3125A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-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(TER CURSO TÉCNICO</w:t>
            </w:r>
            <w:r w:rsidRPr="00791459">
              <w:rPr>
                <w:rFonts w:eastAsia="Times New Roman" w:cstheme="minorHAnsi"/>
                <w:b/>
                <w:color w:val="000000" w:themeColor="text1"/>
                <w:lang w:eastAsia="pt-BR"/>
              </w:rPr>
              <w:t xml:space="preserve">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ELETRÔNIC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Sem Experiência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708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VENDEDOR EM COMÉRCIO ATACADISTA </w:t>
            </w:r>
            <w:r w:rsidRPr="00791459">
              <w:rPr>
                <w:rFonts w:eastAsia="Times New Roman" w:cstheme="minorHAnsi"/>
                <w:color w:val="000000" w:themeColor="text1"/>
                <w:lang w:eastAsia="pt-BR"/>
              </w:rPr>
              <w:t>– (CNH A/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</w:t>
            </w:r>
          </w:p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06 meses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  <w:tr w:rsidR="00C87D3D" w:rsidRPr="00F3125A" w:rsidTr="00DA30E8">
        <w:trPr>
          <w:trHeight w:val="566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VENDEDOR INTER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F3125A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F3125A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t-BR"/>
              </w:rPr>
              <w:t xml:space="preserve">06 meses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3D" w:rsidRPr="006228F8" w:rsidRDefault="00C87D3D" w:rsidP="00F3125A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b/>
                <w:color w:val="000000" w:themeColor="text1"/>
                <w:lang w:eastAsia="pt-BR"/>
              </w:rPr>
            </w:pPr>
            <w:r w:rsidRPr="006228F8">
              <w:rPr>
                <w:rFonts w:eastAsia="Times New Roman" w:cstheme="minorHAnsi"/>
                <w:b/>
                <w:color w:val="000000" w:themeColor="text1"/>
                <w:lang w:eastAsia="pt-BR"/>
              </w:rPr>
              <w:t>Informação na entrevista</w:t>
            </w:r>
          </w:p>
        </w:tc>
      </w:tr>
    </w:tbl>
    <w:p w:rsidR="00D35757" w:rsidRDefault="00D35757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AD0793" w:rsidRDefault="00AD0793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p w:rsidR="00AD0793" w:rsidRPr="00796934" w:rsidRDefault="00AD0793" w:rsidP="00EC0AED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t-BR"/>
        </w:rPr>
      </w:pPr>
    </w:p>
    <w:sectPr w:rsidR="00AD0793" w:rsidRPr="00796934" w:rsidSect="00966B7A">
      <w:footerReference w:type="default" r:id="rId8"/>
      <w:pgSz w:w="11906" w:h="16838"/>
      <w:pgMar w:top="709" w:right="720" w:bottom="993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C12" w:rsidRDefault="00091C12" w:rsidP="00FF5B0D">
      <w:pPr>
        <w:spacing w:after="0" w:line="240" w:lineRule="auto"/>
      </w:pPr>
      <w:r>
        <w:separator/>
      </w:r>
    </w:p>
  </w:endnote>
  <w:endnote w:type="continuationSeparator" w:id="1">
    <w:p w:rsidR="00091C12" w:rsidRDefault="00091C12" w:rsidP="00FF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AD0" w:rsidRPr="00881A4C" w:rsidRDefault="00F10AD0" w:rsidP="00F10AD0">
    <w:pPr>
      <w:pStyle w:val="SemEspaamento"/>
      <w:jc w:val="center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C12" w:rsidRDefault="00091C12" w:rsidP="00FF5B0D">
      <w:pPr>
        <w:spacing w:after="0" w:line="240" w:lineRule="auto"/>
      </w:pPr>
      <w:r>
        <w:separator/>
      </w:r>
    </w:p>
  </w:footnote>
  <w:footnote w:type="continuationSeparator" w:id="1">
    <w:p w:rsidR="00091C12" w:rsidRDefault="00091C12" w:rsidP="00FF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83426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05E"/>
    <w:rsid w:val="0000047B"/>
    <w:rsid w:val="00000CC9"/>
    <w:rsid w:val="0000156F"/>
    <w:rsid w:val="000017C6"/>
    <w:rsid w:val="00002AF1"/>
    <w:rsid w:val="00002AF6"/>
    <w:rsid w:val="000044F0"/>
    <w:rsid w:val="00004852"/>
    <w:rsid w:val="00004DCB"/>
    <w:rsid w:val="000051F1"/>
    <w:rsid w:val="00005C5B"/>
    <w:rsid w:val="000061E7"/>
    <w:rsid w:val="0000648F"/>
    <w:rsid w:val="000071D1"/>
    <w:rsid w:val="00007C3A"/>
    <w:rsid w:val="00010466"/>
    <w:rsid w:val="00010F73"/>
    <w:rsid w:val="00011288"/>
    <w:rsid w:val="0001181E"/>
    <w:rsid w:val="00011A82"/>
    <w:rsid w:val="00011FAA"/>
    <w:rsid w:val="00012EED"/>
    <w:rsid w:val="00014B10"/>
    <w:rsid w:val="00015BAF"/>
    <w:rsid w:val="00015CF3"/>
    <w:rsid w:val="00015F12"/>
    <w:rsid w:val="000160F4"/>
    <w:rsid w:val="00017037"/>
    <w:rsid w:val="0001741A"/>
    <w:rsid w:val="00017451"/>
    <w:rsid w:val="000175A5"/>
    <w:rsid w:val="000202C9"/>
    <w:rsid w:val="000208F4"/>
    <w:rsid w:val="00020C56"/>
    <w:rsid w:val="0002122C"/>
    <w:rsid w:val="000216D1"/>
    <w:rsid w:val="00021AFA"/>
    <w:rsid w:val="00021FA0"/>
    <w:rsid w:val="00021FC8"/>
    <w:rsid w:val="00022569"/>
    <w:rsid w:val="000225BC"/>
    <w:rsid w:val="00022EE1"/>
    <w:rsid w:val="00023859"/>
    <w:rsid w:val="00023E92"/>
    <w:rsid w:val="0002420E"/>
    <w:rsid w:val="000242D7"/>
    <w:rsid w:val="00024B8F"/>
    <w:rsid w:val="0002523C"/>
    <w:rsid w:val="000258BD"/>
    <w:rsid w:val="0002603D"/>
    <w:rsid w:val="00026707"/>
    <w:rsid w:val="00027E41"/>
    <w:rsid w:val="0003074D"/>
    <w:rsid w:val="00030BC5"/>
    <w:rsid w:val="000311DE"/>
    <w:rsid w:val="0003192E"/>
    <w:rsid w:val="000319D5"/>
    <w:rsid w:val="000324F6"/>
    <w:rsid w:val="00032F2D"/>
    <w:rsid w:val="00033984"/>
    <w:rsid w:val="00034C76"/>
    <w:rsid w:val="00034F2D"/>
    <w:rsid w:val="00035907"/>
    <w:rsid w:val="00035FE0"/>
    <w:rsid w:val="000361E0"/>
    <w:rsid w:val="00036366"/>
    <w:rsid w:val="00036AD6"/>
    <w:rsid w:val="00037228"/>
    <w:rsid w:val="00037282"/>
    <w:rsid w:val="0004052D"/>
    <w:rsid w:val="0004093D"/>
    <w:rsid w:val="00040C35"/>
    <w:rsid w:val="00040D18"/>
    <w:rsid w:val="00041ABE"/>
    <w:rsid w:val="00041AD0"/>
    <w:rsid w:val="00041C7C"/>
    <w:rsid w:val="00041FE2"/>
    <w:rsid w:val="00042120"/>
    <w:rsid w:val="0004247F"/>
    <w:rsid w:val="00043ED0"/>
    <w:rsid w:val="0004403E"/>
    <w:rsid w:val="00044094"/>
    <w:rsid w:val="000445EC"/>
    <w:rsid w:val="00044A39"/>
    <w:rsid w:val="00044AAF"/>
    <w:rsid w:val="00044F49"/>
    <w:rsid w:val="000452A2"/>
    <w:rsid w:val="000461FF"/>
    <w:rsid w:val="0004659F"/>
    <w:rsid w:val="000465E7"/>
    <w:rsid w:val="000465F1"/>
    <w:rsid w:val="0004676B"/>
    <w:rsid w:val="00046B52"/>
    <w:rsid w:val="00046BFF"/>
    <w:rsid w:val="00047253"/>
    <w:rsid w:val="000472FB"/>
    <w:rsid w:val="0004782D"/>
    <w:rsid w:val="00047D72"/>
    <w:rsid w:val="00050EA6"/>
    <w:rsid w:val="00051618"/>
    <w:rsid w:val="00052044"/>
    <w:rsid w:val="0005274C"/>
    <w:rsid w:val="00052C90"/>
    <w:rsid w:val="00052C99"/>
    <w:rsid w:val="00052D35"/>
    <w:rsid w:val="000530F9"/>
    <w:rsid w:val="00053171"/>
    <w:rsid w:val="00053880"/>
    <w:rsid w:val="000539A1"/>
    <w:rsid w:val="00053E47"/>
    <w:rsid w:val="000542D8"/>
    <w:rsid w:val="000547C4"/>
    <w:rsid w:val="00054D49"/>
    <w:rsid w:val="00054D8D"/>
    <w:rsid w:val="00055977"/>
    <w:rsid w:val="00055A8F"/>
    <w:rsid w:val="000565A6"/>
    <w:rsid w:val="00056637"/>
    <w:rsid w:val="00057747"/>
    <w:rsid w:val="00057BE6"/>
    <w:rsid w:val="00060D02"/>
    <w:rsid w:val="00060F78"/>
    <w:rsid w:val="00061BD6"/>
    <w:rsid w:val="00061D72"/>
    <w:rsid w:val="00061F62"/>
    <w:rsid w:val="0006298A"/>
    <w:rsid w:val="00062E76"/>
    <w:rsid w:val="0006349B"/>
    <w:rsid w:val="00064162"/>
    <w:rsid w:val="00064944"/>
    <w:rsid w:val="00064D1E"/>
    <w:rsid w:val="00065663"/>
    <w:rsid w:val="00065C72"/>
    <w:rsid w:val="00065D84"/>
    <w:rsid w:val="00065E38"/>
    <w:rsid w:val="0006603B"/>
    <w:rsid w:val="0006663A"/>
    <w:rsid w:val="00066ADE"/>
    <w:rsid w:val="000670D1"/>
    <w:rsid w:val="00067A67"/>
    <w:rsid w:val="00070100"/>
    <w:rsid w:val="00071588"/>
    <w:rsid w:val="00071BD0"/>
    <w:rsid w:val="00071C67"/>
    <w:rsid w:val="000724E0"/>
    <w:rsid w:val="00072C98"/>
    <w:rsid w:val="00072DFA"/>
    <w:rsid w:val="00072EA7"/>
    <w:rsid w:val="00072F45"/>
    <w:rsid w:val="0007313D"/>
    <w:rsid w:val="00073C4A"/>
    <w:rsid w:val="00073F9F"/>
    <w:rsid w:val="0007434D"/>
    <w:rsid w:val="0007469D"/>
    <w:rsid w:val="00074812"/>
    <w:rsid w:val="00074A97"/>
    <w:rsid w:val="00074BFF"/>
    <w:rsid w:val="0007536D"/>
    <w:rsid w:val="00075E93"/>
    <w:rsid w:val="00075ED2"/>
    <w:rsid w:val="00076A23"/>
    <w:rsid w:val="00076D77"/>
    <w:rsid w:val="00076E50"/>
    <w:rsid w:val="00076F8B"/>
    <w:rsid w:val="00077828"/>
    <w:rsid w:val="000779AA"/>
    <w:rsid w:val="0008007F"/>
    <w:rsid w:val="000802F0"/>
    <w:rsid w:val="000805EF"/>
    <w:rsid w:val="00080B32"/>
    <w:rsid w:val="00081445"/>
    <w:rsid w:val="00081563"/>
    <w:rsid w:val="00081BBA"/>
    <w:rsid w:val="00081C44"/>
    <w:rsid w:val="00081D41"/>
    <w:rsid w:val="00082BB7"/>
    <w:rsid w:val="00082D4F"/>
    <w:rsid w:val="000833B8"/>
    <w:rsid w:val="00083578"/>
    <w:rsid w:val="00083C7C"/>
    <w:rsid w:val="00083CFE"/>
    <w:rsid w:val="00083F32"/>
    <w:rsid w:val="000841D1"/>
    <w:rsid w:val="00084513"/>
    <w:rsid w:val="00084774"/>
    <w:rsid w:val="00084C43"/>
    <w:rsid w:val="00084F42"/>
    <w:rsid w:val="00085C77"/>
    <w:rsid w:val="00085CBC"/>
    <w:rsid w:val="000868BC"/>
    <w:rsid w:val="00086B6A"/>
    <w:rsid w:val="00086BBC"/>
    <w:rsid w:val="00086FF7"/>
    <w:rsid w:val="000878AC"/>
    <w:rsid w:val="00087B48"/>
    <w:rsid w:val="00090266"/>
    <w:rsid w:val="0009076C"/>
    <w:rsid w:val="00090AD2"/>
    <w:rsid w:val="000914AB"/>
    <w:rsid w:val="0009164C"/>
    <w:rsid w:val="00091C12"/>
    <w:rsid w:val="0009202B"/>
    <w:rsid w:val="0009289E"/>
    <w:rsid w:val="000932D3"/>
    <w:rsid w:val="0009383D"/>
    <w:rsid w:val="00093EF8"/>
    <w:rsid w:val="00093FF0"/>
    <w:rsid w:val="00094DE7"/>
    <w:rsid w:val="0009563C"/>
    <w:rsid w:val="00095748"/>
    <w:rsid w:val="00095892"/>
    <w:rsid w:val="000958B7"/>
    <w:rsid w:val="00095A7E"/>
    <w:rsid w:val="00095C50"/>
    <w:rsid w:val="00095EF6"/>
    <w:rsid w:val="00095FF4"/>
    <w:rsid w:val="0009659B"/>
    <w:rsid w:val="00096650"/>
    <w:rsid w:val="0009668D"/>
    <w:rsid w:val="00096CEC"/>
    <w:rsid w:val="00096D21"/>
    <w:rsid w:val="000970B4"/>
    <w:rsid w:val="000973A1"/>
    <w:rsid w:val="00097440"/>
    <w:rsid w:val="000A08AA"/>
    <w:rsid w:val="000A0BB3"/>
    <w:rsid w:val="000A0DF0"/>
    <w:rsid w:val="000A1231"/>
    <w:rsid w:val="000A151B"/>
    <w:rsid w:val="000A174B"/>
    <w:rsid w:val="000A1D68"/>
    <w:rsid w:val="000A2E05"/>
    <w:rsid w:val="000A3C6F"/>
    <w:rsid w:val="000A3E09"/>
    <w:rsid w:val="000A4347"/>
    <w:rsid w:val="000A46DC"/>
    <w:rsid w:val="000A4F20"/>
    <w:rsid w:val="000A5375"/>
    <w:rsid w:val="000A60EF"/>
    <w:rsid w:val="000A7C7C"/>
    <w:rsid w:val="000A7C89"/>
    <w:rsid w:val="000B0AB8"/>
    <w:rsid w:val="000B0B24"/>
    <w:rsid w:val="000B0D4C"/>
    <w:rsid w:val="000B1639"/>
    <w:rsid w:val="000B2114"/>
    <w:rsid w:val="000B25B0"/>
    <w:rsid w:val="000B34D3"/>
    <w:rsid w:val="000B49C9"/>
    <w:rsid w:val="000B5153"/>
    <w:rsid w:val="000B5A34"/>
    <w:rsid w:val="000B6327"/>
    <w:rsid w:val="000B682F"/>
    <w:rsid w:val="000B70A5"/>
    <w:rsid w:val="000B7383"/>
    <w:rsid w:val="000B752A"/>
    <w:rsid w:val="000B79C2"/>
    <w:rsid w:val="000C0AF2"/>
    <w:rsid w:val="000C0C6F"/>
    <w:rsid w:val="000C0CA3"/>
    <w:rsid w:val="000C1DD1"/>
    <w:rsid w:val="000C1F76"/>
    <w:rsid w:val="000C2A1E"/>
    <w:rsid w:val="000C3882"/>
    <w:rsid w:val="000C38B1"/>
    <w:rsid w:val="000C3C85"/>
    <w:rsid w:val="000C3D08"/>
    <w:rsid w:val="000C416D"/>
    <w:rsid w:val="000C42EA"/>
    <w:rsid w:val="000C4775"/>
    <w:rsid w:val="000C72DA"/>
    <w:rsid w:val="000D00D0"/>
    <w:rsid w:val="000D0333"/>
    <w:rsid w:val="000D0549"/>
    <w:rsid w:val="000D06FA"/>
    <w:rsid w:val="000D229E"/>
    <w:rsid w:val="000D24F0"/>
    <w:rsid w:val="000D2777"/>
    <w:rsid w:val="000D27FF"/>
    <w:rsid w:val="000D3040"/>
    <w:rsid w:val="000D30D6"/>
    <w:rsid w:val="000D37E2"/>
    <w:rsid w:val="000D3A0F"/>
    <w:rsid w:val="000D3CDE"/>
    <w:rsid w:val="000D3FDD"/>
    <w:rsid w:val="000D41DA"/>
    <w:rsid w:val="000D4C03"/>
    <w:rsid w:val="000D541A"/>
    <w:rsid w:val="000D576A"/>
    <w:rsid w:val="000D59D3"/>
    <w:rsid w:val="000D69EA"/>
    <w:rsid w:val="000D71DD"/>
    <w:rsid w:val="000D7867"/>
    <w:rsid w:val="000D7BDB"/>
    <w:rsid w:val="000D7C4C"/>
    <w:rsid w:val="000E0333"/>
    <w:rsid w:val="000E1B44"/>
    <w:rsid w:val="000E1C88"/>
    <w:rsid w:val="000E1EA8"/>
    <w:rsid w:val="000E3224"/>
    <w:rsid w:val="000E38C1"/>
    <w:rsid w:val="000E3D10"/>
    <w:rsid w:val="000E3D4B"/>
    <w:rsid w:val="000E5E8E"/>
    <w:rsid w:val="000E6137"/>
    <w:rsid w:val="000E62B7"/>
    <w:rsid w:val="000E6DF8"/>
    <w:rsid w:val="000E735B"/>
    <w:rsid w:val="000E73F9"/>
    <w:rsid w:val="000E7BD4"/>
    <w:rsid w:val="000F009E"/>
    <w:rsid w:val="000F01E2"/>
    <w:rsid w:val="000F04E4"/>
    <w:rsid w:val="000F0523"/>
    <w:rsid w:val="000F07B3"/>
    <w:rsid w:val="000F0CBC"/>
    <w:rsid w:val="000F160D"/>
    <w:rsid w:val="000F27ED"/>
    <w:rsid w:val="000F29FE"/>
    <w:rsid w:val="000F2A1C"/>
    <w:rsid w:val="000F2B71"/>
    <w:rsid w:val="000F333F"/>
    <w:rsid w:val="000F362C"/>
    <w:rsid w:val="000F383E"/>
    <w:rsid w:val="000F3DE4"/>
    <w:rsid w:val="000F3F09"/>
    <w:rsid w:val="000F4804"/>
    <w:rsid w:val="000F48A9"/>
    <w:rsid w:val="000F48F2"/>
    <w:rsid w:val="000F4E6E"/>
    <w:rsid w:val="000F5540"/>
    <w:rsid w:val="000F5722"/>
    <w:rsid w:val="000F578E"/>
    <w:rsid w:val="000F5CB8"/>
    <w:rsid w:val="000F6397"/>
    <w:rsid w:val="000F70A3"/>
    <w:rsid w:val="000F7340"/>
    <w:rsid w:val="000F7AE0"/>
    <w:rsid w:val="00100669"/>
    <w:rsid w:val="00100946"/>
    <w:rsid w:val="00101029"/>
    <w:rsid w:val="001012B1"/>
    <w:rsid w:val="001019CE"/>
    <w:rsid w:val="00101CC8"/>
    <w:rsid w:val="0010222E"/>
    <w:rsid w:val="001030D7"/>
    <w:rsid w:val="00103330"/>
    <w:rsid w:val="00103B05"/>
    <w:rsid w:val="00103E2D"/>
    <w:rsid w:val="00104323"/>
    <w:rsid w:val="00104591"/>
    <w:rsid w:val="0010524B"/>
    <w:rsid w:val="0010602A"/>
    <w:rsid w:val="001062F9"/>
    <w:rsid w:val="00106395"/>
    <w:rsid w:val="001064D0"/>
    <w:rsid w:val="00106B48"/>
    <w:rsid w:val="00106C52"/>
    <w:rsid w:val="00107874"/>
    <w:rsid w:val="0011016B"/>
    <w:rsid w:val="0011018E"/>
    <w:rsid w:val="001101A5"/>
    <w:rsid w:val="00110645"/>
    <w:rsid w:val="00110889"/>
    <w:rsid w:val="00110B4D"/>
    <w:rsid w:val="00110EDA"/>
    <w:rsid w:val="0011138F"/>
    <w:rsid w:val="001119C0"/>
    <w:rsid w:val="00111D3B"/>
    <w:rsid w:val="00111E12"/>
    <w:rsid w:val="00112213"/>
    <w:rsid w:val="00112743"/>
    <w:rsid w:val="00112844"/>
    <w:rsid w:val="00112FFF"/>
    <w:rsid w:val="00113167"/>
    <w:rsid w:val="001139B4"/>
    <w:rsid w:val="001149C8"/>
    <w:rsid w:val="00114B61"/>
    <w:rsid w:val="00114D61"/>
    <w:rsid w:val="00114D94"/>
    <w:rsid w:val="00115058"/>
    <w:rsid w:val="001165EC"/>
    <w:rsid w:val="00116D86"/>
    <w:rsid w:val="00116F30"/>
    <w:rsid w:val="0011796E"/>
    <w:rsid w:val="00117F45"/>
    <w:rsid w:val="00120B77"/>
    <w:rsid w:val="00120C9A"/>
    <w:rsid w:val="00121133"/>
    <w:rsid w:val="00121B34"/>
    <w:rsid w:val="00121CFD"/>
    <w:rsid w:val="00121D79"/>
    <w:rsid w:val="001239A4"/>
    <w:rsid w:val="0012412E"/>
    <w:rsid w:val="001243E1"/>
    <w:rsid w:val="00124496"/>
    <w:rsid w:val="0012496E"/>
    <w:rsid w:val="001267C2"/>
    <w:rsid w:val="001268BC"/>
    <w:rsid w:val="00130718"/>
    <w:rsid w:val="00130A41"/>
    <w:rsid w:val="00130A99"/>
    <w:rsid w:val="00131B7F"/>
    <w:rsid w:val="00131C3C"/>
    <w:rsid w:val="00132234"/>
    <w:rsid w:val="0013376B"/>
    <w:rsid w:val="001338C2"/>
    <w:rsid w:val="0013424C"/>
    <w:rsid w:val="001342C3"/>
    <w:rsid w:val="00134418"/>
    <w:rsid w:val="001346B8"/>
    <w:rsid w:val="00135C50"/>
    <w:rsid w:val="0013608D"/>
    <w:rsid w:val="00136505"/>
    <w:rsid w:val="00137094"/>
    <w:rsid w:val="00137D9E"/>
    <w:rsid w:val="00140599"/>
    <w:rsid w:val="0014067A"/>
    <w:rsid w:val="00140A68"/>
    <w:rsid w:val="0014176F"/>
    <w:rsid w:val="00141780"/>
    <w:rsid w:val="00141D80"/>
    <w:rsid w:val="00142645"/>
    <w:rsid w:val="00142FC7"/>
    <w:rsid w:val="001436BB"/>
    <w:rsid w:val="001437D8"/>
    <w:rsid w:val="00143CBC"/>
    <w:rsid w:val="0014458C"/>
    <w:rsid w:val="001447C4"/>
    <w:rsid w:val="0014546E"/>
    <w:rsid w:val="0014608F"/>
    <w:rsid w:val="001460FD"/>
    <w:rsid w:val="00146AA9"/>
    <w:rsid w:val="00146C85"/>
    <w:rsid w:val="00146E9F"/>
    <w:rsid w:val="00146EC0"/>
    <w:rsid w:val="00146FD8"/>
    <w:rsid w:val="001475FF"/>
    <w:rsid w:val="00147F3A"/>
    <w:rsid w:val="00150190"/>
    <w:rsid w:val="001511F1"/>
    <w:rsid w:val="0015146C"/>
    <w:rsid w:val="00151B7C"/>
    <w:rsid w:val="00151C72"/>
    <w:rsid w:val="00153609"/>
    <w:rsid w:val="00153610"/>
    <w:rsid w:val="00153805"/>
    <w:rsid w:val="00153AEF"/>
    <w:rsid w:val="00153D64"/>
    <w:rsid w:val="00154049"/>
    <w:rsid w:val="0015428B"/>
    <w:rsid w:val="001544DB"/>
    <w:rsid w:val="00154D21"/>
    <w:rsid w:val="00154EE9"/>
    <w:rsid w:val="001552D1"/>
    <w:rsid w:val="00155629"/>
    <w:rsid w:val="00155922"/>
    <w:rsid w:val="00155D6B"/>
    <w:rsid w:val="0015656A"/>
    <w:rsid w:val="001567F4"/>
    <w:rsid w:val="00156832"/>
    <w:rsid w:val="00156BE1"/>
    <w:rsid w:val="00156BFC"/>
    <w:rsid w:val="00156E8A"/>
    <w:rsid w:val="001571EC"/>
    <w:rsid w:val="00157532"/>
    <w:rsid w:val="00157900"/>
    <w:rsid w:val="00157A4F"/>
    <w:rsid w:val="00160992"/>
    <w:rsid w:val="001610D0"/>
    <w:rsid w:val="0016157F"/>
    <w:rsid w:val="00161D84"/>
    <w:rsid w:val="0016245E"/>
    <w:rsid w:val="001624D4"/>
    <w:rsid w:val="00162783"/>
    <w:rsid w:val="00163839"/>
    <w:rsid w:val="00163B26"/>
    <w:rsid w:val="00164BD6"/>
    <w:rsid w:val="001653F4"/>
    <w:rsid w:val="001655B6"/>
    <w:rsid w:val="001658BE"/>
    <w:rsid w:val="00165FB7"/>
    <w:rsid w:val="0016728A"/>
    <w:rsid w:val="0017000D"/>
    <w:rsid w:val="00170D29"/>
    <w:rsid w:val="001713CD"/>
    <w:rsid w:val="00171ABA"/>
    <w:rsid w:val="00171CDB"/>
    <w:rsid w:val="00172127"/>
    <w:rsid w:val="001729A0"/>
    <w:rsid w:val="00172D3B"/>
    <w:rsid w:val="00173C39"/>
    <w:rsid w:val="00173CD8"/>
    <w:rsid w:val="00174A96"/>
    <w:rsid w:val="00174F8C"/>
    <w:rsid w:val="001756D1"/>
    <w:rsid w:val="00175958"/>
    <w:rsid w:val="00175C08"/>
    <w:rsid w:val="00175C22"/>
    <w:rsid w:val="00175E38"/>
    <w:rsid w:val="00175F81"/>
    <w:rsid w:val="001769A9"/>
    <w:rsid w:val="00176ECA"/>
    <w:rsid w:val="001779A7"/>
    <w:rsid w:val="00180090"/>
    <w:rsid w:val="001804F6"/>
    <w:rsid w:val="00180864"/>
    <w:rsid w:val="00180870"/>
    <w:rsid w:val="00180F41"/>
    <w:rsid w:val="001819CD"/>
    <w:rsid w:val="00181F88"/>
    <w:rsid w:val="00182204"/>
    <w:rsid w:val="00182A40"/>
    <w:rsid w:val="00183877"/>
    <w:rsid w:val="00184351"/>
    <w:rsid w:val="00184F85"/>
    <w:rsid w:val="001850A4"/>
    <w:rsid w:val="001856D4"/>
    <w:rsid w:val="00185912"/>
    <w:rsid w:val="00185BAE"/>
    <w:rsid w:val="00186093"/>
    <w:rsid w:val="001862A1"/>
    <w:rsid w:val="00186865"/>
    <w:rsid w:val="00186CED"/>
    <w:rsid w:val="00186E36"/>
    <w:rsid w:val="0018771A"/>
    <w:rsid w:val="001907B1"/>
    <w:rsid w:val="00191132"/>
    <w:rsid w:val="0019159E"/>
    <w:rsid w:val="001923E8"/>
    <w:rsid w:val="0019272F"/>
    <w:rsid w:val="00193B18"/>
    <w:rsid w:val="00194AA5"/>
    <w:rsid w:val="0019507B"/>
    <w:rsid w:val="0019517A"/>
    <w:rsid w:val="00195190"/>
    <w:rsid w:val="00195613"/>
    <w:rsid w:val="00195DDD"/>
    <w:rsid w:val="00196CA5"/>
    <w:rsid w:val="00197289"/>
    <w:rsid w:val="00197672"/>
    <w:rsid w:val="0019780F"/>
    <w:rsid w:val="001A19A1"/>
    <w:rsid w:val="001A255E"/>
    <w:rsid w:val="001A29AA"/>
    <w:rsid w:val="001A324F"/>
    <w:rsid w:val="001A3D58"/>
    <w:rsid w:val="001A3DB0"/>
    <w:rsid w:val="001A42DD"/>
    <w:rsid w:val="001A4E12"/>
    <w:rsid w:val="001A5C3E"/>
    <w:rsid w:val="001A5F08"/>
    <w:rsid w:val="001A5FDD"/>
    <w:rsid w:val="001A6547"/>
    <w:rsid w:val="001A6DE8"/>
    <w:rsid w:val="001A700B"/>
    <w:rsid w:val="001A7105"/>
    <w:rsid w:val="001A7B3D"/>
    <w:rsid w:val="001B02C2"/>
    <w:rsid w:val="001B15F5"/>
    <w:rsid w:val="001B1801"/>
    <w:rsid w:val="001B1EB6"/>
    <w:rsid w:val="001B20C7"/>
    <w:rsid w:val="001B2221"/>
    <w:rsid w:val="001B24E4"/>
    <w:rsid w:val="001B33A6"/>
    <w:rsid w:val="001B373D"/>
    <w:rsid w:val="001B400B"/>
    <w:rsid w:val="001B47A8"/>
    <w:rsid w:val="001B487D"/>
    <w:rsid w:val="001B4FEC"/>
    <w:rsid w:val="001B52A9"/>
    <w:rsid w:val="001B5B7A"/>
    <w:rsid w:val="001B6F56"/>
    <w:rsid w:val="001B72C0"/>
    <w:rsid w:val="001B7448"/>
    <w:rsid w:val="001B792E"/>
    <w:rsid w:val="001B79AE"/>
    <w:rsid w:val="001B7D87"/>
    <w:rsid w:val="001C0AB5"/>
    <w:rsid w:val="001C0B48"/>
    <w:rsid w:val="001C136B"/>
    <w:rsid w:val="001C1796"/>
    <w:rsid w:val="001C1862"/>
    <w:rsid w:val="001C1996"/>
    <w:rsid w:val="001C1D00"/>
    <w:rsid w:val="001C25EF"/>
    <w:rsid w:val="001C2AF6"/>
    <w:rsid w:val="001C4AC8"/>
    <w:rsid w:val="001C4BA0"/>
    <w:rsid w:val="001C5237"/>
    <w:rsid w:val="001C5CEE"/>
    <w:rsid w:val="001C6105"/>
    <w:rsid w:val="001C690E"/>
    <w:rsid w:val="001C6C80"/>
    <w:rsid w:val="001C7504"/>
    <w:rsid w:val="001C76F9"/>
    <w:rsid w:val="001C7862"/>
    <w:rsid w:val="001C7AE2"/>
    <w:rsid w:val="001C7C88"/>
    <w:rsid w:val="001C7FAB"/>
    <w:rsid w:val="001D01C5"/>
    <w:rsid w:val="001D0641"/>
    <w:rsid w:val="001D1440"/>
    <w:rsid w:val="001D153F"/>
    <w:rsid w:val="001D1932"/>
    <w:rsid w:val="001D195B"/>
    <w:rsid w:val="001D21DE"/>
    <w:rsid w:val="001D249A"/>
    <w:rsid w:val="001D2986"/>
    <w:rsid w:val="001D2BEA"/>
    <w:rsid w:val="001D2F42"/>
    <w:rsid w:val="001D3242"/>
    <w:rsid w:val="001D3391"/>
    <w:rsid w:val="001D35DF"/>
    <w:rsid w:val="001D37C7"/>
    <w:rsid w:val="001D4890"/>
    <w:rsid w:val="001D4F59"/>
    <w:rsid w:val="001D560C"/>
    <w:rsid w:val="001D5BF1"/>
    <w:rsid w:val="001D6097"/>
    <w:rsid w:val="001D6DED"/>
    <w:rsid w:val="001D7144"/>
    <w:rsid w:val="001D79B4"/>
    <w:rsid w:val="001D7B1B"/>
    <w:rsid w:val="001E0096"/>
    <w:rsid w:val="001E059D"/>
    <w:rsid w:val="001E12FB"/>
    <w:rsid w:val="001E1C73"/>
    <w:rsid w:val="001E2688"/>
    <w:rsid w:val="001E26B6"/>
    <w:rsid w:val="001E2DFF"/>
    <w:rsid w:val="001E3F6E"/>
    <w:rsid w:val="001E580C"/>
    <w:rsid w:val="001E5BA8"/>
    <w:rsid w:val="001E644D"/>
    <w:rsid w:val="001E6528"/>
    <w:rsid w:val="001E7156"/>
    <w:rsid w:val="001E77D5"/>
    <w:rsid w:val="001E7AEB"/>
    <w:rsid w:val="001E7B64"/>
    <w:rsid w:val="001F0771"/>
    <w:rsid w:val="001F07F9"/>
    <w:rsid w:val="001F0FDE"/>
    <w:rsid w:val="001F101A"/>
    <w:rsid w:val="001F179C"/>
    <w:rsid w:val="001F1C97"/>
    <w:rsid w:val="001F1EEE"/>
    <w:rsid w:val="001F2E4A"/>
    <w:rsid w:val="001F32C9"/>
    <w:rsid w:val="001F34DB"/>
    <w:rsid w:val="001F3E30"/>
    <w:rsid w:val="001F3E88"/>
    <w:rsid w:val="001F4FBC"/>
    <w:rsid w:val="001F511E"/>
    <w:rsid w:val="001F525F"/>
    <w:rsid w:val="001F5CB2"/>
    <w:rsid w:val="001F5D0B"/>
    <w:rsid w:val="001F6302"/>
    <w:rsid w:val="001F6D8D"/>
    <w:rsid w:val="001F6FE1"/>
    <w:rsid w:val="001F74ED"/>
    <w:rsid w:val="00200571"/>
    <w:rsid w:val="00200AA9"/>
    <w:rsid w:val="00201240"/>
    <w:rsid w:val="002013A5"/>
    <w:rsid w:val="002014D7"/>
    <w:rsid w:val="002017F2"/>
    <w:rsid w:val="00201D55"/>
    <w:rsid w:val="002021C5"/>
    <w:rsid w:val="00202216"/>
    <w:rsid w:val="00202688"/>
    <w:rsid w:val="002029C4"/>
    <w:rsid w:val="00202D71"/>
    <w:rsid w:val="00202F62"/>
    <w:rsid w:val="002033C5"/>
    <w:rsid w:val="00203673"/>
    <w:rsid w:val="002036A4"/>
    <w:rsid w:val="0020388F"/>
    <w:rsid w:val="00203C20"/>
    <w:rsid w:val="00203DF5"/>
    <w:rsid w:val="002050CD"/>
    <w:rsid w:val="00205496"/>
    <w:rsid w:val="002059BC"/>
    <w:rsid w:val="00206498"/>
    <w:rsid w:val="002065DE"/>
    <w:rsid w:val="00206D62"/>
    <w:rsid w:val="002072AC"/>
    <w:rsid w:val="002072FB"/>
    <w:rsid w:val="00207AB6"/>
    <w:rsid w:val="00207B67"/>
    <w:rsid w:val="00211BD8"/>
    <w:rsid w:val="00211D5D"/>
    <w:rsid w:val="002121EB"/>
    <w:rsid w:val="002127D1"/>
    <w:rsid w:val="0021305D"/>
    <w:rsid w:val="0021327E"/>
    <w:rsid w:val="00213491"/>
    <w:rsid w:val="00213565"/>
    <w:rsid w:val="00213933"/>
    <w:rsid w:val="00213CE5"/>
    <w:rsid w:val="0021464C"/>
    <w:rsid w:val="00214D3D"/>
    <w:rsid w:val="00214F88"/>
    <w:rsid w:val="002157E9"/>
    <w:rsid w:val="00215F96"/>
    <w:rsid w:val="00216038"/>
    <w:rsid w:val="00216DD0"/>
    <w:rsid w:val="00217138"/>
    <w:rsid w:val="002172B1"/>
    <w:rsid w:val="00217325"/>
    <w:rsid w:val="00217759"/>
    <w:rsid w:val="00217956"/>
    <w:rsid w:val="00217E1C"/>
    <w:rsid w:val="00220880"/>
    <w:rsid w:val="00221147"/>
    <w:rsid w:val="002211D5"/>
    <w:rsid w:val="00221FFD"/>
    <w:rsid w:val="002220B3"/>
    <w:rsid w:val="00222107"/>
    <w:rsid w:val="00222869"/>
    <w:rsid w:val="00222B7B"/>
    <w:rsid w:val="00222BF1"/>
    <w:rsid w:val="002233B0"/>
    <w:rsid w:val="0022349B"/>
    <w:rsid w:val="0022396C"/>
    <w:rsid w:val="00223999"/>
    <w:rsid w:val="00223A85"/>
    <w:rsid w:val="00224497"/>
    <w:rsid w:val="00224844"/>
    <w:rsid w:val="002260DB"/>
    <w:rsid w:val="00226A09"/>
    <w:rsid w:val="002270C0"/>
    <w:rsid w:val="002277C1"/>
    <w:rsid w:val="00227AA1"/>
    <w:rsid w:val="00227BEF"/>
    <w:rsid w:val="00227D96"/>
    <w:rsid w:val="0023006C"/>
    <w:rsid w:val="00230EF6"/>
    <w:rsid w:val="00231467"/>
    <w:rsid w:val="00231770"/>
    <w:rsid w:val="00231D76"/>
    <w:rsid w:val="00232BA8"/>
    <w:rsid w:val="00233432"/>
    <w:rsid w:val="002343D5"/>
    <w:rsid w:val="0023459B"/>
    <w:rsid w:val="00235A1A"/>
    <w:rsid w:val="00240373"/>
    <w:rsid w:val="002403ED"/>
    <w:rsid w:val="002404C9"/>
    <w:rsid w:val="002407AA"/>
    <w:rsid w:val="00241006"/>
    <w:rsid w:val="002427E8"/>
    <w:rsid w:val="00242FAC"/>
    <w:rsid w:val="00243335"/>
    <w:rsid w:val="0024358B"/>
    <w:rsid w:val="00243E12"/>
    <w:rsid w:val="002442D8"/>
    <w:rsid w:val="00244744"/>
    <w:rsid w:val="00244DBB"/>
    <w:rsid w:val="00245A84"/>
    <w:rsid w:val="00245D44"/>
    <w:rsid w:val="00246FBE"/>
    <w:rsid w:val="002470F3"/>
    <w:rsid w:val="00247D67"/>
    <w:rsid w:val="002504E5"/>
    <w:rsid w:val="00251152"/>
    <w:rsid w:val="00251F3C"/>
    <w:rsid w:val="002525E6"/>
    <w:rsid w:val="00253235"/>
    <w:rsid w:val="00253652"/>
    <w:rsid w:val="002537F5"/>
    <w:rsid w:val="002541C8"/>
    <w:rsid w:val="002543E1"/>
    <w:rsid w:val="0025492E"/>
    <w:rsid w:val="00254AF1"/>
    <w:rsid w:val="00254D5C"/>
    <w:rsid w:val="00255D9E"/>
    <w:rsid w:val="002563CE"/>
    <w:rsid w:val="00256EFE"/>
    <w:rsid w:val="002603FB"/>
    <w:rsid w:val="00261828"/>
    <w:rsid w:val="00261E2F"/>
    <w:rsid w:val="00261E77"/>
    <w:rsid w:val="0026244A"/>
    <w:rsid w:val="00262DE4"/>
    <w:rsid w:val="00263C99"/>
    <w:rsid w:val="00263EE5"/>
    <w:rsid w:val="0026456F"/>
    <w:rsid w:val="00264D1E"/>
    <w:rsid w:val="00264F0F"/>
    <w:rsid w:val="00265AEC"/>
    <w:rsid w:val="00265DD2"/>
    <w:rsid w:val="00265F6E"/>
    <w:rsid w:val="002663F8"/>
    <w:rsid w:val="00267407"/>
    <w:rsid w:val="00267D24"/>
    <w:rsid w:val="00270560"/>
    <w:rsid w:val="002723A0"/>
    <w:rsid w:val="0027355A"/>
    <w:rsid w:val="00273843"/>
    <w:rsid w:val="0027466E"/>
    <w:rsid w:val="002746C4"/>
    <w:rsid w:val="00274793"/>
    <w:rsid w:val="00274BDC"/>
    <w:rsid w:val="002762BD"/>
    <w:rsid w:val="00276390"/>
    <w:rsid w:val="00276E24"/>
    <w:rsid w:val="00277EEF"/>
    <w:rsid w:val="00280664"/>
    <w:rsid w:val="00280F78"/>
    <w:rsid w:val="0028145A"/>
    <w:rsid w:val="00281575"/>
    <w:rsid w:val="00281DF5"/>
    <w:rsid w:val="00282254"/>
    <w:rsid w:val="002825E1"/>
    <w:rsid w:val="00282AA8"/>
    <w:rsid w:val="00282EEE"/>
    <w:rsid w:val="00283F6B"/>
    <w:rsid w:val="00283F77"/>
    <w:rsid w:val="002842E4"/>
    <w:rsid w:val="00284D82"/>
    <w:rsid w:val="002851D5"/>
    <w:rsid w:val="00285665"/>
    <w:rsid w:val="00285718"/>
    <w:rsid w:val="0028790F"/>
    <w:rsid w:val="0029041B"/>
    <w:rsid w:val="00290532"/>
    <w:rsid w:val="00290711"/>
    <w:rsid w:val="00290916"/>
    <w:rsid w:val="00290AF9"/>
    <w:rsid w:val="00290B52"/>
    <w:rsid w:val="0029142F"/>
    <w:rsid w:val="0029194E"/>
    <w:rsid w:val="00293DDA"/>
    <w:rsid w:val="00294031"/>
    <w:rsid w:val="00295029"/>
    <w:rsid w:val="0029532C"/>
    <w:rsid w:val="00295C1F"/>
    <w:rsid w:val="00295FC3"/>
    <w:rsid w:val="0029628A"/>
    <w:rsid w:val="00297401"/>
    <w:rsid w:val="00297A03"/>
    <w:rsid w:val="00297A57"/>
    <w:rsid w:val="002A0AB9"/>
    <w:rsid w:val="002A16EA"/>
    <w:rsid w:val="002A1883"/>
    <w:rsid w:val="002A2136"/>
    <w:rsid w:val="002A2F48"/>
    <w:rsid w:val="002A3468"/>
    <w:rsid w:val="002A371F"/>
    <w:rsid w:val="002A3A91"/>
    <w:rsid w:val="002A3D54"/>
    <w:rsid w:val="002A3EE3"/>
    <w:rsid w:val="002A4A3A"/>
    <w:rsid w:val="002A4E73"/>
    <w:rsid w:val="002A4FD0"/>
    <w:rsid w:val="002A539C"/>
    <w:rsid w:val="002A55D2"/>
    <w:rsid w:val="002A56A2"/>
    <w:rsid w:val="002A5A3A"/>
    <w:rsid w:val="002A639A"/>
    <w:rsid w:val="002A6569"/>
    <w:rsid w:val="002A6675"/>
    <w:rsid w:val="002A69B4"/>
    <w:rsid w:val="002A6F98"/>
    <w:rsid w:val="002A70DC"/>
    <w:rsid w:val="002A7506"/>
    <w:rsid w:val="002A787A"/>
    <w:rsid w:val="002B0320"/>
    <w:rsid w:val="002B0724"/>
    <w:rsid w:val="002B0733"/>
    <w:rsid w:val="002B0A4B"/>
    <w:rsid w:val="002B0B29"/>
    <w:rsid w:val="002B158C"/>
    <w:rsid w:val="002B1C45"/>
    <w:rsid w:val="002B1EA7"/>
    <w:rsid w:val="002B253D"/>
    <w:rsid w:val="002B2D14"/>
    <w:rsid w:val="002B2FA0"/>
    <w:rsid w:val="002B3850"/>
    <w:rsid w:val="002B4406"/>
    <w:rsid w:val="002B44CE"/>
    <w:rsid w:val="002B4785"/>
    <w:rsid w:val="002B4A75"/>
    <w:rsid w:val="002B505C"/>
    <w:rsid w:val="002B5C36"/>
    <w:rsid w:val="002B5CB6"/>
    <w:rsid w:val="002B6D84"/>
    <w:rsid w:val="002B7D07"/>
    <w:rsid w:val="002B7D62"/>
    <w:rsid w:val="002C046D"/>
    <w:rsid w:val="002C0600"/>
    <w:rsid w:val="002C07C2"/>
    <w:rsid w:val="002C0B0F"/>
    <w:rsid w:val="002C0FBD"/>
    <w:rsid w:val="002C10A6"/>
    <w:rsid w:val="002C12EE"/>
    <w:rsid w:val="002C202D"/>
    <w:rsid w:val="002C227F"/>
    <w:rsid w:val="002C2871"/>
    <w:rsid w:val="002C3C03"/>
    <w:rsid w:val="002C3C39"/>
    <w:rsid w:val="002C4CD0"/>
    <w:rsid w:val="002C5249"/>
    <w:rsid w:val="002C5D0A"/>
    <w:rsid w:val="002C63B8"/>
    <w:rsid w:val="002C6DF1"/>
    <w:rsid w:val="002C730B"/>
    <w:rsid w:val="002C7655"/>
    <w:rsid w:val="002C79E1"/>
    <w:rsid w:val="002C7B0F"/>
    <w:rsid w:val="002C7DDD"/>
    <w:rsid w:val="002D00C6"/>
    <w:rsid w:val="002D0BC8"/>
    <w:rsid w:val="002D1884"/>
    <w:rsid w:val="002D1EE0"/>
    <w:rsid w:val="002D22F3"/>
    <w:rsid w:val="002D25BD"/>
    <w:rsid w:val="002D29E2"/>
    <w:rsid w:val="002D2AE4"/>
    <w:rsid w:val="002D2D01"/>
    <w:rsid w:val="002D2D5E"/>
    <w:rsid w:val="002D2E01"/>
    <w:rsid w:val="002D30E5"/>
    <w:rsid w:val="002D3180"/>
    <w:rsid w:val="002D3348"/>
    <w:rsid w:val="002D359A"/>
    <w:rsid w:val="002D3A09"/>
    <w:rsid w:val="002D3DAB"/>
    <w:rsid w:val="002D4C9D"/>
    <w:rsid w:val="002D5087"/>
    <w:rsid w:val="002D550C"/>
    <w:rsid w:val="002D5E33"/>
    <w:rsid w:val="002D5FF8"/>
    <w:rsid w:val="002D6F48"/>
    <w:rsid w:val="002D71DD"/>
    <w:rsid w:val="002D790D"/>
    <w:rsid w:val="002D7DF3"/>
    <w:rsid w:val="002E0852"/>
    <w:rsid w:val="002E1481"/>
    <w:rsid w:val="002E187E"/>
    <w:rsid w:val="002E1C33"/>
    <w:rsid w:val="002E2372"/>
    <w:rsid w:val="002E24A1"/>
    <w:rsid w:val="002E3A47"/>
    <w:rsid w:val="002E3B9B"/>
    <w:rsid w:val="002E47FE"/>
    <w:rsid w:val="002E4EAA"/>
    <w:rsid w:val="002E6098"/>
    <w:rsid w:val="002E681A"/>
    <w:rsid w:val="002E691E"/>
    <w:rsid w:val="002E7386"/>
    <w:rsid w:val="002E7442"/>
    <w:rsid w:val="002E75A6"/>
    <w:rsid w:val="002E771C"/>
    <w:rsid w:val="002E7DC4"/>
    <w:rsid w:val="002E7F10"/>
    <w:rsid w:val="002E7FAC"/>
    <w:rsid w:val="002F001F"/>
    <w:rsid w:val="002F067D"/>
    <w:rsid w:val="002F0876"/>
    <w:rsid w:val="002F0B2C"/>
    <w:rsid w:val="002F0F58"/>
    <w:rsid w:val="002F1042"/>
    <w:rsid w:val="002F1440"/>
    <w:rsid w:val="002F1FAD"/>
    <w:rsid w:val="002F1FD8"/>
    <w:rsid w:val="002F24A7"/>
    <w:rsid w:val="002F282A"/>
    <w:rsid w:val="002F29D6"/>
    <w:rsid w:val="002F30A1"/>
    <w:rsid w:val="002F34BA"/>
    <w:rsid w:val="002F4954"/>
    <w:rsid w:val="002F5F38"/>
    <w:rsid w:val="002F66CC"/>
    <w:rsid w:val="002F70B4"/>
    <w:rsid w:val="002F750B"/>
    <w:rsid w:val="002F7C15"/>
    <w:rsid w:val="00300295"/>
    <w:rsid w:val="00300786"/>
    <w:rsid w:val="00300CA0"/>
    <w:rsid w:val="003023E5"/>
    <w:rsid w:val="00302EC5"/>
    <w:rsid w:val="0030308B"/>
    <w:rsid w:val="00303FBA"/>
    <w:rsid w:val="003047F1"/>
    <w:rsid w:val="00304CA1"/>
    <w:rsid w:val="003053A7"/>
    <w:rsid w:val="0030563B"/>
    <w:rsid w:val="00305A05"/>
    <w:rsid w:val="00306146"/>
    <w:rsid w:val="003070DE"/>
    <w:rsid w:val="003071DD"/>
    <w:rsid w:val="0030771D"/>
    <w:rsid w:val="00307779"/>
    <w:rsid w:val="00307974"/>
    <w:rsid w:val="0031037A"/>
    <w:rsid w:val="00310C34"/>
    <w:rsid w:val="0031152A"/>
    <w:rsid w:val="00311696"/>
    <w:rsid w:val="00311D66"/>
    <w:rsid w:val="00311D7B"/>
    <w:rsid w:val="00313536"/>
    <w:rsid w:val="003136B5"/>
    <w:rsid w:val="003137BA"/>
    <w:rsid w:val="00314587"/>
    <w:rsid w:val="00314912"/>
    <w:rsid w:val="00314A6B"/>
    <w:rsid w:val="00314B73"/>
    <w:rsid w:val="00316ACE"/>
    <w:rsid w:val="00316DB3"/>
    <w:rsid w:val="00316E9F"/>
    <w:rsid w:val="0031779B"/>
    <w:rsid w:val="003178A4"/>
    <w:rsid w:val="00317EB2"/>
    <w:rsid w:val="00321318"/>
    <w:rsid w:val="003213EE"/>
    <w:rsid w:val="00322099"/>
    <w:rsid w:val="00322996"/>
    <w:rsid w:val="0032303B"/>
    <w:rsid w:val="00323287"/>
    <w:rsid w:val="003238BA"/>
    <w:rsid w:val="00323904"/>
    <w:rsid w:val="00323C15"/>
    <w:rsid w:val="0032540A"/>
    <w:rsid w:val="003255CE"/>
    <w:rsid w:val="00325A70"/>
    <w:rsid w:val="00325D07"/>
    <w:rsid w:val="00325DB0"/>
    <w:rsid w:val="003268A7"/>
    <w:rsid w:val="00326D5C"/>
    <w:rsid w:val="00330FE9"/>
    <w:rsid w:val="00331106"/>
    <w:rsid w:val="003311CE"/>
    <w:rsid w:val="003313BF"/>
    <w:rsid w:val="003313C2"/>
    <w:rsid w:val="003315F7"/>
    <w:rsid w:val="00331951"/>
    <w:rsid w:val="00331C9E"/>
    <w:rsid w:val="00331E15"/>
    <w:rsid w:val="00331FB6"/>
    <w:rsid w:val="003325F3"/>
    <w:rsid w:val="00332F5D"/>
    <w:rsid w:val="003348EC"/>
    <w:rsid w:val="00334F8C"/>
    <w:rsid w:val="00335456"/>
    <w:rsid w:val="003354E6"/>
    <w:rsid w:val="00335AB8"/>
    <w:rsid w:val="003361CC"/>
    <w:rsid w:val="00336327"/>
    <w:rsid w:val="00336707"/>
    <w:rsid w:val="00336BF1"/>
    <w:rsid w:val="00336EEF"/>
    <w:rsid w:val="0034076A"/>
    <w:rsid w:val="00340B95"/>
    <w:rsid w:val="00340BA0"/>
    <w:rsid w:val="0034232E"/>
    <w:rsid w:val="0034269B"/>
    <w:rsid w:val="00342D60"/>
    <w:rsid w:val="003438AA"/>
    <w:rsid w:val="003438E9"/>
    <w:rsid w:val="00344010"/>
    <w:rsid w:val="00345E7E"/>
    <w:rsid w:val="003467DF"/>
    <w:rsid w:val="00346958"/>
    <w:rsid w:val="00346FBC"/>
    <w:rsid w:val="00347357"/>
    <w:rsid w:val="00347CEB"/>
    <w:rsid w:val="00350435"/>
    <w:rsid w:val="00350809"/>
    <w:rsid w:val="00351093"/>
    <w:rsid w:val="00351162"/>
    <w:rsid w:val="0035215E"/>
    <w:rsid w:val="003523DC"/>
    <w:rsid w:val="003531C2"/>
    <w:rsid w:val="003534AD"/>
    <w:rsid w:val="003538C3"/>
    <w:rsid w:val="00353976"/>
    <w:rsid w:val="00353A35"/>
    <w:rsid w:val="00354286"/>
    <w:rsid w:val="00354F69"/>
    <w:rsid w:val="00355BD7"/>
    <w:rsid w:val="00356A87"/>
    <w:rsid w:val="00357234"/>
    <w:rsid w:val="00357B72"/>
    <w:rsid w:val="00360971"/>
    <w:rsid w:val="00360A39"/>
    <w:rsid w:val="00362062"/>
    <w:rsid w:val="003620C5"/>
    <w:rsid w:val="00362C88"/>
    <w:rsid w:val="003631C0"/>
    <w:rsid w:val="00363959"/>
    <w:rsid w:val="00363B7B"/>
    <w:rsid w:val="003645E8"/>
    <w:rsid w:val="0036464F"/>
    <w:rsid w:val="00364B8D"/>
    <w:rsid w:val="00365AC4"/>
    <w:rsid w:val="00365CBA"/>
    <w:rsid w:val="00366EDE"/>
    <w:rsid w:val="00370478"/>
    <w:rsid w:val="003707AA"/>
    <w:rsid w:val="00371231"/>
    <w:rsid w:val="003713F1"/>
    <w:rsid w:val="0037197F"/>
    <w:rsid w:val="003720E5"/>
    <w:rsid w:val="003727FE"/>
    <w:rsid w:val="003728AF"/>
    <w:rsid w:val="00372B1E"/>
    <w:rsid w:val="00373E2E"/>
    <w:rsid w:val="00374231"/>
    <w:rsid w:val="00374306"/>
    <w:rsid w:val="003745D1"/>
    <w:rsid w:val="00374A52"/>
    <w:rsid w:val="00374B8F"/>
    <w:rsid w:val="00375285"/>
    <w:rsid w:val="00376BB1"/>
    <w:rsid w:val="0037712B"/>
    <w:rsid w:val="00377363"/>
    <w:rsid w:val="00377538"/>
    <w:rsid w:val="00377633"/>
    <w:rsid w:val="00377B65"/>
    <w:rsid w:val="00380780"/>
    <w:rsid w:val="00380849"/>
    <w:rsid w:val="00382AC5"/>
    <w:rsid w:val="0038314B"/>
    <w:rsid w:val="00383483"/>
    <w:rsid w:val="00384AF9"/>
    <w:rsid w:val="00384D01"/>
    <w:rsid w:val="00385182"/>
    <w:rsid w:val="003854BE"/>
    <w:rsid w:val="0038566A"/>
    <w:rsid w:val="003857A7"/>
    <w:rsid w:val="003866D8"/>
    <w:rsid w:val="00386A62"/>
    <w:rsid w:val="00387232"/>
    <w:rsid w:val="003873B1"/>
    <w:rsid w:val="003874C7"/>
    <w:rsid w:val="00387973"/>
    <w:rsid w:val="003902D8"/>
    <w:rsid w:val="00390909"/>
    <w:rsid w:val="003909C2"/>
    <w:rsid w:val="00391167"/>
    <w:rsid w:val="00391778"/>
    <w:rsid w:val="00392297"/>
    <w:rsid w:val="00392315"/>
    <w:rsid w:val="0039270F"/>
    <w:rsid w:val="00392754"/>
    <w:rsid w:val="00392771"/>
    <w:rsid w:val="00392C95"/>
    <w:rsid w:val="00393BE3"/>
    <w:rsid w:val="00393C5C"/>
    <w:rsid w:val="0039455F"/>
    <w:rsid w:val="0039519E"/>
    <w:rsid w:val="00395D3F"/>
    <w:rsid w:val="00395F44"/>
    <w:rsid w:val="00396116"/>
    <w:rsid w:val="0039649E"/>
    <w:rsid w:val="003A0162"/>
    <w:rsid w:val="003A05D2"/>
    <w:rsid w:val="003A0714"/>
    <w:rsid w:val="003A08FE"/>
    <w:rsid w:val="003A1380"/>
    <w:rsid w:val="003A3431"/>
    <w:rsid w:val="003A3729"/>
    <w:rsid w:val="003A385C"/>
    <w:rsid w:val="003A40A4"/>
    <w:rsid w:val="003A52CE"/>
    <w:rsid w:val="003A5428"/>
    <w:rsid w:val="003A61E1"/>
    <w:rsid w:val="003A7012"/>
    <w:rsid w:val="003A7292"/>
    <w:rsid w:val="003A74D9"/>
    <w:rsid w:val="003A76E6"/>
    <w:rsid w:val="003B09F4"/>
    <w:rsid w:val="003B13CE"/>
    <w:rsid w:val="003B13E0"/>
    <w:rsid w:val="003B16DA"/>
    <w:rsid w:val="003B1C57"/>
    <w:rsid w:val="003B25F2"/>
    <w:rsid w:val="003B2F7E"/>
    <w:rsid w:val="003B32CA"/>
    <w:rsid w:val="003B3A48"/>
    <w:rsid w:val="003B3B6D"/>
    <w:rsid w:val="003B3FAB"/>
    <w:rsid w:val="003B4A4E"/>
    <w:rsid w:val="003B4DFE"/>
    <w:rsid w:val="003B4ECF"/>
    <w:rsid w:val="003B5085"/>
    <w:rsid w:val="003B51A7"/>
    <w:rsid w:val="003B5A5A"/>
    <w:rsid w:val="003B6067"/>
    <w:rsid w:val="003B6364"/>
    <w:rsid w:val="003B6884"/>
    <w:rsid w:val="003B7249"/>
    <w:rsid w:val="003B744E"/>
    <w:rsid w:val="003B7596"/>
    <w:rsid w:val="003B7CA5"/>
    <w:rsid w:val="003C0148"/>
    <w:rsid w:val="003C0A28"/>
    <w:rsid w:val="003C0A9E"/>
    <w:rsid w:val="003C0CDC"/>
    <w:rsid w:val="003C17EC"/>
    <w:rsid w:val="003C1B89"/>
    <w:rsid w:val="003C21AA"/>
    <w:rsid w:val="003C223A"/>
    <w:rsid w:val="003C3909"/>
    <w:rsid w:val="003C39AF"/>
    <w:rsid w:val="003C4FB6"/>
    <w:rsid w:val="003C531A"/>
    <w:rsid w:val="003C5390"/>
    <w:rsid w:val="003C53A5"/>
    <w:rsid w:val="003C59F4"/>
    <w:rsid w:val="003C63E8"/>
    <w:rsid w:val="003C7E12"/>
    <w:rsid w:val="003D0EC6"/>
    <w:rsid w:val="003D10E3"/>
    <w:rsid w:val="003D1149"/>
    <w:rsid w:val="003D22AA"/>
    <w:rsid w:val="003D29B6"/>
    <w:rsid w:val="003D30A4"/>
    <w:rsid w:val="003D382C"/>
    <w:rsid w:val="003D43E1"/>
    <w:rsid w:val="003D4D81"/>
    <w:rsid w:val="003D545D"/>
    <w:rsid w:val="003D54EB"/>
    <w:rsid w:val="003D5AE4"/>
    <w:rsid w:val="003D61AC"/>
    <w:rsid w:val="003D6498"/>
    <w:rsid w:val="003D69CA"/>
    <w:rsid w:val="003D6C09"/>
    <w:rsid w:val="003D701E"/>
    <w:rsid w:val="003D739D"/>
    <w:rsid w:val="003D741F"/>
    <w:rsid w:val="003D757F"/>
    <w:rsid w:val="003D7899"/>
    <w:rsid w:val="003D7B7E"/>
    <w:rsid w:val="003D7E60"/>
    <w:rsid w:val="003E06BF"/>
    <w:rsid w:val="003E0A1A"/>
    <w:rsid w:val="003E0F3E"/>
    <w:rsid w:val="003E0FB9"/>
    <w:rsid w:val="003E10F7"/>
    <w:rsid w:val="003E1110"/>
    <w:rsid w:val="003E162B"/>
    <w:rsid w:val="003E168C"/>
    <w:rsid w:val="003E1B45"/>
    <w:rsid w:val="003E2D90"/>
    <w:rsid w:val="003E3EEF"/>
    <w:rsid w:val="003E4530"/>
    <w:rsid w:val="003E4574"/>
    <w:rsid w:val="003E45CF"/>
    <w:rsid w:val="003E4C2F"/>
    <w:rsid w:val="003E60F9"/>
    <w:rsid w:val="003E638B"/>
    <w:rsid w:val="003E651B"/>
    <w:rsid w:val="003E6534"/>
    <w:rsid w:val="003E714D"/>
    <w:rsid w:val="003E7C7C"/>
    <w:rsid w:val="003E7F19"/>
    <w:rsid w:val="003E7FFE"/>
    <w:rsid w:val="003F00DF"/>
    <w:rsid w:val="003F0370"/>
    <w:rsid w:val="003F0597"/>
    <w:rsid w:val="003F105C"/>
    <w:rsid w:val="003F1515"/>
    <w:rsid w:val="003F1C18"/>
    <w:rsid w:val="003F1D2D"/>
    <w:rsid w:val="003F265B"/>
    <w:rsid w:val="003F3684"/>
    <w:rsid w:val="003F3796"/>
    <w:rsid w:val="003F4270"/>
    <w:rsid w:val="003F4564"/>
    <w:rsid w:val="003F528B"/>
    <w:rsid w:val="003F5754"/>
    <w:rsid w:val="003F594A"/>
    <w:rsid w:val="003F594F"/>
    <w:rsid w:val="003F5B19"/>
    <w:rsid w:val="003F5FE3"/>
    <w:rsid w:val="003F64C9"/>
    <w:rsid w:val="003F7545"/>
    <w:rsid w:val="003F79CD"/>
    <w:rsid w:val="003F7A40"/>
    <w:rsid w:val="003F7B5A"/>
    <w:rsid w:val="00400E60"/>
    <w:rsid w:val="00400E65"/>
    <w:rsid w:val="00400F46"/>
    <w:rsid w:val="00401053"/>
    <w:rsid w:val="00401AF5"/>
    <w:rsid w:val="00401F49"/>
    <w:rsid w:val="0040218A"/>
    <w:rsid w:val="004022F7"/>
    <w:rsid w:val="00402924"/>
    <w:rsid w:val="00402B0F"/>
    <w:rsid w:val="00402F9E"/>
    <w:rsid w:val="0040312F"/>
    <w:rsid w:val="004032A7"/>
    <w:rsid w:val="004038ED"/>
    <w:rsid w:val="004039D2"/>
    <w:rsid w:val="00403D14"/>
    <w:rsid w:val="00403FB8"/>
    <w:rsid w:val="00404DD9"/>
    <w:rsid w:val="004050B0"/>
    <w:rsid w:val="0040561B"/>
    <w:rsid w:val="00406051"/>
    <w:rsid w:val="00406108"/>
    <w:rsid w:val="00406821"/>
    <w:rsid w:val="00406881"/>
    <w:rsid w:val="00406D2B"/>
    <w:rsid w:val="00407440"/>
    <w:rsid w:val="004079BA"/>
    <w:rsid w:val="00407A0D"/>
    <w:rsid w:val="004103EF"/>
    <w:rsid w:val="00410416"/>
    <w:rsid w:val="004105B8"/>
    <w:rsid w:val="004109D9"/>
    <w:rsid w:val="00410B84"/>
    <w:rsid w:val="0041125E"/>
    <w:rsid w:val="00411895"/>
    <w:rsid w:val="0041190D"/>
    <w:rsid w:val="00411B18"/>
    <w:rsid w:val="00412AF4"/>
    <w:rsid w:val="00412F6E"/>
    <w:rsid w:val="004130A6"/>
    <w:rsid w:val="00413A13"/>
    <w:rsid w:val="00414159"/>
    <w:rsid w:val="00414A15"/>
    <w:rsid w:val="00414D04"/>
    <w:rsid w:val="00415089"/>
    <w:rsid w:val="004161AA"/>
    <w:rsid w:val="00416498"/>
    <w:rsid w:val="0041710E"/>
    <w:rsid w:val="00417292"/>
    <w:rsid w:val="00417B79"/>
    <w:rsid w:val="004203DB"/>
    <w:rsid w:val="00421217"/>
    <w:rsid w:val="0042216B"/>
    <w:rsid w:val="004221A3"/>
    <w:rsid w:val="0042254E"/>
    <w:rsid w:val="0042275B"/>
    <w:rsid w:val="00422863"/>
    <w:rsid w:val="00422F4B"/>
    <w:rsid w:val="00423431"/>
    <w:rsid w:val="00423E88"/>
    <w:rsid w:val="00424131"/>
    <w:rsid w:val="004247C0"/>
    <w:rsid w:val="00424BAF"/>
    <w:rsid w:val="00424FBA"/>
    <w:rsid w:val="004263E4"/>
    <w:rsid w:val="0042658F"/>
    <w:rsid w:val="00426B37"/>
    <w:rsid w:val="00426CAA"/>
    <w:rsid w:val="004274C2"/>
    <w:rsid w:val="00430321"/>
    <w:rsid w:val="00432E43"/>
    <w:rsid w:val="00432F38"/>
    <w:rsid w:val="00432FB3"/>
    <w:rsid w:val="004335DA"/>
    <w:rsid w:val="00434615"/>
    <w:rsid w:val="00434C1D"/>
    <w:rsid w:val="00434FF7"/>
    <w:rsid w:val="004359E6"/>
    <w:rsid w:val="004361AB"/>
    <w:rsid w:val="004362CA"/>
    <w:rsid w:val="00436345"/>
    <w:rsid w:val="00437F32"/>
    <w:rsid w:val="004412E5"/>
    <w:rsid w:val="00442E95"/>
    <w:rsid w:val="00443178"/>
    <w:rsid w:val="004444CC"/>
    <w:rsid w:val="004445EC"/>
    <w:rsid w:val="00445F78"/>
    <w:rsid w:val="00446878"/>
    <w:rsid w:val="00447109"/>
    <w:rsid w:val="004471C1"/>
    <w:rsid w:val="00451030"/>
    <w:rsid w:val="004515E8"/>
    <w:rsid w:val="0045199F"/>
    <w:rsid w:val="00451C24"/>
    <w:rsid w:val="0045202B"/>
    <w:rsid w:val="004521C1"/>
    <w:rsid w:val="004521F3"/>
    <w:rsid w:val="004526D3"/>
    <w:rsid w:val="004526FF"/>
    <w:rsid w:val="004533FE"/>
    <w:rsid w:val="0045401B"/>
    <w:rsid w:val="00454262"/>
    <w:rsid w:val="00455814"/>
    <w:rsid w:val="004559CF"/>
    <w:rsid w:val="00455B9B"/>
    <w:rsid w:val="004560CA"/>
    <w:rsid w:val="004563A4"/>
    <w:rsid w:val="00456909"/>
    <w:rsid w:val="00456D69"/>
    <w:rsid w:val="00456E26"/>
    <w:rsid w:val="00457169"/>
    <w:rsid w:val="00460352"/>
    <w:rsid w:val="004605E2"/>
    <w:rsid w:val="0046117C"/>
    <w:rsid w:val="0046158E"/>
    <w:rsid w:val="00461688"/>
    <w:rsid w:val="00461B9B"/>
    <w:rsid w:val="004620DA"/>
    <w:rsid w:val="004622EB"/>
    <w:rsid w:val="004623F6"/>
    <w:rsid w:val="00462490"/>
    <w:rsid w:val="00462DB9"/>
    <w:rsid w:val="004635E2"/>
    <w:rsid w:val="00463A0A"/>
    <w:rsid w:val="00463A35"/>
    <w:rsid w:val="004649DE"/>
    <w:rsid w:val="0046536C"/>
    <w:rsid w:val="0046567E"/>
    <w:rsid w:val="004658CB"/>
    <w:rsid w:val="004661B7"/>
    <w:rsid w:val="00466440"/>
    <w:rsid w:val="00466ECC"/>
    <w:rsid w:val="0046749B"/>
    <w:rsid w:val="00467A55"/>
    <w:rsid w:val="00467F81"/>
    <w:rsid w:val="00470317"/>
    <w:rsid w:val="004703A2"/>
    <w:rsid w:val="00470FC3"/>
    <w:rsid w:val="004718EE"/>
    <w:rsid w:val="00472B4E"/>
    <w:rsid w:val="00472E55"/>
    <w:rsid w:val="00472F92"/>
    <w:rsid w:val="00472FE9"/>
    <w:rsid w:val="00473206"/>
    <w:rsid w:val="0047353A"/>
    <w:rsid w:val="004737FE"/>
    <w:rsid w:val="00473A89"/>
    <w:rsid w:val="00473EF7"/>
    <w:rsid w:val="00474E5C"/>
    <w:rsid w:val="004751C5"/>
    <w:rsid w:val="004753B5"/>
    <w:rsid w:val="00476254"/>
    <w:rsid w:val="0047628A"/>
    <w:rsid w:val="00476736"/>
    <w:rsid w:val="00476A09"/>
    <w:rsid w:val="00477553"/>
    <w:rsid w:val="00477892"/>
    <w:rsid w:val="0048005B"/>
    <w:rsid w:val="004803D3"/>
    <w:rsid w:val="00480D08"/>
    <w:rsid w:val="004813F6"/>
    <w:rsid w:val="004829A1"/>
    <w:rsid w:val="0048324A"/>
    <w:rsid w:val="00484EC1"/>
    <w:rsid w:val="00484F01"/>
    <w:rsid w:val="0048526E"/>
    <w:rsid w:val="00485626"/>
    <w:rsid w:val="004866BB"/>
    <w:rsid w:val="00486DC9"/>
    <w:rsid w:val="00487486"/>
    <w:rsid w:val="00487502"/>
    <w:rsid w:val="00487827"/>
    <w:rsid w:val="0049009C"/>
    <w:rsid w:val="004904E7"/>
    <w:rsid w:val="00490855"/>
    <w:rsid w:val="00490895"/>
    <w:rsid w:val="00490F94"/>
    <w:rsid w:val="004916B4"/>
    <w:rsid w:val="00491F2C"/>
    <w:rsid w:val="00492467"/>
    <w:rsid w:val="0049279C"/>
    <w:rsid w:val="004932CF"/>
    <w:rsid w:val="004934FF"/>
    <w:rsid w:val="00493A5F"/>
    <w:rsid w:val="00493B3B"/>
    <w:rsid w:val="00494621"/>
    <w:rsid w:val="00494AC1"/>
    <w:rsid w:val="00494E1D"/>
    <w:rsid w:val="00495FE4"/>
    <w:rsid w:val="00497580"/>
    <w:rsid w:val="00497A54"/>
    <w:rsid w:val="00497E06"/>
    <w:rsid w:val="004A05E2"/>
    <w:rsid w:val="004A0979"/>
    <w:rsid w:val="004A1607"/>
    <w:rsid w:val="004A16E6"/>
    <w:rsid w:val="004A18DB"/>
    <w:rsid w:val="004A197A"/>
    <w:rsid w:val="004A1EC8"/>
    <w:rsid w:val="004A24BC"/>
    <w:rsid w:val="004A3193"/>
    <w:rsid w:val="004A3219"/>
    <w:rsid w:val="004A39E3"/>
    <w:rsid w:val="004A4926"/>
    <w:rsid w:val="004A4B64"/>
    <w:rsid w:val="004A4B9F"/>
    <w:rsid w:val="004A5432"/>
    <w:rsid w:val="004A6832"/>
    <w:rsid w:val="004A74AA"/>
    <w:rsid w:val="004A7907"/>
    <w:rsid w:val="004A7D49"/>
    <w:rsid w:val="004B02E2"/>
    <w:rsid w:val="004B085D"/>
    <w:rsid w:val="004B0988"/>
    <w:rsid w:val="004B350A"/>
    <w:rsid w:val="004B376F"/>
    <w:rsid w:val="004B4002"/>
    <w:rsid w:val="004B49A4"/>
    <w:rsid w:val="004B5637"/>
    <w:rsid w:val="004B5FF7"/>
    <w:rsid w:val="004B6077"/>
    <w:rsid w:val="004B6A15"/>
    <w:rsid w:val="004B6A16"/>
    <w:rsid w:val="004B705F"/>
    <w:rsid w:val="004B75BF"/>
    <w:rsid w:val="004C10E0"/>
    <w:rsid w:val="004C150F"/>
    <w:rsid w:val="004C165C"/>
    <w:rsid w:val="004C235E"/>
    <w:rsid w:val="004C257D"/>
    <w:rsid w:val="004C3458"/>
    <w:rsid w:val="004C35C9"/>
    <w:rsid w:val="004C3607"/>
    <w:rsid w:val="004C3E8F"/>
    <w:rsid w:val="004C517A"/>
    <w:rsid w:val="004C5665"/>
    <w:rsid w:val="004C5D79"/>
    <w:rsid w:val="004C609D"/>
    <w:rsid w:val="004C7C78"/>
    <w:rsid w:val="004C7E71"/>
    <w:rsid w:val="004D0CA5"/>
    <w:rsid w:val="004D16B3"/>
    <w:rsid w:val="004D1C05"/>
    <w:rsid w:val="004D1C5F"/>
    <w:rsid w:val="004D2556"/>
    <w:rsid w:val="004D2C70"/>
    <w:rsid w:val="004D3BF3"/>
    <w:rsid w:val="004D44C9"/>
    <w:rsid w:val="004D4A4D"/>
    <w:rsid w:val="004D4F32"/>
    <w:rsid w:val="004D50D6"/>
    <w:rsid w:val="004D5337"/>
    <w:rsid w:val="004D58A8"/>
    <w:rsid w:val="004D5FD5"/>
    <w:rsid w:val="004D631F"/>
    <w:rsid w:val="004D658D"/>
    <w:rsid w:val="004D70C6"/>
    <w:rsid w:val="004D7278"/>
    <w:rsid w:val="004D7CEE"/>
    <w:rsid w:val="004D7D56"/>
    <w:rsid w:val="004E051E"/>
    <w:rsid w:val="004E0875"/>
    <w:rsid w:val="004E0901"/>
    <w:rsid w:val="004E0AC6"/>
    <w:rsid w:val="004E0F91"/>
    <w:rsid w:val="004E1091"/>
    <w:rsid w:val="004E1BE4"/>
    <w:rsid w:val="004E2471"/>
    <w:rsid w:val="004E3746"/>
    <w:rsid w:val="004E40D4"/>
    <w:rsid w:val="004E57D7"/>
    <w:rsid w:val="004E6D31"/>
    <w:rsid w:val="004E6F6F"/>
    <w:rsid w:val="004E7B9D"/>
    <w:rsid w:val="004F056C"/>
    <w:rsid w:val="004F12EF"/>
    <w:rsid w:val="004F13C8"/>
    <w:rsid w:val="004F1422"/>
    <w:rsid w:val="004F2374"/>
    <w:rsid w:val="004F278C"/>
    <w:rsid w:val="004F2C5D"/>
    <w:rsid w:val="004F2D7D"/>
    <w:rsid w:val="004F2F07"/>
    <w:rsid w:val="004F35FB"/>
    <w:rsid w:val="004F3D7B"/>
    <w:rsid w:val="004F3DE9"/>
    <w:rsid w:val="004F4017"/>
    <w:rsid w:val="004F4326"/>
    <w:rsid w:val="004F4C5B"/>
    <w:rsid w:val="004F51DC"/>
    <w:rsid w:val="004F529F"/>
    <w:rsid w:val="004F5645"/>
    <w:rsid w:val="004F5788"/>
    <w:rsid w:val="004F6E5E"/>
    <w:rsid w:val="004F6EBA"/>
    <w:rsid w:val="004F6F19"/>
    <w:rsid w:val="004F6F6F"/>
    <w:rsid w:val="004F7CF8"/>
    <w:rsid w:val="005002C1"/>
    <w:rsid w:val="005009A3"/>
    <w:rsid w:val="00500EE1"/>
    <w:rsid w:val="00501100"/>
    <w:rsid w:val="0050128B"/>
    <w:rsid w:val="005014E7"/>
    <w:rsid w:val="0050156F"/>
    <w:rsid w:val="00501803"/>
    <w:rsid w:val="00502C5C"/>
    <w:rsid w:val="0050374A"/>
    <w:rsid w:val="005049D9"/>
    <w:rsid w:val="00504A31"/>
    <w:rsid w:val="00504BEA"/>
    <w:rsid w:val="00504C38"/>
    <w:rsid w:val="0050627B"/>
    <w:rsid w:val="005065AE"/>
    <w:rsid w:val="00506D05"/>
    <w:rsid w:val="00506EC8"/>
    <w:rsid w:val="005071CB"/>
    <w:rsid w:val="005075CC"/>
    <w:rsid w:val="005077C1"/>
    <w:rsid w:val="00507DBC"/>
    <w:rsid w:val="00510583"/>
    <w:rsid w:val="005110D9"/>
    <w:rsid w:val="005113A9"/>
    <w:rsid w:val="00511545"/>
    <w:rsid w:val="00511BBD"/>
    <w:rsid w:val="00512609"/>
    <w:rsid w:val="00512F58"/>
    <w:rsid w:val="005138E5"/>
    <w:rsid w:val="00513ED6"/>
    <w:rsid w:val="0051455C"/>
    <w:rsid w:val="005149B9"/>
    <w:rsid w:val="005151C8"/>
    <w:rsid w:val="005154D9"/>
    <w:rsid w:val="0051566E"/>
    <w:rsid w:val="00515AD9"/>
    <w:rsid w:val="00516ADA"/>
    <w:rsid w:val="00516ED1"/>
    <w:rsid w:val="00517344"/>
    <w:rsid w:val="00517FD5"/>
    <w:rsid w:val="005205FE"/>
    <w:rsid w:val="00520D6A"/>
    <w:rsid w:val="005211EA"/>
    <w:rsid w:val="00522281"/>
    <w:rsid w:val="005224B8"/>
    <w:rsid w:val="005228A5"/>
    <w:rsid w:val="00522C73"/>
    <w:rsid w:val="00522F5B"/>
    <w:rsid w:val="00523858"/>
    <w:rsid w:val="00525586"/>
    <w:rsid w:val="00525AC3"/>
    <w:rsid w:val="005272C3"/>
    <w:rsid w:val="005273A9"/>
    <w:rsid w:val="00527407"/>
    <w:rsid w:val="00527B7A"/>
    <w:rsid w:val="0053138A"/>
    <w:rsid w:val="005318D6"/>
    <w:rsid w:val="00532EA3"/>
    <w:rsid w:val="00533263"/>
    <w:rsid w:val="005338A8"/>
    <w:rsid w:val="0053397B"/>
    <w:rsid w:val="00533E3A"/>
    <w:rsid w:val="00534D10"/>
    <w:rsid w:val="00535389"/>
    <w:rsid w:val="00535CA3"/>
    <w:rsid w:val="00536140"/>
    <w:rsid w:val="00536349"/>
    <w:rsid w:val="00536A81"/>
    <w:rsid w:val="00536CC6"/>
    <w:rsid w:val="00536D8E"/>
    <w:rsid w:val="00537078"/>
    <w:rsid w:val="00537293"/>
    <w:rsid w:val="005372BC"/>
    <w:rsid w:val="00537B82"/>
    <w:rsid w:val="005400DD"/>
    <w:rsid w:val="00540538"/>
    <w:rsid w:val="00540D00"/>
    <w:rsid w:val="005425B0"/>
    <w:rsid w:val="00542EB4"/>
    <w:rsid w:val="00542F78"/>
    <w:rsid w:val="00543662"/>
    <w:rsid w:val="0054381D"/>
    <w:rsid w:val="00543C5A"/>
    <w:rsid w:val="00543FAA"/>
    <w:rsid w:val="005442D8"/>
    <w:rsid w:val="0054485A"/>
    <w:rsid w:val="00544F08"/>
    <w:rsid w:val="00544FB1"/>
    <w:rsid w:val="00545323"/>
    <w:rsid w:val="005455EC"/>
    <w:rsid w:val="00546D79"/>
    <w:rsid w:val="005474A4"/>
    <w:rsid w:val="00550309"/>
    <w:rsid w:val="00550CEB"/>
    <w:rsid w:val="00550EEA"/>
    <w:rsid w:val="00551078"/>
    <w:rsid w:val="005512CB"/>
    <w:rsid w:val="0055161F"/>
    <w:rsid w:val="00551B1B"/>
    <w:rsid w:val="00551FB7"/>
    <w:rsid w:val="005528B7"/>
    <w:rsid w:val="00553172"/>
    <w:rsid w:val="0055352B"/>
    <w:rsid w:val="00553BA1"/>
    <w:rsid w:val="0055513D"/>
    <w:rsid w:val="005556A3"/>
    <w:rsid w:val="005559A6"/>
    <w:rsid w:val="00555AD0"/>
    <w:rsid w:val="00555F70"/>
    <w:rsid w:val="0055600E"/>
    <w:rsid w:val="00556DF5"/>
    <w:rsid w:val="00556F0F"/>
    <w:rsid w:val="00557748"/>
    <w:rsid w:val="0055787B"/>
    <w:rsid w:val="00557D38"/>
    <w:rsid w:val="005604D9"/>
    <w:rsid w:val="00560776"/>
    <w:rsid w:val="0056085A"/>
    <w:rsid w:val="005610D1"/>
    <w:rsid w:val="00561A7D"/>
    <w:rsid w:val="00562409"/>
    <w:rsid w:val="00562DDD"/>
    <w:rsid w:val="00563A48"/>
    <w:rsid w:val="00564042"/>
    <w:rsid w:val="00564401"/>
    <w:rsid w:val="00564BB9"/>
    <w:rsid w:val="0056555C"/>
    <w:rsid w:val="005656B1"/>
    <w:rsid w:val="00565A8A"/>
    <w:rsid w:val="005668E4"/>
    <w:rsid w:val="00567064"/>
    <w:rsid w:val="00567831"/>
    <w:rsid w:val="00567882"/>
    <w:rsid w:val="005709C6"/>
    <w:rsid w:val="00571378"/>
    <w:rsid w:val="005717D7"/>
    <w:rsid w:val="00571847"/>
    <w:rsid w:val="00571B18"/>
    <w:rsid w:val="00571CC9"/>
    <w:rsid w:val="00572227"/>
    <w:rsid w:val="005729F1"/>
    <w:rsid w:val="00572E61"/>
    <w:rsid w:val="0057300A"/>
    <w:rsid w:val="0057316C"/>
    <w:rsid w:val="00573EB0"/>
    <w:rsid w:val="00573F6D"/>
    <w:rsid w:val="00573FB0"/>
    <w:rsid w:val="0057452E"/>
    <w:rsid w:val="00575379"/>
    <w:rsid w:val="00575F55"/>
    <w:rsid w:val="005760D6"/>
    <w:rsid w:val="005765B5"/>
    <w:rsid w:val="00576653"/>
    <w:rsid w:val="0057690D"/>
    <w:rsid w:val="00577DEE"/>
    <w:rsid w:val="00580651"/>
    <w:rsid w:val="005846F7"/>
    <w:rsid w:val="00584D9B"/>
    <w:rsid w:val="0058523B"/>
    <w:rsid w:val="00585688"/>
    <w:rsid w:val="005856E9"/>
    <w:rsid w:val="00585720"/>
    <w:rsid w:val="00585C3F"/>
    <w:rsid w:val="00585F48"/>
    <w:rsid w:val="00586B74"/>
    <w:rsid w:val="00586E77"/>
    <w:rsid w:val="00586FB2"/>
    <w:rsid w:val="005871F5"/>
    <w:rsid w:val="0058731C"/>
    <w:rsid w:val="00590005"/>
    <w:rsid w:val="00590125"/>
    <w:rsid w:val="00590470"/>
    <w:rsid w:val="005905D4"/>
    <w:rsid w:val="005907BE"/>
    <w:rsid w:val="00590E03"/>
    <w:rsid w:val="0059106F"/>
    <w:rsid w:val="00591C9F"/>
    <w:rsid w:val="00591FF6"/>
    <w:rsid w:val="00592ED7"/>
    <w:rsid w:val="00593682"/>
    <w:rsid w:val="0059384B"/>
    <w:rsid w:val="005938E3"/>
    <w:rsid w:val="00594FF9"/>
    <w:rsid w:val="0059512D"/>
    <w:rsid w:val="00595FB5"/>
    <w:rsid w:val="00597BC0"/>
    <w:rsid w:val="005A0146"/>
    <w:rsid w:val="005A029A"/>
    <w:rsid w:val="005A0669"/>
    <w:rsid w:val="005A0A1E"/>
    <w:rsid w:val="005A2D11"/>
    <w:rsid w:val="005A3B70"/>
    <w:rsid w:val="005A3EAF"/>
    <w:rsid w:val="005A4E1E"/>
    <w:rsid w:val="005A4EFE"/>
    <w:rsid w:val="005A5572"/>
    <w:rsid w:val="005A5C88"/>
    <w:rsid w:val="005A5C90"/>
    <w:rsid w:val="005A5D96"/>
    <w:rsid w:val="005A5DA9"/>
    <w:rsid w:val="005A6463"/>
    <w:rsid w:val="005A675E"/>
    <w:rsid w:val="005A68E8"/>
    <w:rsid w:val="005A6A81"/>
    <w:rsid w:val="005A72F5"/>
    <w:rsid w:val="005A7510"/>
    <w:rsid w:val="005A755E"/>
    <w:rsid w:val="005A7AAC"/>
    <w:rsid w:val="005A7F67"/>
    <w:rsid w:val="005B0809"/>
    <w:rsid w:val="005B1183"/>
    <w:rsid w:val="005B132D"/>
    <w:rsid w:val="005B245C"/>
    <w:rsid w:val="005B2621"/>
    <w:rsid w:val="005B40EE"/>
    <w:rsid w:val="005B5084"/>
    <w:rsid w:val="005B50D7"/>
    <w:rsid w:val="005B610B"/>
    <w:rsid w:val="005B6630"/>
    <w:rsid w:val="005B664B"/>
    <w:rsid w:val="005B6814"/>
    <w:rsid w:val="005B6BD2"/>
    <w:rsid w:val="005B7500"/>
    <w:rsid w:val="005B7CC8"/>
    <w:rsid w:val="005C023F"/>
    <w:rsid w:val="005C02E5"/>
    <w:rsid w:val="005C09E4"/>
    <w:rsid w:val="005C0CBA"/>
    <w:rsid w:val="005C14C5"/>
    <w:rsid w:val="005C18F6"/>
    <w:rsid w:val="005C1C36"/>
    <w:rsid w:val="005C2BA6"/>
    <w:rsid w:val="005C2C2A"/>
    <w:rsid w:val="005C3188"/>
    <w:rsid w:val="005C3399"/>
    <w:rsid w:val="005C3617"/>
    <w:rsid w:val="005C3DA6"/>
    <w:rsid w:val="005C3E51"/>
    <w:rsid w:val="005C3FB5"/>
    <w:rsid w:val="005C5339"/>
    <w:rsid w:val="005C5908"/>
    <w:rsid w:val="005C6107"/>
    <w:rsid w:val="005C6543"/>
    <w:rsid w:val="005C655E"/>
    <w:rsid w:val="005C6FA8"/>
    <w:rsid w:val="005C75D5"/>
    <w:rsid w:val="005C7609"/>
    <w:rsid w:val="005C7B8C"/>
    <w:rsid w:val="005C7B9B"/>
    <w:rsid w:val="005D02F0"/>
    <w:rsid w:val="005D19AF"/>
    <w:rsid w:val="005D1EF6"/>
    <w:rsid w:val="005D1FC2"/>
    <w:rsid w:val="005D28AE"/>
    <w:rsid w:val="005D29ED"/>
    <w:rsid w:val="005D2DA2"/>
    <w:rsid w:val="005D3CAB"/>
    <w:rsid w:val="005D446C"/>
    <w:rsid w:val="005D45BB"/>
    <w:rsid w:val="005D5033"/>
    <w:rsid w:val="005D58E1"/>
    <w:rsid w:val="005D5C63"/>
    <w:rsid w:val="005D62ED"/>
    <w:rsid w:val="005D6412"/>
    <w:rsid w:val="005D64C9"/>
    <w:rsid w:val="005D6687"/>
    <w:rsid w:val="005D68EB"/>
    <w:rsid w:val="005D7A7D"/>
    <w:rsid w:val="005D7AA9"/>
    <w:rsid w:val="005E08AF"/>
    <w:rsid w:val="005E26CC"/>
    <w:rsid w:val="005E311C"/>
    <w:rsid w:val="005E403B"/>
    <w:rsid w:val="005E4305"/>
    <w:rsid w:val="005E442E"/>
    <w:rsid w:val="005E51BE"/>
    <w:rsid w:val="005E573F"/>
    <w:rsid w:val="005E658E"/>
    <w:rsid w:val="005E65CA"/>
    <w:rsid w:val="005E6D8A"/>
    <w:rsid w:val="005E77A2"/>
    <w:rsid w:val="005F1489"/>
    <w:rsid w:val="005F1504"/>
    <w:rsid w:val="005F1ABF"/>
    <w:rsid w:val="005F1E36"/>
    <w:rsid w:val="005F2C97"/>
    <w:rsid w:val="005F33F8"/>
    <w:rsid w:val="005F3419"/>
    <w:rsid w:val="005F47FC"/>
    <w:rsid w:val="005F482E"/>
    <w:rsid w:val="005F4AF2"/>
    <w:rsid w:val="005F56FC"/>
    <w:rsid w:val="005F5DD1"/>
    <w:rsid w:val="005F64D4"/>
    <w:rsid w:val="005F66FC"/>
    <w:rsid w:val="005F6CBE"/>
    <w:rsid w:val="005F6D41"/>
    <w:rsid w:val="005F7256"/>
    <w:rsid w:val="005F783F"/>
    <w:rsid w:val="005F7BFC"/>
    <w:rsid w:val="005F7CC1"/>
    <w:rsid w:val="005F7CC2"/>
    <w:rsid w:val="005F7E17"/>
    <w:rsid w:val="00601723"/>
    <w:rsid w:val="00601C7D"/>
    <w:rsid w:val="006020E4"/>
    <w:rsid w:val="00602237"/>
    <w:rsid w:val="00602462"/>
    <w:rsid w:val="00602D5E"/>
    <w:rsid w:val="006037F4"/>
    <w:rsid w:val="00603811"/>
    <w:rsid w:val="00603BE1"/>
    <w:rsid w:val="006042DE"/>
    <w:rsid w:val="00604971"/>
    <w:rsid w:val="00604B34"/>
    <w:rsid w:val="0060542E"/>
    <w:rsid w:val="0060546D"/>
    <w:rsid w:val="00605730"/>
    <w:rsid w:val="00605DD2"/>
    <w:rsid w:val="006063B0"/>
    <w:rsid w:val="006068EF"/>
    <w:rsid w:val="00606B01"/>
    <w:rsid w:val="00607A7C"/>
    <w:rsid w:val="00607C4D"/>
    <w:rsid w:val="0061000B"/>
    <w:rsid w:val="006102CD"/>
    <w:rsid w:val="006106AB"/>
    <w:rsid w:val="00610858"/>
    <w:rsid w:val="00610B1B"/>
    <w:rsid w:val="00610BFE"/>
    <w:rsid w:val="006111BE"/>
    <w:rsid w:val="006118D0"/>
    <w:rsid w:val="00611B0C"/>
    <w:rsid w:val="00611DDA"/>
    <w:rsid w:val="006120A6"/>
    <w:rsid w:val="00612182"/>
    <w:rsid w:val="00612849"/>
    <w:rsid w:val="00612CF4"/>
    <w:rsid w:val="00613918"/>
    <w:rsid w:val="00614379"/>
    <w:rsid w:val="00614653"/>
    <w:rsid w:val="0061474B"/>
    <w:rsid w:val="006149DC"/>
    <w:rsid w:val="006155E8"/>
    <w:rsid w:val="006156DB"/>
    <w:rsid w:val="006158E5"/>
    <w:rsid w:val="00615AD9"/>
    <w:rsid w:val="00615E7C"/>
    <w:rsid w:val="00616641"/>
    <w:rsid w:val="006167FF"/>
    <w:rsid w:val="00616B08"/>
    <w:rsid w:val="00617494"/>
    <w:rsid w:val="0061781F"/>
    <w:rsid w:val="00617BB2"/>
    <w:rsid w:val="00617FA0"/>
    <w:rsid w:val="006202EE"/>
    <w:rsid w:val="0062045D"/>
    <w:rsid w:val="006205D4"/>
    <w:rsid w:val="00621CFB"/>
    <w:rsid w:val="00621F4B"/>
    <w:rsid w:val="00622406"/>
    <w:rsid w:val="006228F8"/>
    <w:rsid w:val="006229B1"/>
    <w:rsid w:val="00622FC6"/>
    <w:rsid w:val="006231A8"/>
    <w:rsid w:val="00624872"/>
    <w:rsid w:val="00624C4C"/>
    <w:rsid w:val="00624F21"/>
    <w:rsid w:val="0062521C"/>
    <w:rsid w:val="00625328"/>
    <w:rsid w:val="006256E1"/>
    <w:rsid w:val="00625C52"/>
    <w:rsid w:val="00625E53"/>
    <w:rsid w:val="00627D32"/>
    <w:rsid w:val="006300A8"/>
    <w:rsid w:val="00630544"/>
    <w:rsid w:val="00630880"/>
    <w:rsid w:val="00630B44"/>
    <w:rsid w:val="006314EC"/>
    <w:rsid w:val="00632465"/>
    <w:rsid w:val="00632D39"/>
    <w:rsid w:val="006337BB"/>
    <w:rsid w:val="006339ED"/>
    <w:rsid w:val="0063522B"/>
    <w:rsid w:val="006352DE"/>
    <w:rsid w:val="006353CB"/>
    <w:rsid w:val="006353E2"/>
    <w:rsid w:val="00636B26"/>
    <w:rsid w:val="00637077"/>
    <w:rsid w:val="006376EF"/>
    <w:rsid w:val="00637A9D"/>
    <w:rsid w:val="0064018C"/>
    <w:rsid w:val="00640716"/>
    <w:rsid w:val="00640B54"/>
    <w:rsid w:val="00640E98"/>
    <w:rsid w:val="006411DD"/>
    <w:rsid w:val="00641375"/>
    <w:rsid w:val="00641405"/>
    <w:rsid w:val="006417EB"/>
    <w:rsid w:val="00641CA6"/>
    <w:rsid w:val="00642996"/>
    <w:rsid w:val="00642DE6"/>
    <w:rsid w:val="0064323D"/>
    <w:rsid w:val="0064351E"/>
    <w:rsid w:val="00643787"/>
    <w:rsid w:val="006438D9"/>
    <w:rsid w:val="0064466E"/>
    <w:rsid w:val="006446CB"/>
    <w:rsid w:val="0064470C"/>
    <w:rsid w:val="00644737"/>
    <w:rsid w:val="006447DE"/>
    <w:rsid w:val="006455C8"/>
    <w:rsid w:val="006459A5"/>
    <w:rsid w:val="00646444"/>
    <w:rsid w:val="0064670F"/>
    <w:rsid w:val="006468B6"/>
    <w:rsid w:val="00646BC7"/>
    <w:rsid w:val="006471B0"/>
    <w:rsid w:val="006477DF"/>
    <w:rsid w:val="00650BE4"/>
    <w:rsid w:val="006517D6"/>
    <w:rsid w:val="00652078"/>
    <w:rsid w:val="006523AD"/>
    <w:rsid w:val="006526DF"/>
    <w:rsid w:val="00652856"/>
    <w:rsid w:val="0065298B"/>
    <w:rsid w:val="00652B48"/>
    <w:rsid w:val="00652D1F"/>
    <w:rsid w:val="00652FF0"/>
    <w:rsid w:val="0065394B"/>
    <w:rsid w:val="00654182"/>
    <w:rsid w:val="006541D0"/>
    <w:rsid w:val="00654662"/>
    <w:rsid w:val="0065495A"/>
    <w:rsid w:val="00654991"/>
    <w:rsid w:val="006561BB"/>
    <w:rsid w:val="00656262"/>
    <w:rsid w:val="0065649F"/>
    <w:rsid w:val="006569C3"/>
    <w:rsid w:val="00656A79"/>
    <w:rsid w:val="00656CDE"/>
    <w:rsid w:val="006574D0"/>
    <w:rsid w:val="00657776"/>
    <w:rsid w:val="00657CCD"/>
    <w:rsid w:val="00660533"/>
    <w:rsid w:val="00660634"/>
    <w:rsid w:val="00660786"/>
    <w:rsid w:val="00660FE3"/>
    <w:rsid w:val="0066135A"/>
    <w:rsid w:val="006614A3"/>
    <w:rsid w:val="0066178C"/>
    <w:rsid w:val="00662120"/>
    <w:rsid w:val="006626B3"/>
    <w:rsid w:val="00662D60"/>
    <w:rsid w:val="00663C62"/>
    <w:rsid w:val="0066545B"/>
    <w:rsid w:val="0066556F"/>
    <w:rsid w:val="0066558B"/>
    <w:rsid w:val="00665808"/>
    <w:rsid w:val="006659EE"/>
    <w:rsid w:val="00666F97"/>
    <w:rsid w:val="00670080"/>
    <w:rsid w:val="00670236"/>
    <w:rsid w:val="00670774"/>
    <w:rsid w:val="00670F22"/>
    <w:rsid w:val="006714B5"/>
    <w:rsid w:val="0067164D"/>
    <w:rsid w:val="00672038"/>
    <w:rsid w:val="00672A89"/>
    <w:rsid w:val="00672FDF"/>
    <w:rsid w:val="006739DA"/>
    <w:rsid w:val="00673EF4"/>
    <w:rsid w:val="00673EFA"/>
    <w:rsid w:val="0067416A"/>
    <w:rsid w:val="00674B12"/>
    <w:rsid w:val="00674FEF"/>
    <w:rsid w:val="006757E5"/>
    <w:rsid w:val="00675A2B"/>
    <w:rsid w:val="00676288"/>
    <w:rsid w:val="0067635E"/>
    <w:rsid w:val="006768E8"/>
    <w:rsid w:val="00676ECB"/>
    <w:rsid w:val="006772CF"/>
    <w:rsid w:val="006774C2"/>
    <w:rsid w:val="0067770E"/>
    <w:rsid w:val="006806EF"/>
    <w:rsid w:val="00681E1B"/>
    <w:rsid w:val="00681FE4"/>
    <w:rsid w:val="006821D9"/>
    <w:rsid w:val="0068310F"/>
    <w:rsid w:val="006839E7"/>
    <w:rsid w:val="00683AA9"/>
    <w:rsid w:val="0068427A"/>
    <w:rsid w:val="00684C7D"/>
    <w:rsid w:val="006850DA"/>
    <w:rsid w:val="00685412"/>
    <w:rsid w:val="0068611E"/>
    <w:rsid w:val="00686289"/>
    <w:rsid w:val="0068705B"/>
    <w:rsid w:val="00687207"/>
    <w:rsid w:val="006876DF"/>
    <w:rsid w:val="00687CC4"/>
    <w:rsid w:val="0069071E"/>
    <w:rsid w:val="0069076E"/>
    <w:rsid w:val="00690D9C"/>
    <w:rsid w:val="00691446"/>
    <w:rsid w:val="00691712"/>
    <w:rsid w:val="00691FAE"/>
    <w:rsid w:val="00692491"/>
    <w:rsid w:val="006928F6"/>
    <w:rsid w:val="0069296B"/>
    <w:rsid w:val="00692F5D"/>
    <w:rsid w:val="0069380C"/>
    <w:rsid w:val="00693975"/>
    <w:rsid w:val="006939DA"/>
    <w:rsid w:val="00693C4E"/>
    <w:rsid w:val="00693CA9"/>
    <w:rsid w:val="00693DF0"/>
    <w:rsid w:val="00694560"/>
    <w:rsid w:val="006946A9"/>
    <w:rsid w:val="006949F2"/>
    <w:rsid w:val="0069662E"/>
    <w:rsid w:val="006966DC"/>
    <w:rsid w:val="006966FA"/>
    <w:rsid w:val="0069734C"/>
    <w:rsid w:val="006975AB"/>
    <w:rsid w:val="006A009F"/>
    <w:rsid w:val="006A0BC4"/>
    <w:rsid w:val="006A1236"/>
    <w:rsid w:val="006A12C8"/>
    <w:rsid w:val="006A18D3"/>
    <w:rsid w:val="006A2142"/>
    <w:rsid w:val="006A29BC"/>
    <w:rsid w:val="006A383A"/>
    <w:rsid w:val="006A3AED"/>
    <w:rsid w:val="006A3E0B"/>
    <w:rsid w:val="006A48DD"/>
    <w:rsid w:val="006A5AEE"/>
    <w:rsid w:val="006A607D"/>
    <w:rsid w:val="006A69D8"/>
    <w:rsid w:val="006A6C17"/>
    <w:rsid w:val="006A6C26"/>
    <w:rsid w:val="006A6F0D"/>
    <w:rsid w:val="006A6F8B"/>
    <w:rsid w:val="006A7117"/>
    <w:rsid w:val="006A732B"/>
    <w:rsid w:val="006A747F"/>
    <w:rsid w:val="006A749D"/>
    <w:rsid w:val="006A7ABA"/>
    <w:rsid w:val="006A7DEE"/>
    <w:rsid w:val="006B012C"/>
    <w:rsid w:val="006B02BC"/>
    <w:rsid w:val="006B02FA"/>
    <w:rsid w:val="006B07A9"/>
    <w:rsid w:val="006B0D52"/>
    <w:rsid w:val="006B12A7"/>
    <w:rsid w:val="006B15A0"/>
    <w:rsid w:val="006B15B6"/>
    <w:rsid w:val="006B1C96"/>
    <w:rsid w:val="006B20A4"/>
    <w:rsid w:val="006B217D"/>
    <w:rsid w:val="006B2262"/>
    <w:rsid w:val="006B2DE2"/>
    <w:rsid w:val="006B303C"/>
    <w:rsid w:val="006B30D3"/>
    <w:rsid w:val="006B3A58"/>
    <w:rsid w:val="006B4176"/>
    <w:rsid w:val="006B41B0"/>
    <w:rsid w:val="006B461C"/>
    <w:rsid w:val="006B49C5"/>
    <w:rsid w:val="006B4BA1"/>
    <w:rsid w:val="006B4D94"/>
    <w:rsid w:val="006B4FBA"/>
    <w:rsid w:val="006B5655"/>
    <w:rsid w:val="006B60B8"/>
    <w:rsid w:val="006B6369"/>
    <w:rsid w:val="006B7539"/>
    <w:rsid w:val="006B792E"/>
    <w:rsid w:val="006B7EE9"/>
    <w:rsid w:val="006C0231"/>
    <w:rsid w:val="006C0465"/>
    <w:rsid w:val="006C0A97"/>
    <w:rsid w:val="006C0D72"/>
    <w:rsid w:val="006C1001"/>
    <w:rsid w:val="006C1290"/>
    <w:rsid w:val="006C166F"/>
    <w:rsid w:val="006C1D32"/>
    <w:rsid w:val="006C1DC0"/>
    <w:rsid w:val="006C32C9"/>
    <w:rsid w:val="006C3628"/>
    <w:rsid w:val="006C3B02"/>
    <w:rsid w:val="006C3CAE"/>
    <w:rsid w:val="006C4474"/>
    <w:rsid w:val="006C471E"/>
    <w:rsid w:val="006C4D9C"/>
    <w:rsid w:val="006C4DE8"/>
    <w:rsid w:val="006C5683"/>
    <w:rsid w:val="006C5703"/>
    <w:rsid w:val="006C58B2"/>
    <w:rsid w:val="006C60D9"/>
    <w:rsid w:val="006C6731"/>
    <w:rsid w:val="006C697B"/>
    <w:rsid w:val="006C7404"/>
    <w:rsid w:val="006D0243"/>
    <w:rsid w:val="006D07AE"/>
    <w:rsid w:val="006D1D4B"/>
    <w:rsid w:val="006D1E53"/>
    <w:rsid w:val="006D26DB"/>
    <w:rsid w:val="006D29A6"/>
    <w:rsid w:val="006D2C20"/>
    <w:rsid w:val="006D2E1C"/>
    <w:rsid w:val="006D3B76"/>
    <w:rsid w:val="006D4813"/>
    <w:rsid w:val="006D4F43"/>
    <w:rsid w:val="006D5F0F"/>
    <w:rsid w:val="006D5F55"/>
    <w:rsid w:val="006D74B7"/>
    <w:rsid w:val="006E00E9"/>
    <w:rsid w:val="006E0A36"/>
    <w:rsid w:val="006E0AF6"/>
    <w:rsid w:val="006E0F34"/>
    <w:rsid w:val="006E244A"/>
    <w:rsid w:val="006E24BD"/>
    <w:rsid w:val="006E302E"/>
    <w:rsid w:val="006E3380"/>
    <w:rsid w:val="006E38E2"/>
    <w:rsid w:val="006E3C64"/>
    <w:rsid w:val="006E3FAD"/>
    <w:rsid w:val="006E4832"/>
    <w:rsid w:val="006E4D87"/>
    <w:rsid w:val="006E5CAB"/>
    <w:rsid w:val="006E6DEC"/>
    <w:rsid w:val="006E7A1F"/>
    <w:rsid w:val="006F0013"/>
    <w:rsid w:val="006F1564"/>
    <w:rsid w:val="006F3522"/>
    <w:rsid w:val="006F3991"/>
    <w:rsid w:val="006F3BB2"/>
    <w:rsid w:val="006F5421"/>
    <w:rsid w:val="006F5820"/>
    <w:rsid w:val="006F59EC"/>
    <w:rsid w:val="006F5B31"/>
    <w:rsid w:val="006F5F0D"/>
    <w:rsid w:val="006F6053"/>
    <w:rsid w:val="006F676A"/>
    <w:rsid w:val="006F6850"/>
    <w:rsid w:val="006F6F91"/>
    <w:rsid w:val="006F77D9"/>
    <w:rsid w:val="006F7FA4"/>
    <w:rsid w:val="00700111"/>
    <w:rsid w:val="00700445"/>
    <w:rsid w:val="00700786"/>
    <w:rsid w:val="00701335"/>
    <w:rsid w:val="0070137D"/>
    <w:rsid w:val="007018B3"/>
    <w:rsid w:val="00702118"/>
    <w:rsid w:val="00702F5B"/>
    <w:rsid w:val="007034AA"/>
    <w:rsid w:val="007035CF"/>
    <w:rsid w:val="00703845"/>
    <w:rsid w:val="00703879"/>
    <w:rsid w:val="007047DB"/>
    <w:rsid w:val="007050DE"/>
    <w:rsid w:val="00705752"/>
    <w:rsid w:val="00705AF5"/>
    <w:rsid w:val="00705C3B"/>
    <w:rsid w:val="00705D01"/>
    <w:rsid w:val="00706320"/>
    <w:rsid w:val="0070646E"/>
    <w:rsid w:val="007065B8"/>
    <w:rsid w:val="00706D09"/>
    <w:rsid w:val="00707E7B"/>
    <w:rsid w:val="00711860"/>
    <w:rsid w:val="007120F9"/>
    <w:rsid w:val="007126FC"/>
    <w:rsid w:val="0071277A"/>
    <w:rsid w:val="00713009"/>
    <w:rsid w:val="0071322E"/>
    <w:rsid w:val="007134EF"/>
    <w:rsid w:val="00714FBA"/>
    <w:rsid w:val="007152B5"/>
    <w:rsid w:val="00715A48"/>
    <w:rsid w:val="00717970"/>
    <w:rsid w:val="00717C5E"/>
    <w:rsid w:val="0072005F"/>
    <w:rsid w:val="0072039C"/>
    <w:rsid w:val="00720E3D"/>
    <w:rsid w:val="00720FBD"/>
    <w:rsid w:val="007212F0"/>
    <w:rsid w:val="00721778"/>
    <w:rsid w:val="007223B0"/>
    <w:rsid w:val="007226BC"/>
    <w:rsid w:val="00722AE6"/>
    <w:rsid w:val="00722FAD"/>
    <w:rsid w:val="007239EE"/>
    <w:rsid w:val="00724C88"/>
    <w:rsid w:val="00724EEC"/>
    <w:rsid w:val="0072573E"/>
    <w:rsid w:val="0072575E"/>
    <w:rsid w:val="00726202"/>
    <w:rsid w:val="00726B5E"/>
    <w:rsid w:val="00726F2D"/>
    <w:rsid w:val="007274C8"/>
    <w:rsid w:val="00727A2E"/>
    <w:rsid w:val="00727C44"/>
    <w:rsid w:val="0073019F"/>
    <w:rsid w:val="00730712"/>
    <w:rsid w:val="00730B12"/>
    <w:rsid w:val="00730EF8"/>
    <w:rsid w:val="00731344"/>
    <w:rsid w:val="00732020"/>
    <w:rsid w:val="007321B2"/>
    <w:rsid w:val="00732A2B"/>
    <w:rsid w:val="00733137"/>
    <w:rsid w:val="00733EB0"/>
    <w:rsid w:val="00734C72"/>
    <w:rsid w:val="00735101"/>
    <w:rsid w:val="00735DF0"/>
    <w:rsid w:val="00736636"/>
    <w:rsid w:val="0073673B"/>
    <w:rsid w:val="00736AFE"/>
    <w:rsid w:val="00736B56"/>
    <w:rsid w:val="00736FE1"/>
    <w:rsid w:val="0073718F"/>
    <w:rsid w:val="007371B9"/>
    <w:rsid w:val="00737605"/>
    <w:rsid w:val="00737B45"/>
    <w:rsid w:val="0074112E"/>
    <w:rsid w:val="0074178B"/>
    <w:rsid w:val="00741C0C"/>
    <w:rsid w:val="00741E2D"/>
    <w:rsid w:val="00741ED0"/>
    <w:rsid w:val="00742D25"/>
    <w:rsid w:val="00742FDE"/>
    <w:rsid w:val="0074373B"/>
    <w:rsid w:val="00743925"/>
    <w:rsid w:val="00743CD1"/>
    <w:rsid w:val="00743FE4"/>
    <w:rsid w:val="007445F5"/>
    <w:rsid w:val="00744AAA"/>
    <w:rsid w:val="00744FA4"/>
    <w:rsid w:val="0074529B"/>
    <w:rsid w:val="00745915"/>
    <w:rsid w:val="00745B08"/>
    <w:rsid w:val="0074677F"/>
    <w:rsid w:val="0074711C"/>
    <w:rsid w:val="007474B3"/>
    <w:rsid w:val="007504CD"/>
    <w:rsid w:val="007517D0"/>
    <w:rsid w:val="00751B01"/>
    <w:rsid w:val="00751FF0"/>
    <w:rsid w:val="00752011"/>
    <w:rsid w:val="0075228A"/>
    <w:rsid w:val="007522A6"/>
    <w:rsid w:val="007524DC"/>
    <w:rsid w:val="0075348E"/>
    <w:rsid w:val="007555AA"/>
    <w:rsid w:val="00755658"/>
    <w:rsid w:val="0075596F"/>
    <w:rsid w:val="00755BF5"/>
    <w:rsid w:val="007579A6"/>
    <w:rsid w:val="00757FE9"/>
    <w:rsid w:val="007616BA"/>
    <w:rsid w:val="00761EC7"/>
    <w:rsid w:val="007620C9"/>
    <w:rsid w:val="00762A2B"/>
    <w:rsid w:val="00762A9B"/>
    <w:rsid w:val="007631EF"/>
    <w:rsid w:val="00763403"/>
    <w:rsid w:val="00763951"/>
    <w:rsid w:val="00764CD8"/>
    <w:rsid w:val="00764F25"/>
    <w:rsid w:val="007650DD"/>
    <w:rsid w:val="00765354"/>
    <w:rsid w:val="0076558A"/>
    <w:rsid w:val="00765B35"/>
    <w:rsid w:val="007666DA"/>
    <w:rsid w:val="007668E8"/>
    <w:rsid w:val="007672FA"/>
    <w:rsid w:val="00767A21"/>
    <w:rsid w:val="00770499"/>
    <w:rsid w:val="00771DF4"/>
    <w:rsid w:val="0077257C"/>
    <w:rsid w:val="00772BCA"/>
    <w:rsid w:val="007738FD"/>
    <w:rsid w:val="007742DC"/>
    <w:rsid w:val="00774308"/>
    <w:rsid w:val="0077434B"/>
    <w:rsid w:val="00774FFF"/>
    <w:rsid w:val="0077518C"/>
    <w:rsid w:val="007753C7"/>
    <w:rsid w:val="0077543D"/>
    <w:rsid w:val="00775CEB"/>
    <w:rsid w:val="007768CD"/>
    <w:rsid w:val="00776A10"/>
    <w:rsid w:val="00776A48"/>
    <w:rsid w:val="00776BFC"/>
    <w:rsid w:val="00777FCD"/>
    <w:rsid w:val="00780744"/>
    <w:rsid w:val="00780D3D"/>
    <w:rsid w:val="00780DB8"/>
    <w:rsid w:val="00781461"/>
    <w:rsid w:val="00781605"/>
    <w:rsid w:val="00782179"/>
    <w:rsid w:val="00782736"/>
    <w:rsid w:val="00782E04"/>
    <w:rsid w:val="00782E74"/>
    <w:rsid w:val="00783166"/>
    <w:rsid w:val="007837A5"/>
    <w:rsid w:val="007838D3"/>
    <w:rsid w:val="00783AC8"/>
    <w:rsid w:val="00783B42"/>
    <w:rsid w:val="00784028"/>
    <w:rsid w:val="0078459A"/>
    <w:rsid w:val="007846F2"/>
    <w:rsid w:val="00785291"/>
    <w:rsid w:val="0078571F"/>
    <w:rsid w:val="00786DE8"/>
    <w:rsid w:val="00786FCA"/>
    <w:rsid w:val="0078713B"/>
    <w:rsid w:val="00791459"/>
    <w:rsid w:val="00791B53"/>
    <w:rsid w:val="00791E84"/>
    <w:rsid w:val="00793222"/>
    <w:rsid w:val="007935CD"/>
    <w:rsid w:val="0079385B"/>
    <w:rsid w:val="00793CCD"/>
    <w:rsid w:val="0079490A"/>
    <w:rsid w:val="007954EF"/>
    <w:rsid w:val="007956E0"/>
    <w:rsid w:val="00795866"/>
    <w:rsid w:val="00795E9E"/>
    <w:rsid w:val="007963FB"/>
    <w:rsid w:val="007966B5"/>
    <w:rsid w:val="00796934"/>
    <w:rsid w:val="00796F06"/>
    <w:rsid w:val="0079714B"/>
    <w:rsid w:val="00797379"/>
    <w:rsid w:val="00797837"/>
    <w:rsid w:val="00797AA3"/>
    <w:rsid w:val="00797C7F"/>
    <w:rsid w:val="007A08BC"/>
    <w:rsid w:val="007A21CD"/>
    <w:rsid w:val="007A2A9F"/>
    <w:rsid w:val="007A310C"/>
    <w:rsid w:val="007A3278"/>
    <w:rsid w:val="007A39B4"/>
    <w:rsid w:val="007A416D"/>
    <w:rsid w:val="007A446D"/>
    <w:rsid w:val="007A66A1"/>
    <w:rsid w:val="007A746C"/>
    <w:rsid w:val="007A75AE"/>
    <w:rsid w:val="007A7732"/>
    <w:rsid w:val="007A7EFC"/>
    <w:rsid w:val="007B01CE"/>
    <w:rsid w:val="007B0954"/>
    <w:rsid w:val="007B1216"/>
    <w:rsid w:val="007B1BF9"/>
    <w:rsid w:val="007B1CF5"/>
    <w:rsid w:val="007B23E6"/>
    <w:rsid w:val="007B25DD"/>
    <w:rsid w:val="007B2A83"/>
    <w:rsid w:val="007B2B6A"/>
    <w:rsid w:val="007B35EE"/>
    <w:rsid w:val="007B3728"/>
    <w:rsid w:val="007B396F"/>
    <w:rsid w:val="007B3BE6"/>
    <w:rsid w:val="007B52C8"/>
    <w:rsid w:val="007B53D1"/>
    <w:rsid w:val="007B5D1F"/>
    <w:rsid w:val="007B5D27"/>
    <w:rsid w:val="007B7DF4"/>
    <w:rsid w:val="007C01A9"/>
    <w:rsid w:val="007C07F1"/>
    <w:rsid w:val="007C09E8"/>
    <w:rsid w:val="007C0C72"/>
    <w:rsid w:val="007C1363"/>
    <w:rsid w:val="007C162E"/>
    <w:rsid w:val="007C16F7"/>
    <w:rsid w:val="007C1B80"/>
    <w:rsid w:val="007C1F24"/>
    <w:rsid w:val="007C2649"/>
    <w:rsid w:val="007C271E"/>
    <w:rsid w:val="007C27E6"/>
    <w:rsid w:val="007C2B39"/>
    <w:rsid w:val="007C2F69"/>
    <w:rsid w:val="007C30B6"/>
    <w:rsid w:val="007C3D9C"/>
    <w:rsid w:val="007C3F70"/>
    <w:rsid w:val="007C3FD0"/>
    <w:rsid w:val="007C5922"/>
    <w:rsid w:val="007C59DA"/>
    <w:rsid w:val="007C6816"/>
    <w:rsid w:val="007C6944"/>
    <w:rsid w:val="007C7248"/>
    <w:rsid w:val="007C73CD"/>
    <w:rsid w:val="007C760F"/>
    <w:rsid w:val="007C7FBC"/>
    <w:rsid w:val="007D0CDE"/>
    <w:rsid w:val="007D1898"/>
    <w:rsid w:val="007D1A50"/>
    <w:rsid w:val="007D1BB6"/>
    <w:rsid w:val="007D2F7C"/>
    <w:rsid w:val="007D354B"/>
    <w:rsid w:val="007D36D4"/>
    <w:rsid w:val="007D443F"/>
    <w:rsid w:val="007D45EB"/>
    <w:rsid w:val="007D4E2C"/>
    <w:rsid w:val="007D6101"/>
    <w:rsid w:val="007D64D3"/>
    <w:rsid w:val="007D6EC6"/>
    <w:rsid w:val="007D737C"/>
    <w:rsid w:val="007E01E5"/>
    <w:rsid w:val="007E0871"/>
    <w:rsid w:val="007E0C08"/>
    <w:rsid w:val="007E0CD1"/>
    <w:rsid w:val="007E0D3D"/>
    <w:rsid w:val="007E0F7B"/>
    <w:rsid w:val="007E11EB"/>
    <w:rsid w:val="007E130F"/>
    <w:rsid w:val="007E1384"/>
    <w:rsid w:val="007E157E"/>
    <w:rsid w:val="007E18AB"/>
    <w:rsid w:val="007E1BF0"/>
    <w:rsid w:val="007E304B"/>
    <w:rsid w:val="007E324D"/>
    <w:rsid w:val="007E37E6"/>
    <w:rsid w:val="007E464A"/>
    <w:rsid w:val="007E4939"/>
    <w:rsid w:val="007E5E29"/>
    <w:rsid w:val="007E673B"/>
    <w:rsid w:val="007E724B"/>
    <w:rsid w:val="007E783B"/>
    <w:rsid w:val="007F0196"/>
    <w:rsid w:val="007F04D2"/>
    <w:rsid w:val="007F15D3"/>
    <w:rsid w:val="007F31D6"/>
    <w:rsid w:val="007F499E"/>
    <w:rsid w:val="007F5554"/>
    <w:rsid w:val="007F5583"/>
    <w:rsid w:val="007F564C"/>
    <w:rsid w:val="007F57A5"/>
    <w:rsid w:val="007F6040"/>
    <w:rsid w:val="007F75C8"/>
    <w:rsid w:val="007F788A"/>
    <w:rsid w:val="00800C37"/>
    <w:rsid w:val="00801325"/>
    <w:rsid w:val="008019C8"/>
    <w:rsid w:val="00801EE3"/>
    <w:rsid w:val="00802CE0"/>
    <w:rsid w:val="00802F9A"/>
    <w:rsid w:val="0080307B"/>
    <w:rsid w:val="0080308A"/>
    <w:rsid w:val="00803B5A"/>
    <w:rsid w:val="00804000"/>
    <w:rsid w:val="0080679B"/>
    <w:rsid w:val="00806961"/>
    <w:rsid w:val="008075B6"/>
    <w:rsid w:val="00807703"/>
    <w:rsid w:val="00807E37"/>
    <w:rsid w:val="00810158"/>
    <w:rsid w:val="00810829"/>
    <w:rsid w:val="00810948"/>
    <w:rsid w:val="008112D6"/>
    <w:rsid w:val="008118BF"/>
    <w:rsid w:val="00812CCA"/>
    <w:rsid w:val="0081352C"/>
    <w:rsid w:val="00813877"/>
    <w:rsid w:val="00813C3C"/>
    <w:rsid w:val="00813E5F"/>
    <w:rsid w:val="00813F0F"/>
    <w:rsid w:val="008143DD"/>
    <w:rsid w:val="00814628"/>
    <w:rsid w:val="00814B1A"/>
    <w:rsid w:val="00814D57"/>
    <w:rsid w:val="00814E56"/>
    <w:rsid w:val="0081520A"/>
    <w:rsid w:val="00815390"/>
    <w:rsid w:val="008154CD"/>
    <w:rsid w:val="00816232"/>
    <w:rsid w:val="00816320"/>
    <w:rsid w:val="00816821"/>
    <w:rsid w:val="008169F1"/>
    <w:rsid w:val="00816C99"/>
    <w:rsid w:val="00816D52"/>
    <w:rsid w:val="00816F3B"/>
    <w:rsid w:val="008201DB"/>
    <w:rsid w:val="00821260"/>
    <w:rsid w:val="00821562"/>
    <w:rsid w:val="0082295B"/>
    <w:rsid w:val="00822F01"/>
    <w:rsid w:val="008236A8"/>
    <w:rsid w:val="00824952"/>
    <w:rsid w:val="008258B3"/>
    <w:rsid w:val="00827507"/>
    <w:rsid w:val="00827A08"/>
    <w:rsid w:val="00827A84"/>
    <w:rsid w:val="00830C5A"/>
    <w:rsid w:val="00831297"/>
    <w:rsid w:val="00831462"/>
    <w:rsid w:val="008315B5"/>
    <w:rsid w:val="00832D14"/>
    <w:rsid w:val="008339CA"/>
    <w:rsid w:val="00833AEE"/>
    <w:rsid w:val="00833D23"/>
    <w:rsid w:val="00834032"/>
    <w:rsid w:val="0083483E"/>
    <w:rsid w:val="00834B68"/>
    <w:rsid w:val="00834F95"/>
    <w:rsid w:val="008355D2"/>
    <w:rsid w:val="008355FF"/>
    <w:rsid w:val="00835776"/>
    <w:rsid w:val="00835F40"/>
    <w:rsid w:val="008365B4"/>
    <w:rsid w:val="0083671F"/>
    <w:rsid w:val="00836DDC"/>
    <w:rsid w:val="0083709F"/>
    <w:rsid w:val="00840483"/>
    <w:rsid w:val="008408FF"/>
    <w:rsid w:val="00840A70"/>
    <w:rsid w:val="0084112B"/>
    <w:rsid w:val="00841360"/>
    <w:rsid w:val="008413E2"/>
    <w:rsid w:val="00841448"/>
    <w:rsid w:val="00842246"/>
    <w:rsid w:val="0084272C"/>
    <w:rsid w:val="00842B17"/>
    <w:rsid w:val="00842FC0"/>
    <w:rsid w:val="00843752"/>
    <w:rsid w:val="00843E69"/>
    <w:rsid w:val="008446FB"/>
    <w:rsid w:val="008451B3"/>
    <w:rsid w:val="00845424"/>
    <w:rsid w:val="00845676"/>
    <w:rsid w:val="00845C77"/>
    <w:rsid w:val="00845C7B"/>
    <w:rsid w:val="00845EB2"/>
    <w:rsid w:val="0084627E"/>
    <w:rsid w:val="00846A30"/>
    <w:rsid w:val="0084747C"/>
    <w:rsid w:val="00847C8F"/>
    <w:rsid w:val="00847D79"/>
    <w:rsid w:val="00847EC5"/>
    <w:rsid w:val="0085080B"/>
    <w:rsid w:val="00850FD4"/>
    <w:rsid w:val="00851046"/>
    <w:rsid w:val="00851449"/>
    <w:rsid w:val="008514CF"/>
    <w:rsid w:val="00851B49"/>
    <w:rsid w:val="00853E21"/>
    <w:rsid w:val="00853E33"/>
    <w:rsid w:val="008543D1"/>
    <w:rsid w:val="00856268"/>
    <w:rsid w:val="00856413"/>
    <w:rsid w:val="00856FB1"/>
    <w:rsid w:val="00857371"/>
    <w:rsid w:val="008573D4"/>
    <w:rsid w:val="00857F62"/>
    <w:rsid w:val="008600B6"/>
    <w:rsid w:val="00860267"/>
    <w:rsid w:val="00860A74"/>
    <w:rsid w:val="008616E0"/>
    <w:rsid w:val="00861991"/>
    <w:rsid w:val="008621F9"/>
    <w:rsid w:val="008622A7"/>
    <w:rsid w:val="00862D04"/>
    <w:rsid w:val="00862F97"/>
    <w:rsid w:val="00863909"/>
    <w:rsid w:val="00863AB1"/>
    <w:rsid w:val="00863B8B"/>
    <w:rsid w:val="00863EF9"/>
    <w:rsid w:val="00863F8A"/>
    <w:rsid w:val="008643E9"/>
    <w:rsid w:val="00865A42"/>
    <w:rsid w:val="00865F3B"/>
    <w:rsid w:val="008663F2"/>
    <w:rsid w:val="00866773"/>
    <w:rsid w:val="0086740E"/>
    <w:rsid w:val="0086777C"/>
    <w:rsid w:val="008679F9"/>
    <w:rsid w:val="00870431"/>
    <w:rsid w:val="00870909"/>
    <w:rsid w:val="00870C48"/>
    <w:rsid w:val="008710A7"/>
    <w:rsid w:val="0087137F"/>
    <w:rsid w:val="00871480"/>
    <w:rsid w:val="0087163D"/>
    <w:rsid w:val="00872A57"/>
    <w:rsid w:val="00872BA6"/>
    <w:rsid w:val="00872D2E"/>
    <w:rsid w:val="008732FA"/>
    <w:rsid w:val="008735CE"/>
    <w:rsid w:val="00874345"/>
    <w:rsid w:val="00874437"/>
    <w:rsid w:val="0087493C"/>
    <w:rsid w:val="008749B4"/>
    <w:rsid w:val="00874E2C"/>
    <w:rsid w:val="008750C9"/>
    <w:rsid w:val="00875277"/>
    <w:rsid w:val="008763D3"/>
    <w:rsid w:val="008764B3"/>
    <w:rsid w:val="008768D3"/>
    <w:rsid w:val="00876D2A"/>
    <w:rsid w:val="0087716A"/>
    <w:rsid w:val="00877607"/>
    <w:rsid w:val="00877CD4"/>
    <w:rsid w:val="00880D86"/>
    <w:rsid w:val="00880E3D"/>
    <w:rsid w:val="0088192B"/>
    <w:rsid w:val="008819BF"/>
    <w:rsid w:val="00881A4C"/>
    <w:rsid w:val="00882AA4"/>
    <w:rsid w:val="00883A94"/>
    <w:rsid w:val="00883F68"/>
    <w:rsid w:val="00884A91"/>
    <w:rsid w:val="00885166"/>
    <w:rsid w:val="00885BA0"/>
    <w:rsid w:val="00885EC3"/>
    <w:rsid w:val="00886B4A"/>
    <w:rsid w:val="00886C7A"/>
    <w:rsid w:val="00887900"/>
    <w:rsid w:val="0089066A"/>
    <w:rsid w:val="00891256"/>
    <w:rsid w:val="00891CCB"/>
    <w:rsid w:val="008928C0"/>
    <w:rsid w:val="008932E3"/>
    <w:rsid w:val="0089356E"/>
    <w:rsid w:val="00893A00"/>
    <w:rsid w:val="00893E5D"/>
    <w:rsid w:val="008941AC"/>
    <w:rsid w:val="00894E40"/>
    <w:rsid w:val="008951BF"/>
    <w:rsid w:val="00895D55"/>
    <w:rsid w:val="008960CF"/>
    <w:rsid w:val="00897242"/>
    <w:rsid w:val="008A1D3A"/>
    <w:rsid w:val="008A2018"/>
    <w:rsid w:val="008A208F"/>
    <w:rsid w:val="008A218E"/>
    <w:rsid w:val="008A2455"/>
    <w:rsid w:val="008A249E"/>
    <w:rsid w:val="008A2A3D"/>
    <w:rsid w:val="008A309E"/>
    <w:rsid w:val="008A398F"/>
    <w:rsid w:val="008A3E70"/>
    <w:rsid w:val="008A421D"/>
    <w:rsid w:val="008A542E"/>
    <w:rsid w:val="008A5DC8"/>
    <w:rsid w:val="008A62AE"/>
    <w:rsid w:val="008A6826"/>
    <w:rsid w:val="008A6887"/>
    <w:rsid w:val="008A69D7"/>
    <w:rsid w:val="008A6C09"/>
    <w:rsid w:val="008A756C"/>
    <w:rsid w:val="008A7D8A"/>
    <w:rsid w:val="008A7DA0"/>
    <w:rsid w:val="008B00BD"/>
    <w:rsid w:val="008B0284"/>
    <w:rsid w:val="008B0537"/>
    <w:rsid w:val="008B0771"/>
    <w:rsid w:val="008B099F"/>
    <w:rsid w:val="008B21A8"/>
    <w:rsid w:val="008B2A3A"/>
    <w:rsid w:val="008B2E2F"/>
    <w:rsid w:val="008B327A"/>
    <w:rsid w:val="008B4AE3"/>
    <w:rsid w:val="008B539C"/>
    <w:rsid w:val="008B5AA1"/>
    <w:rsid w:val="008B5B3E"/>
    <w:rsid w:val="008B617D"/>
    <w:rsid w:val="008B63E1"/>
    <w:rsid w:val="008B6E3C"/>
    <w:rsid w:val="008B733B"/>
    <w:rsid w:val="008B7B2D"/>
    <w:rsid w:val="008C0CD9"/>
    <w:rsid w:val="008C10E3"/>
    <w:rsid w:val="008C27C8"/>
    <w:rsid w:val="008C2C2D"/>
    <w:rsid w:val="008C3104"/>
    <w:rsid w:val="008C43AD"/>
    <w:rsid w:val="008C467F"/>
    <w:rsid w:val="008C471C"/>
    <w:rsid w:val="008C5EC6"/>
    <w:rsid w:val="008C6033"/>
    <w:rsid w:val="008C6271"/>
    <w:rsid w:val="008C66AE"/>
    <w:rsid w:val="008C734B"/>
    <w:rsid w:val="008C7A80"/>
    <w:rsid w:val="008C7E5B"/>
    <w:rsid w:val="008D0011"/>
    <w:rsid w:val="008D00A6"/>
    <w:rsid w:val="008D02D2"/>
    <w:rsid w:val="008D05FC"/>
    <w:rsid w:val="008D0DCE"/>
    <w:rsid w:val="008D1267"/>
    <w:rsid w:val="008D1717"/>
    <w:rsid w:val="008D2120"/>
    <w:rsid w:val="008D24C0"/>
    <w:rsid w:val="008D2623"/>
    <w:rsid w:val="008D2D06"/>
    <w:rsid w:val="008D4064"/>
    <w:rsid w:val="008D4839"/>
    <w:rsid w:val="008D621C"/>
    <w:rsid w:val="008D6C04"/>
    <w:rsid w:val="008D6EB2"/>
    <w:rsid w:val="008D72BB"/>
    <w:rsid w:val="008D7769"/>
    <w:rsid w:val="008D77E7"/>
    <w:rsid w:val="008E1452"/>
    <w:rsid w:val="008E160E"/>
    <w:rsid w:val="008E1A0F"/>
    <w:rsid w:val="008E3983"/>
    <w:rsid w:val="008E41DF"/>
    <w:rsid w:val="008E43FC"/>
    <w:rsid w:val="008E48B5"/>
    <w:rsid w:val="008E4982"/>
    <w:rsid w:val="008E5336"/>
    <w:rsid w:val="008E53F4"/>
    <w:rsid w:val="008E62E1"/>
    <w:rsid w:val="008E64E0"/>
    <w:rsid w:val="008E6C3F"/>
    <w:rsid w:val="008E6CA8"/>
    <w:rsid w:val="008E7993"/>
    <w:rsid w:val="008E7DE1"/>
    <w:rsid w:val="008F05E9"/>
    <w:rsid w:val="008F0B24"/>
    <w:rsid w:val="008F0BB3"/>
    <w:rsid w:val="008F0E85"/>
    <w:rsid w:val="008F2014"/>
    <w:rsid w:val="008F22B4"/>
    <w:rsid w:val="008F374F"/>
    <w:rsid w:val="008F3B11"/>
    <w:rsid w:val="008F4755"/>
    <w:rsid w:val="008F48CC"/>
    <w:rsid w:val="008F4D41"/>
    <w:rsid w:val="008F4E47"/>
    <w:rsid w:val="008F57F0"/>
    <w:rsid w:val="008F5BFD"/>
    <w:rsid w:val="008F62D4"/>
    <w:rsid w:val="008F7347"/>
    <w:rsid w:val="008F7983"/>
    <w:rsid w:val="009008C3"/>
    <w:rsid w:val="00900D8C"/>
    <w:rsid w:val="00901ED9"/>
    <w:rsid w:val="00901FBC"/>
    <w:rsid w:val="00902949"/>
    <w:rsid w:val="00902A4C"/>
    <w:rsid w:val="00902D2F"/>
    <w:rsid w:val="0090313D"/>
    <w:rsid w:val="00903682"/>
    <w:rsid w:val="009037D9"/>
    <w:rsid w:val="00903A22"/>
    <w:rsid w:val="00903B2C"/>
    <w:rsid w:val="00903BC9"/>
    <w:rsid w:val="00904CD9"/>
    <w:rsid w:val="009053D3"/>
    <w:rsid w:val="009063A1"/>
    <w:rsid w:val="00907A65"/>
    <w:rsid w:val="00907CFE"/>
    <w:rsid w:val="00907DD8"/>
    <w:rsid w:val="00907E1A"/>
    <w:rsid w:val="00907FE8"/>
    <w:rsid w:val="0091091A"/>
    <w:rsid w:val="00910F90"/>
    <w:rsid w:val="0091111E"/>
    <w:rsid w:val="009112F9"/>
    <w:rsid w:val="00912F4B"/>
    <w:rsid w:val="0091354C"/>
    <w:rsid w:val="009140D1"/>
    <w:rsid w:val="009143BC"/>
    <w:rsid w:val="0091462D"/>
    <w:rsid w:val="00914BF1"/>
    <w:rsid w:val="00915324"/>
    <w:rsid w:val="009156CD"/>
    <w:rsid w:val="00915E1A"/>
    <w:rsid w:val="00917A4E"/>
    <w:rsid w:val="00920A8F"/>
    <w:rsid w:val="00920BB2"/>
    <w:rsid w:val="00923AFE"/>
    <w:rsid w:val="00924055"/>
    <w:rsid w:val="00924416"/>
    <w:rsid w:val="0092595E"/>
    <w:rsid w:val="009259A9"/>
    <w:rsid w:val="00925D1F"/>
    <w:rsid w:val="0092608B"/>
    <w:rsid w:val="009266D1"/>
    <w:rsid w:val="009269C4"/>
    <w:rsid w:val="00926E26"/>
    <w:rsid w:val="00926FB0"/>
    <w:rsid w:val="009274AF"/>
    <w:rsid w:val="00930725"/>
    <w:rsid w:val="0093081D"/>
    <w:rsid w:val="00930AB7"/>
    <w:rsid w:val="00930AE2"/>
    <w:rsid w:val="00932EC5"/>
    <w:rsid w:val="00933144"/>
    <w:rsid w:val="00933BC3"/>
    <w:rsid w:val="00933CFB"/>
    <w:rsid w:val="00933DA3"/>
    <w:rsid w:val="00933DD4"/>
    <w:rsid w:val="0093473D"/>
    <w:rsid w:val="009352D5"/>
    <w:rsid w:val="00935FC9"/>
    <w:rsid w:val="00936167"/>
    <w:rsid w:val="0093622D"/>
    <w:rsid w:val="00936877"/>
    <w:rsid w:val="0093772C"/>
    <w:rsid w:val="00937A93"/>
    <w:rsid w:val="00937BAD"/>
    <w:rsid w:val="00937C5E"/>
    <w:rsid w:val="009402F9"/>
    <w:rsid w:val="009403BE"/>
    <w:rsid w:val="00940FA0"/>
    <w:rsid w:val="009418F5"/>
    <w:rsid w:val="009419DC"/>
    <w:rsid w:val="009420CF"/>
    <w:rsid w:val="00942810"/>
    <w:rsid w:val="00942838"/>
    <w:rsid w:val="00943E50"/>
    <w:rsid w:val="009446A2"/>
    <w:rsid w:val="009449C1"/>
    <w:rsid w:val="00945018"/>
    <w:rsid w:val="00945319"/>
    <w:rsid w:val="00945D36"/>
    <w:rsid w:val="009462E9"/>
    <w:rsid w:val="00946957"/>
    <w:rsid w:val="009472A7"/>
    <w:rsid w:val="00947CF1"/>
    <w:rsid w:val="00950738"/>
    <w:rsid w:val="00951957"/>
    <w:rsid w:val="00952DA8"/>
    <w:rsid w:val="009534D0"/>
    <w:rsid w:val="009538F7"/>
    <w:rsid w:val="0095433D"/>
    <w:rsid w:val="00954CB3"/>
    <w:rsid w:val="00954FE8"/>
    <w:rsid w:val="00955B6E"/>
    <w:rsid w:val="00955E35"/>
    <w:rsid w:val="00955FA7"/>
    <w:rsid w:val="0095655E"/>
    <w:rsid w:val="009568BB"/>
    <w:rsid w:val="00956EEE"/>
    <w:rsid w:val="0096000E"/>
    <w:rsid w:val="0096137B"/>
    <w:rsid w:val="00961A3E"/>
    <w:rsid w:val="0096267A"/>
    <w:rsid w:val="00962751"/>
    <w:rsid w:val="00962980"/>
    <w:rsid w:val="00962A59"/>
    <w:rsid w:val="00962CEA"/>
    <w:rsid w:val="00962DB2"/>
    <w:rsid w:val="0096344C"/>
    <w:rsid w:val="009634A5"/>
    <w:rsid w:val="009643D2"/>
    <w:rsid w:val="00964A14"/>
    <w:rsid w:val="00964BC4"/>
    <w:rsid w:val="00964CE2"/>
    <w:rsid w:val="00965121"/>
    <w:rsid w:val="009652AD"/>
    <w:rsid w:val="00965846"/>
    <w:rsid w:val="00965861"/>
    <w:rsid w:val="00965F9D"/>
    <w:rsid w:val="0096638F"/>
    <w:rsid w:val="00966706"/>
    <w:rsid w:val="00966913"/>
    <w:rsid w:val="00966B7A"/>
    <w:rsid w:val="00966DEC"/>
    <w:rsid w:val="009671E4"/>
    <w:rsid w:val="00967723"/>
    <w:rsid w:val="00967AE0"/>
    <w:rsid w:val="00967B69"/>
    <w:rsid w:val="00967F6C"/>
    <w:rsid w:val="00970903"/>
    <w:rsid w:val="00970A53"/>
    <w:rsid w:val="0097226B"/>
    <w:rsid w:val="0097254C"/>
    <w:rsid w:val="009725BE"/>
    <w:rsid w:val="00972638"/>
    <w:rsid w:val="00972D91"/>
    <w:rsid w:val="00973276"/>
    <w:rsid w:val="009739F3"/>
    <w:rsid w:val="00973DE2"/>
    <w:rsid w:val="009740A1"/>
    <w:rsid w:val="009741C1"/>
    <w:rsid w:val="0097508C"/>
    <w:rsid w:val="009755C4"/>
    <w:rsid w:val="009758D1"/>
    <w:rsid w:val="0097606E"/>
    <w:rsid w:val="00976300"/>
    <w:rsid w:val="0097777E"/>
    <w:rsid w:val="00977EB8"/>
    <w:rsid w:val="009806EB"/>
    <w:rsid w:val="00981B20"/>
    <w:rsid w:val="00982435"/>
    <w:rsid w:val="00982946"/>
    <w:rsid w:val="009829F7"/>
    <w:rsid w:val="00983ABA"/>
    <w:rsid w:val="00983FCA"/>
    <w:rsid w:val="00984081"/>
    <w:rsid w:val="009852D8"/>
    <w:rsid w:val="0098577B"/>
    <w:rsid w:val="009863CA"/>
    <w:rsid w:val="00986BDA"/>
    <w:rsid w:val="00987993"/>
    <w:rsid w:val="00987E95"/>
    <w:rsid w:val="009900FE"/>
    <w:rsid w:val="009906F8"/>
    <w:rsid w:val="009908AC"/>
    <w:rsid w:val="00990966"/>
    <w:rsid w:val="00990AD7"/>
    <w:rsid w:val="009912DF"/>
    <w:rsid w:val="00991C71"/>
    <w:rsid w:val="0099232D"/>
    <w:rsid w:val="009924F8"/>
    <w:rsid w:val="00992599"/>
    <w:rsid w:val="00992747"/>
    <w:rsid w:val="00993A23"/>
    <w:rsid w:val="00993C69"/>
    <w:rsid w:val="00994426"/>
    <w:rsid w:val="009945B7"/>
    <w:rsid w:val="00995C3F"/>
    <w:rsid w:val="00995EE0"/>
    <w:rsid w:val="009964DD"/>
    <w:rsid w:val="009964F5"/>
    <w:rsid w:val="00996E2C"/>
    <w:rsid w:val="00996F79"/>
    <w:rsid w:val="00996F89"/>
    <w:rsid w:val="009A012B"/>
    <w:rsid w:val="009A0215"/>
    <w:rsid w:val="009A1197"/>
    <w:rsid w:val="009A155D"/>
    <w:rsid w:val="009A15B4"/>
    <w:rsid w:val="009A19F6"/>
    <w:rsid w:val="009A1F5C"/>
    <w:rsid w:val="009A2577"/>
    <w:rsid w:val="009A25C8"/>
    <w:rsid w:val="009A2F4B"/>
    <w:rsid w:val="009A34C0"/>
    <w:rsid w:val="009A3570"/>
    <w:rsid w:val="009A5087"/>
    <w:rsid w:val="009A546A"/>
    <w:rsid w:val="009A5587"/>
    <w:rsid w:val="009A5C9C"/>
    <w:rsid w:val="009A5ED6"/>
    <w:rsid w:val="009A64FE"/>
    <w:rsid w:val="009A682C"/>
    <w:rsid w:val="009A6B85"/>
    <w:rsid w:val="009A7122"/>
    <w:rsid w:val="009A76A2"/>
    <w:rsid w:val="009A790D"/>
    <w:rsid w:val="009A79EF"/>
    <w:rsid w:val="009A7B7E"/>
    <w:rsid w:val="009A7C94"/>
    <w:rsid w:val="009B0401"/>
    <w:rsid w:val="009B069A"/>
    <w:rsid w:val="009B0889"/>
    <w:rsid w:val="009B0CCF"/>
    <w:rsid w:val="009B0D3D"/>
    <w:rsid w:val="009B0D80"/>
    <w:rsid w:val="009B1024"/>
    <w:rsid w:val="009B13E7"/>
    <w:rsid w:val="009B1AA6"/>
    <w:rsid w:val="009B1BD9"/>
    <w:rsid w:val="009B1DCD"/>
    <w:rsid w:val="009B269A"/>
    <w:rsid w:val="009B3C44"/>
    <w:rsid w:val="009B3F73"/>
    <w:rsid w:val="009B49DC"/>
    <w:rsid w:val="009B49F4"/>
    <w:rsid w:val="009B58FC"/>
    <w:rsid w:val="009B5A2B"/>
    <w:rsid w:val="009B608C"/>
    <w:rsid w:val="009B679F"/>
    <w:rsid w:val="009B6C59"/>
    <w:rsid w:val="009B7322"/>
    <w:rsid w:val="009B74CB"/>
    <w:rsid w:val="009B7C64"/>
    <w:rsid w:val="009B7CFB"/>
    <w:rsid w:val="009C0249"/>
    <w:rsid w:val="009C266E"/>
    <w:rsid w:val="009C26A3"/>
    <w:rsid w:val="009C28FD"/>
    <w:rsid w:val="009C31F4"/>
    <w:rsid w:val="009C3C70"/>
    <w:rsid w:val="009C4A83"/>
    <w:rsid w:val="009C4B85"/>
    <w:rsid w:val="009C4DA4"/>
    <w:rsid w:val="009C54B8"/>
    <w:rsid w:val="009C5B76"/>
    <w:rsid w:val="009C62E5"/>
    <w:rsid w:val="009C63E8"/>
    <w:rsid w:val="009C77A8"/>
    <w:rsid w:val="009C7876"/>
    <w:rsid w:val="009C7D6A"/>
    <w:rsid w:val="009C7DD5"/>
    <w:rsid w:val="009C7FC0"/>
    <w:rsid w:val="009D01A0"/>
    <w:rsid w:val="009D0C47"/>
    <w:rsid w:val="009D0EC9"/>
    <w:rsid w:val="009D0EE0"/>
    <w:rsid w:val="009D1400"/>
    <w:rsid w:val="009D1BFD"/>
    <w:rsid w:val="009D22A9"/>
    <w:rsid w:val="009D2AB0"/>
    <w:rsid w:val="009D2CAB"/>
    <w:rsid w:val="009D2CFA"/>
    <w:rsid w:val="009D3B7A"/>
    <w:rsid w:val="009D3C7E"/>
    <w:rsid w:val="009D4075"/>
    <w:rsid w:val="009D4C41"/>
    <w:rsid w:val="009D4E0C"/>
    <w:rsid w:val="009D5EEA"/>
    <w:rsid w:val="009D6575"/>
    <w:rsid w:val="009D6B9B"/>
    <w:rsid w:val="009D6CA0"/>
    <w:rsid w:val="009D7162"/>
    <w:rsid w:val="009D771C"/>
    <w:rsid w:val="009D7D97"/>
    <w:rsid w:val="009D7FD7"/>
    <w:rsid w:val="009E09E3"/>
    <w:rsid w:val="009E132A"/>
    <w:rsid w:val="009E195D"/>
    <w:rsid w:val="009E1B29"/>
    <w:rsid w:val="009E1FCA"/>
    <w:rsid w:val="009E27BF"/>
    <w:rsid w:val="009E2E10"/>
    <w:rsid w:val="009E305E"/>
    <w:rsid w:val="009E4422"/>
    <w:rsid w:val="009E4C4C"/>
    <w:rsid w:val="009E4E5F"/>
    <w:rsid w:val="009E555B"/>
    <w:rsid w:val="009E5D1A"/>
    <w:rsid w:val="009E644C"/>
    <w:rsid w:val="009E68FC"/>
    <w:rsid w:val="009E6B59"/>
    <w:rsid w:val="009E6CBE"/>
    <w:rsid w:val="009E6EAF"/>
    <w:rsid w:val="009E76C0"/>
    <w:rsid w:val="009E78C4"/>
    <w:rsid w:val="009E7D15"/>
    <w:rsid w:val="009F0BC5"/>
    <w:rsid w:val="009F0D21"/>
    <w:rsid w:val="009F1674"/>
    <w:rsid w:val="009F1DB8"/>
    <w:rsid w:val="009F25FB"/>
    <w:rsid w:val="009F2801"/>
    <w:rsid w:val="009F2A43"/>
    <w:rsid w:val="009F33A4"/>
    <w:rsid w:val="009F3DE7"/>
    <w:rsid w:val="009F3FB4"/>
    <w:rsid w:val="009F48E9"/>
    <w:rsid w:val="009F4F3B"/>
    <w:rsid w:val="009F5CCB"/>
    <w:rsid w:val="009F612E"/>
    <w:rsid w:val="009F7C5A"/>
    <w:rsid w:val="00A0056D"/>
    <w:rsid w:val="00A00763"/>
    <w:rsid w:val="00A00BED"/>
    <w:rsid w:val="00A00DE5"/>
    <w:rsid w:val="00A01B35"/>
    <w:rsid w:val="00A01C2B"/>
    <w:rsid w:val="00A020FB"/>
    <w:rsid w:val="00A02405"/>
    <w:rsid w:val="00A0247F"/>
    <w:rsid w:val="00A02517"/>
    <w:rsid w:val="00A038BC"/>
    <w:rsid w:val="00A03932"/>
    <w:rsid w:val="00A03EB1"/>
    <w:rsid w:val="00A043AC"/>
    <w:rsid w:val="00A04662"/>
    <w:rsid w:val="00A05636"/>
    <w:rsid w:val="00A05657"/>
    <w:rsid w:val="00A071F1"/>
    <w:rsid w:val="00A1029C"/>
    <w:rsid w:val="00A1075A"/>
    <w:rsid w:val="00A10BF7"/>
    <w:rsid w:val="00A10FAA"/>
    <w:rsid w:val="00A11480"/>
    <w:rsid w:val="00A117C2"/>
    <w:rsid w:val="00A11E13"/>
    <w:rsid w:val="00A1226C"/>
    <w:rsid w:val="00A1324A"/>
    <w:rsid w:val="00A143C5"/>
    <w:rsid w:val="00A148B5"/>
    <w:rsid w:val="00A14F7E"/>
    <w:rsid w:val="00A15E7E"/>
    <w:rsid w:val="00A168F0"/>
    <w:rsid w:val="00A16B26"/>
    <w:rsid w:val="00A16E81"/>
    <w:rsid w:val="00A17984"/>
    <w:rsid w:val="00A17C28"/>
    <w:rsid w:val="00A17EB1"/>
    <w:rsid w:val="00A204EB"/>
    <w:rsid w:val="00A211C6"/>
    <w:rsid w:val="00A21B14"/>
    <w:rsid w:val="00A22347"/>
    <w:rsid w:val="00A228E4"/>
    <w:rsid w:val="00A22943"/>
    <w:rsid w:val="00A22FAE"/>
    <w:rsid w:val="00A23571"/>
    <w:rsid w:val="00A235DF"/>
    <w:rsid w:val="00A239C8"/>
    <w:rsid w:val="00A23DB4"/>
    <w:rsid w:val="00A23E7F"/>
    <w:rsid w:val="00A25137"/>
    <w:rsid w:val="00A25307"/>
    <w:rsid w:val="00A25929"/>
    <w:rsid w:val="00A25D12"/>
    <w:rsid w:val="00A25D7E"/>
    <w:rsid w:val="00A25E1B"/>
    <w:rsid w:val="00A261DE"/>
    <w:rsid w:val="00A26468"/>
    <w:rsid w:val="00A26558"/>
    <w:rsid w:val="00A26A0B"/>
    <w:rsid w:val="00A273D6"/>
    <w:rsid w:val="00A30D04"/>
    <w:rsid w:val="00A30DDE"/>
    <w:rsid w:val="00A30FE2"/>
    <w:rsid w:val="00A31AA5"/>
    <w:rsid w:val="00A32216"/>
    <w:rsid w:val="00A33206"/>
    <w:rsid w:val="00A3325C"/>
    <w:rsid w:val="00A3356D"/>
    <w:rsid w:val="00A33F2D"/>
    <w:rsid w:val="00A340D3"/>
    <w:rsid w:val="00A34759"/>
    <w:rsid w:val="00A34F8F"/>
    <w:rsid w:val="00A3516C"/>
    <w:rsid w:val="00A351CD"/>
    <w:rsid w:val="00A35990"/>
    <w:rsid w:val="00A35BCD"/>
    <w:rsid w:val="00A35C4A"/>
    <w:rsid w:val="00A366E0"/>
    <w:rsid w:val="00A3700B"/>
    <w:rsid w:val="00A37027"/>
    <w:rsid w:val="00A370E8"/>
    <w:rsid w:val="00A37255"/>
    <w:rsid w:val="00A37603"/>
    <w:rsid w:val="00A3787E"/>
    <w:rsid w:val="00A378A7"/>
    <w:rsid w:val="00A37C50"/>
    <w:rsid w:val="00A37F74"/>
    <w:rsid w:val="00A4073A"/>
    <w:rsid w:val="00A40A95"/>
    <w:rsid w:val="00A40B1A"/>
    <w:rsid w:val="00A4103B"/>
    <w:rsid w:val="00A42C3A"/>
    <w:rsid w:val="00A432D2"/>
    <w:rsid w:val="00A43D55"/>
    <w:rsid w:val="00A44632"/>
    <w:rsid w:val="00A45C80"/>
    <w:rsid w:val="00A45D6A"/>
    <w:rsid w:val="00A4674F"/>
    <w:rsid w:val="00A46F9F"/>
    <w:rsid w:val="00A471E3"/>
    <w:rsid w:val="00A47233"/>
    <w:rsid w:val="00A47B0B"/>
    <w:rsid w:val="00A50851"/>
    <w:rsid w:val="00A5094B"/>
    <w:rsid w:val="00A5131F"/>
    <w:rsid w:val="00A51DED"/>
    <w:rsid w:val="00A52826"/>
    <w:rsid w:val="00A53EC6"/>
    <w:rsid w:val="00A54C8C"/>
    <w:rsid w:val="00A553E7"/>
    <w:rsid w:val="00A55BA9"/>
    <w:rsid w:val="00A56BEE"/>
    <w:rsid w:val="00A57BC9"/>
    <w:rsid w:val="00A57C88"/>
    <w:rsid w:val="00A57D07"/>
    <w:rsid w:val="00A57FA8"/>
    <w:rsid w:val="00A57FB4"/>
    <w:rsid w:val="00A60D80"/>
    <w:rsid w:val="00A615D6"/>
    <w:rsid w:val="00A62965"/>
    <w:rsid w:val="00A62A73"/>
    <w:rsid w:val="00A63176"/>
    <w:rsid w:val="00A638FA"/>
    <w:rsid w:val="00A64740"/>
    <w:rsid w:val="00A654C8"/>
    <w:rsid w:val="00A6555C"/>
    <w:rsid w:val="00A663F5"/>
    <w:rsid w:val="00A6793E"/>
    <w:rsid w:val="00A679E4"/>
    <w:rsid w:val="00A7016D"/>
    <w:rsid w:val="00A702E1"/>
    <w:rsid w:val="00A71226"/>
    <w:rsid w:val="00A71388"/>
    <w:rsid w:val="00A715C0"/>
    <w:rsid w:val="00A72232"/>
    <w:rsid w:val="00A72649"/>
    <w:rsid w:val="00A72E28"/>
    <w:rsid w:val="00A73350"/>
    <w:rsid w:val="00A73438"/>
    <w:rsid w:val="00A73A30"/>
    <w:rsid w:val="00A74535"/>
    <w:rsid w:val="00A7467C"/>
    <w:rsid w:val="00A746B5"/>
    <w:rsid w:val="00A7476B"/>
    <w:rsid w:val="00A7493C"/>
    <w:rsid w:val="00A7512A"/>
    <w:rsid w:val="00A75C46"/>
    <w:rsid w:val="00A75FAC"/>
    <w:rsid w:val="00A7666A"/>
    <w:rsid w:val="00A767CC"/>
    <w:rsid w:val="00A767D2"/>
    <w:rsid w:val="00A7683B"/>
    <w:rsid w:val="00A76BFB"/>
    <w:rsid w:val="00A76EF6"/>
    <w:rsid w:val="00A77B48"/>
    <w:rsid w:val="00A77CE0"/>
    <w:rsid w:val="00A8001D"/>
    <w:rsid w:val="00A80544"/>
    <w:rsid w:val="00A80F18"/>
    <w:rsid w:val="00A810CB"/>
    <w:rsid w:val="00A8159B"/>
    <w:rsid w:val="00A81D04"/>
    <w:rsid w:val="00A81FDC"/>
    <w:rsid w:val="00A81FDE"/>
    <w:rsid w:val="00A8243D"/>
    <w:rsid w:val="00A82786"/>
    <w:rsid w:val="00A82D65"/>
    <w:rsid w:val="00A83436"/>
    <w:rsid w:val="00A835CA"/>
    <w:rsid w:val="00A835DF"/>
    <w:rsid w:val="00A8373E"/>
    <w:rsid w:val="00A84097"/>
    <w:rsid w:val="00A840ED"/>
    <w:rsid w:val="00A84AA6"/>
    <w:rsid w:val="00A8549B"/>
    <w:rsid w:val="00A8566E"/>
    <w:rsid w:val="00A85C54"/>
    <w:rsid w:val="00A85C87"/>
    <w:rsid w:val="00A85EE4"/>
    <w:rsid w:val="00A868FF"/>
    <w:rsid w:val="00A86E3A"/>
    <w:rsid w:val="00A8750E"/>
    <w:rsid w:val="00A87E8D"/>
    <w:rsid w:val="00A90C25"/>
    <w:rsid w:val="00A919E0"/>
    <w:rsid w:val="00A921ED"/>
    <w:rsid w:val="00A9241B"/>
    <w:rsid w:val="00A92805"/>
    <w:rsid w:val="00A935D6"/>
    <w:rsid w:val="00A93DA1"/>
    <w:rsid w:val="00A94898"/>
    <w:rsid w:val="00A94F3D"/>
    <w:rsid w:val="00A978E9"/>
    <w:rsid w:val="00AA03D0"/>
    <w:rsid w:val="00AA0456"/>
    <w:rsid w:val="00AA0D32"/>
    <w:rsid w:val="00AA15E4"/>
    <w:rsid w:val="00AA1604"/>
    <w:rsid w:val="00AA17D1"/>
    <w:rsid w:val="00AA1D39"/>
    <w:rsid w:val="00AA254D"/>
    <w:rsid w:val="00AA2920"/>
    <w:rsid w:val="00AA2A83"/>
    <w:rsid w:val="00AA2D85"/>
    <w:rsid w:val="00AA32F3"/>
    <w:rsid w:val="00AA3780"/>
    <w:rsid w:val="00AA3C69"/>
    <w:rsid w:val="00AA470B"/>
    <w:rsid w:val="00AA580C"/>
    <w:rsid w:val="00AA6339"/>
    <w:rsid w:val="00AA664C"/>
    <w:rsid w:val="00AA6C61"/>
    <w:rsid w:val="00AA769C"/>
    <w:rsid w:val="00AB008B"/>
    <w:rsid w:val="00AB039D"/>
    <w:rsid w:val="00AB0D53"/>
    <w:rsid w:val="00AB15DF"/>
    <w:rsid w:val="00AB1ADC"/>
    <w:rsid w:val="00AB2073"/>
    <w:rsid w:val="00AB2354"/>
    <w:rsid w:val="00AB250E"/>
    <w:rsid w:val="00AB27B9"/>
    <w:rsid w:val="00AB2857"/>
    <w:rsid w:val="00AB28C0"/>
    <w:rsid w:val="00AB3C5E"/>
    <w:rsid w:val="00AB4864"/>
    <w:rsid w:val="00AB48CB"/>
    <w:rsid w:val="00AB4E36"/>
    <w:rsid w:val="00AB502F"/>
    <w:rsid w:val="00AB576A"/>
    <w:rsid w:val="00AB741B"/>
    <w:rsid w:val="00AB78F3"/>
    <w:rsid w:val="00AB79E1"/>
    <w:rsid w:val="00AB7E05"/>
    <w:rsid w:val="00AC02A3"/>
    <w:rsid w:val="00AC031E"/>
    <w:rsid w:val="00AC035A"/>
    <w:rsid w:val="00AC06D3"/>
    <w:rsid w:val="00AC099F"/>
    <w:rsid w:val="00AC1006"/>
    <w:rsid w:val="00AC1140"/>
    <w:rsid w:val="00AC178F"/>
    <w:rsid w:val="00AC2119"/>
    <w:rsid w:val="00AC21EE"/>
    <w:rsid w:val="00AC2438"/>
    <w:rsid w:val="00AC246E"/>
    <w:rsid w:val="00AC25ED"/>
    <w:rsid w:val="00AC3274"/>
    <w:rsid w:val="00AC3320"/>
    <w:rsid w:val="00AC33D4"/>
    <w:rsid w:val="00AC34F9"/>
    <w:rsid w:val="00AC3C68"/>
    <w:rsid w:val="00AC404A"/>
    <w:rsid w:val="00AC4218"/>
    <w:rsid w:val="00AC451C"/>
    <w:rsid w:val="00AC5147"/>
    <w:rsid w:val="00AC5304"/>
    <w:rsid w:val="00AC5983"/>
    <w:rsid w:val="00AC5C71"/>
    <w:rsid w:val="00AC6060"/>
    <w:rsid w:val="00AC62F7"/>
    <w:rsid w:val="00AC68BA"/>
    <w:rsid w:val="00AC6BE2"/>
    <w:rsid w:val="00AC7C7A"/>
    <w:rsid w:val="00AC7D04"/>
    <w:rsid w:val="00AC7F85"/>
    <w:rsid w:val="00AD039A"/>
    <w:rsid w:val="00AD03F2"/>
    <w:rsid w:val="00AD0793"/>
    <w:rsid w:val="00AD1679"/>
    <w:rsid w:val="00AD3114"/>
    <w:rsid w:val="00AD362F"/>
    <w:rsid w:val="00AD3EFB"/>
    <w:rsid w:val="00AD3F68"/>
    <w:rsid w:val="00AD4087"/>
    <w:rsid w:val="00AD4884"/>
    <w:rsid w:val="00AD4BC9"/>
    <w:rsid w:val="00AD4C70"/>
    <w:rsid w:val="00AD4EE1"/>
    <w:rsid w:val="00AD5582"/>
    <w:rsid w:val="00AD591A"/>
    <w:rsid w:val="00AD5EE3"/>
    <w:rsid w:val="00AD5F79"/>
    <w:rsid w:val="00AD62AA"/>
    <w:rsid w:val="00AD6687"/>
    <w:rsid w:val="00AD6DF6"/>
    <w:rsid w:val="00AD6F09"/>
    <w:rsid w:val="00AD7962"/>
    <w:rsid w:val="00AE0CE0"/>
    <w:rsid w:val="00AE0D58"/>
    <w:rsid w:val="00AE0DA4"/>
    <w:rsid w:val="00AE0ED4"/>
    <w:rsid w:val="00AE0F87"/>
    <w:rsid w:val="00AE11F2"/>
    <w:rsid w:val="00AE333A"/>
    <w:rsid w:val="00AE3892"/>
    <w:rsid w:val="00AE3EB5"/>
    <w:rsid w:val="00AE4BEC"/>
    <w:rsid w:val="00AE4C08"/>
    <w:rsid w:val="00AE590F"/>
    <w:rsid w:val="00AE59EE"/>
    <w:rsid w:val="00AE71C1"/>
    <w:rsid w:val="00AE7EA1"/>
    <w:rsid w:val="00AF048F"/>
    <w:rsid w:val="00AF09EC"/>
    <w:rsid w:val="00AF12D6"/>
    <w:rsid w:val="00AF1B5A"/>
    <w:rsid w:val="00AF1DC8"/>
    <w:rsid w:val="00AF44C0"/>
    <w:rsid w:val="00AF4A9E"/>
    <w:rsid w:val="00AF55CF"/>
    <w:rsid w:val="00AF57B3"/>
    <w:rsid w:val="00AF5E41"/>
    <w:rsid w:val="00AF5E5D"/>
    <w:rsid w:val="00AF647D"/>
    <w:rsid w:val="00AF7433"/>
    <w:rsid w:val="00AF7B3A"/>
    <w:rsid w:val="00AF7E0E"/>
    <w:rsid w:val="00B002B0"/>
    <w:rsid w:val="00B01BB5"/>
    <w:rsid w:val="00B02241"/>
    <w:rsid w:val="00B027DB"/>
    <w:rsid w:val="00B02854"/>
    <w:rsid w:val="00B02AB3"/>
    <w:rsid w:val="00B02E13"/>
    <w:rsid w:val="00B036FC"/>
    <w:rsid w:val="00B03D92"/>
    <w:rsid w:val="00B03ECA"/>
    <w:rsid w:val="00B04348"/>
    <w:rsid w:val="00B05C7E"/>
    <w:rsid w:val="00B0752D"/>
    <w:rsid w:val="00B077A9"/>
    <w:rsid w:val="00B07928"/>
    <w:rsid w:val="00B10C71"/>
    <w:rsid w:val="00B11115"/>
    <w:rsid w:val="00B118F9"/>
    <w:rsid w:val="00B11C18"/>
    <w:rsid w:val="00B11E21"/>
    <w:rsid w:val="00B12506"/>
    <w:rsid w:val="00B1285D"/>
    <w:rsid w:val="00B1294C"/>
    <w:rsid w:val="00B1296D"/>
    <w:rsid w:val="00B12D42"/>
    <w:rsid w:val="00B13146"/>
    <w:rsid w:val="00B13577"/>
    <w:rsid w:val="00B13A1C"/>
    <w:rsid w:val="00B13C47"/>
    <w:rsid w:val="00B13D73"/>
    <w:rsid w:val="00B13F46"/>
    <w:rsid w:val="00B1400E"/>
    <w:rsid w:val="00B14427"/>
    <w:rsid w:val="00B14B98"/>
    <w:rsid w:val="00B150AE"/>
    <w:rsid w:val="00B163A9"/>
    <w:rsid w:val="00B1643C"/>
    <w:rsid w:val="00B1660A"/>
    <w:rsid w:val="00B17065"/>
    <w:rsid w:val="00B17210"/>
    <w:rsid w:val="00B17352"/>
    <w:rsid w:val="00B17789"/>
    <w:rsid w:val="00B2021A"/>
    <w:rsid w:val="00B210A7"/>
    <w:rsid w:val="00B21D9B"/>
    <w:rsid w:val="00B22908"/>
    <w:rsid w:val="00B23092"/>
    <w:rsid w:val="00B238EC"/>
    <w:rsid w:val="00B23996"/>
    <w:rsid w:val="00B240CC"/>
    <w:rsid w:val="00B24360"/>
    <w:rsid w:val="00B2449E"/>
    <w:rsid w:val="00B246D6"/>
    <w:rsid w:val="00B248A7"/>
    <w:rsid w:val="00B24B06"/>
    <w:rsid w:val="00B24DFB"/>
    <w:rsid w:val="00B2547F"/>
    <w:rsid w:val="00B25A63"/>
    <w:rsid w:val="00B25AAC"/>
    <w:rsid w:val="00B25C4B"/>
    <w:rsid w:val="00B2643F"/>
    <w:rsid w:val="00B2657F"/>
    <w:rsid w:val="00B26DBB"/>
    <w:rsid w:val="00B27AE3"/>
    <w:rsid w:val="00B27BA5"/>
    <w:rsid w:val="00B27DE3"/>
    <w:rsid w:val="00B3034E"/>
    <w:rsid w:val="00B308D1"/>
    <w:rsid w:val="00B30D5C"/>
    <w:rsid w:val="00B312B8"/>
    <w:rsid w:val="00B31300"/>
    <w:rsid w:val="00B31823"/>
    <w:rsid w:val="00B31981"/>
    <w:rsid w:val="00B31E01"/>
    <w:rsid w:val="00B31E94"/>
    <w:rsid w:val="00B32043"/>
    <w:rsid w:val="00B32430"/>
    <w:rsid w:val="00B32BCA"/>
    <w:rsid w:val="00B32FAD"/>
    <w:rsid w:val="00B335E4"/>
    <w:rsid w:val="00B344F2"/>
    <w:rsid w:val="00B34686"/>
    <w:rsid w:val="00B35055"/>
    <w:rsid w:val="00B35C52"/>
    <w:rsid w:val="00B3650E"/>
    <w:rsid w:val="00B36671"/>
    <w:rsid w:val="00B36DA4"/>
    <w:rsid w:val="00B37AEA"/>
    <w:rsid w:val="00B401FF"/>
    <w:rsid w:val="00B4024F"/>
    <w:rsid w:val="00B407BF"/>
    <w:rsid w:val="00B41A34"/>
    <w:rsid w:val="00B42901"/>
    <w:rsid w:val="00B42952"/>
    <w:rsid w:val="00B432E7"/>
    <w:rsid w:val="00B43DDA"/>
    <w:rsid w:val="00B44AAF"/>
    <w:rsid w:val="00B44CEC"/>
    <w:rsid w:val="00B44D1D"/>
    <w:rsid w:val="00B451AA"/>
    <w:rsid w:val="00B46419"/>
    <w:rsid w:val="00B468B8"/>
    <w:rsid w:val="00B46D4D"/>
    <w:rsid w:val="00B479C1"/>
    <w:rsid w:val="00B50FF6"/>
    <w:rsid w:val="00B51CB9"/>
    <w:rsid w:val="00B51FA8"/>
    <w:rsid w:val="00B523F1"/>
    <w:rsid w:val="00B526CA"/>
    <w:rsid w:val="00B529DC"/>
    <w:rsid w:val="00B52F05"/>
    <w:rsid w:val="00B53142"/>
    <w:rsid w:val="00B53F18"/>
    <w:rsid w:val="00B553BE"/>
    <w:rsid w:val="00B553ED"/>
    <w:rsid w:val="00B55936"/>
    <w:rsid w:val="00B55DC0"/>
    <w:rsid w:val="00B55FCF"/>
    <w:rsid w:val="00B56021"/>
    <w:rsid w:val="00B56E43"/>
    <w:rsid w:val="00B56F9C"/>
    <w:rsid w:val="00B5764C"/>
    <w:rsid w:val="00B57701"/>
    <w:rsid w:val="00B57800"/>
    <w:rsid w:val="00B60967"/>
    <w:rsid w:val="00B60CFF"/>
    <w:rsid w:val="00B61C08"/>
    <w:rsid w:val="00B61ECB"/>
    <w:rsid w:val="00B61EFB"/>
    <w:rsid w:val="00B61F2F"/>
    <w:rsid w:val="00B61FC9"/>
    <w:rsid w:val="00B62EFB"/>
    <w:rsid w:val="00B63AD5"/>
    <w:rsid w:val="00B642CF"/>
    <w:rsid w:val="00B642D7"/>
    <w:rsid w:val="00B64592"/>
    <w:rsid w:val="00B647AD"/>
    <w:rsid w:val="00B64CA1"/>
    <w:rsid w:val="00B64F20"/>
    <w:rsid w:val="00B655C5"/>
    <w:rsid w:val="00B655EE"/>
    <w:rsid w:val="00B656ED"/>
    <w:rsid w:val="00B65A1F"/>
    <w:rsid w:val="00B65A2C"/>
    <w:rsid w:val="00B65F30"/>
    <w:rsid w:val="00B66B64"/>
    <w:rsid w:val="00B6715B"/>
    <w:rsid w:val="00B671AC"/>
    <w:rsid w:val="00B67EE9"/>
    <w:rsid w:val="00B67FA3"/>
    <w:rsid w:val="00B7032A"/>
    <w:rsid w:val="00B70BE7"/>
    <w:rsid w:val="00B710B2"/>
    <w:rsid w:val="00B7115A"/>
    <w:rsid w:val="00B71499"/>
    <w:rsid w:val="00B716BA"/>
    <w:rsid w:val="00B720FD"/>
    <w:rsid w:val="00B72C78"/>
    <w:rsid w:val="00B73176"/>
    <w:rsid w:val="00B736CE"/>
    <w:rsid w:val="00B73BD6"/>
    <w:rsid w:val="00B73CE5"/>
    <w:rsid w:val="00B73E59"/>
    <w:rsid w:val="00B74475"/>
    <w:rsid w:val="00B75AE8"/>
    <w:rsid w:val="00B75CCF"/>
    <w:rsid w:val="00B7603F"/>
    <w:rsid w:val="00B7605D"/>
    <w:rsid w:val="00B76963"/>
    <w:rsid w:val="00B771C3"/>
    <w:rsid w:val="00B7784B"/>
    <w:rsid w:val="00B77920"/>
    <w:rsid w:val="00B77D77"/>
    <w:rsid w:val="00B77DFF"/>
    <w:rsid w:val="00B808B5"/>
    <w:rsid w:val="00B80F2B"/>
    <w:rsid w:val="00B81673"/>
    <w:rsid w:val="00B8192A"/>
    <w:rsid w:val="00B81A1C"/>
    <w:rsid w:val="00B81CE9"/>
    <w:rsid w:val="00B81DD6"/>
    <w:rsid w:val="00B822A5"/>
    <w:rsid w:val="00B824B0"/>
    <w:rsid w:val="00B8268E"/>
    <w:rsid w:val="00B82E63"/>
    <w:rsid w:val="00B82FA6"/>
    <w:rsid w:val="00B833EB"/>
    <w:rsid w:val="00B841FF"/>
    <w:rsid w:val="00B84A3C"/>
    <w:rsid w:val="00B8524C"/>
    <w:rsid w:val="00B85A80"/>
    <w:rsid w:val="00B85DDB"/>
    <w:rsid w:val="00B86479"/>
    <w:rsid w:val="00B86715"/>
    <w:rsid w:val="00B87089"/>
    <w:rsid w:val="00B87273"/>
    <w:rsid w:val="00B878B1"/>
    <w:rsid w:val="00B87C80"/>
    <w:rsid w:val="00B901EA"/>
    <w:rsid w:val="00B902E1"/>
    <w:rsid w:val="00B9057F"/>
    <w:rsid w:val="00B9157B"/>
    <w:rsid w:val="00B9164C"/>
    <w:rsid w:val="00B91CFB"/>
    <w:rsid w:val="00B91D39"/>
    <w:rsid w:val="00B92461"/>
    <w:rsid w:val="00B92750"/>
    <w:rsid w:val="00B938A2"/>
    <w:rsid w:val="00B94AC4"/>
    <w:rsid w:val="00B9548B"/>
    <w:rsid w:val="00B95D01"/>
    <w:rsid w:val="00B96052"/>
    <w:rsid w:val="00B960B4"/>
    <w:rsid w:val="00B96695"/>
    <w:rsid w:val="00B97411"/>
    <w:rsid w:val="00BA0063"/>
    <w:rsid w:val="00BA07FD"/>
    <w:rsid w:val="00BA0A9A"/>
    <w:rsid w:val="00BA0FE8"/>
    <w:rsid w:val="00BA125F"/>
    <w:rsid w:val="00BA14CB"/>
    <w:rsid w:val="00BA1E8F"/>
    <w:rsid w:val="00BA3062"/>
    <w:rsid w:val="00BA41F3"/>
    <w:rsid w:val="00BA432B"/>
    <w:rsid w:val="00BA4722"/>
    <w:rsid w:val="00BA4874"/>
    <w:rsid w:val="00BA4A63"/>
    <w:rsid w:val="00BA4CBA"/>
    <w:rsid w:val="00BA4F0E"/>
    <w:rsid w:val="00BA5CE0"/>
    <w:rsid w:val="00BA5F92"/>
    <w:rsid w:val="00BA6AB2"/>
    <w:rsid w:val="00BA7E51"/>
    <w:rsid w:val="00BB06F7"/>
    <w:rsid w:val="00BB0D2C"/>
    <w:rsid w:val="00BB1437"/>
    <w:rsid w:val="00BB1DAD"/>
    <w:rsid w:val="00BB2364"/>
    <w:rsid w:val="00BB2613"/>
    <w:rsid w:val="00BB26B3"/>
    <w:rsid w:val="00BB2846"/>
    <w:rsid w:val="00BB2B9E"/>
    <w:rsid w:val="00BB2D64"/>
    <w:rsid w:val="00BB3227"/>
    <w:rsid w:val="00BB3539"/>
    <w:rsid w:val="00BB357D"/>
    <w:rsid w:val="00BB3AD5"/>
    <w:rsid w:val="00BB4664"/>
    <w:rsid w:val="00BB5ADD"/>
    <w:rsid w:val="00BB5BB9"/>
    <w:rsid w:val="00BB604B"/>
    <w:rsid w:val="00BB6335"/>
    <w:rsid w:val="00BB68D8"/>
    <w:rsid w:val="00BB7484"/>
    <w:rsid w:val="00BB7AC8"/>
    <w:rsid w:val="00BC0F0E"/>
    <w:rsid w:val="00BC10D5"/>
    <w:rsid w:val="00BC1228"/>
    <w:rsid w:val="00BC1B0C"/>
    <w:rsid w:val="00BC2271"/>
    <w:rsid w:val="00BC2B1C"/>
    <w:rsid w:val="00BC2CCA"/>
    <w:rsid w:val="00BC34E2"/>
    <w:rsid w:val="00BC3624"/>
    <w:rsid w:val="00BC4502"/>
    <w:rsid w:val="00BC4960"/>
    <w:rsid w:val="00BC4CFB"/>
    <w:rsid w:val="00BC5AED"/>
    <w:rsid w:val="00BC605F"/>
    <w:rsid w:val="00BC6093"/>
    <w:rsid w:val="00BC680C"/>
    <w:rsid w:val="00BC70DB"/>
    <w:rsid w:val="00BC7670"/>
    <w:rsid w:val="00BC7C35"/>
    <w:rsid w:val="00BC7C39"/>
    <w:rsid w:val="00BD0194"/>
    <w:rsid w:val="00BD0DB5"/>
    <w:rsid w:val="00BD10B1"/>
    <w:rsid w:val="00BD10C5"/>
    <w:rsid w:val="00BD15F9"/>
    <w:rsid w:val="00BD19B5"/>
    <w:rsid w:val="00BD1B08"/>
    <w:rsid w:val="00BD1EBE"/>
    <w:rsid w:val="00BD21B7"/>
    <w:rsid w:val="00BD31AD"/>
    <w:rsid w:val="00BD34ED"/>
    <w:rsid w:val="00BD3FDF"/>
    <w:rsid w:val="00BD474D"/>
    <w:rsid w:val="00BD5199"/>
    <w:rsid w:val="00BD53A0"/>
    <w:rsid w:val="00BD58E2"/>
    <w:rsid w:val="00BD5B88"/>
    <w:rsid w:val="00BD6AB9"/>
    <w:rsid w:val="00BD77ED"/>
    <w:rsid w:val="00BD791E"/>
    <w:rsid w:val="00BD79D2"/>
    <w:rsid w:val="00BD7CD4"/>
    <w:rsid w:val="00BD7E1C"/>
    <w:rsid w:val="00BE00F7"/>
    <w:rsid w:val="00BE01A6"/>
    <w:rsid w:val="00BE0225"/>
    <w:rsid w:val="00BE0AF8"/>
    <w:rsid w:val="00BE1078"/>
    <w:rsid w:val="00BE18DF"/>
    <w:rsid w:val="00BE1DD6"/>
    <w:rsid w:val="00BE26B1"/>
    <w:rsid w:val="00BE2F9F"/>
    <w:rsid w:val="00BE387D"/>
    <w:rsid w:val="00BE3E44"/>
    <w:rsid w:val="00BE3F4C"/>
    <w:rsid w:val="00BE412A"/>
    <w:rsid w:val="00BE4985"/>
    <w:rsid w:val="00BE5255"/>
    <w:rsid w:val="00BE5EC6"/>
    <w:rsid w:val="00BE6FEB"/>
    <w:rsid w:val="00BE712F"/>
    <w:rsid w:val="00BE7158"/>
    <w:rsid w:val="00BE719F"/>
    <w:rsid w:val="00BE7A86"/>
    <w:rsid w:val="00BE7FE3"/>
    <w:rsid w:val="00BF06CD"/>
    <w:rsid w:val="00BF0CD5"/>
    <w:rsid w:val="00BF14D0"/>
    <w:rsid w:val="00BF1528"/>
    <w:rsid w:val="00BF1759"/>
    <w:rsid w:val="00BF1BF6"/>
    <w:rsid w:val="00BF1F86"/>
    <w:rsid w:val="00BF2296"/>
    <w:rsid w:val="00BF2605"/>
    <w:rsid w:val="00BF2689"/>
    <w:rsid w:val="00BF2B4A"/>
    <w:rsid w:val="00BF3402"/>
    <w:rsid w:val="00BF3566"/>
    <w:rsid w:val="00BF3BDD"/>
    <w:rsid w:val="00BF3BE6"/>
    <w:rsid w:val="00BF4782"/>
    <w:rsid w:val="00BF4C72"/>
    <w:rsid w:val="00BF51BA"/>
    <w:rsid w:val="00BF5408"/>
    <w:rsid w:val="00BF5487"/>
    <w:rsid w:val="00BF5F17"/>
    <w:rsid w:val="00BF6CBA"/>
    <w:rsid w:val="00BF6D07"/>
    <w:rsid w:val="00BF74DF"/>
    <w:rsid w:val="00BF7ADD"/>
    <w:rsid w:val="00BF7C08"/>
    <w:rsid w:val="00BF7D5E"/>
    <w:rsid w:val="00BF7E51"/>
    <w:rsid w:val="00C007DD"/>
    <w:rsid w:val="00C00BD1"/>
    <w:rsid w:val="00C013B3"/>
    <w:rsid w:val="00C01EB1"/>
    <w:rsid w:val="00C02264"/>
    <w:rsid w:val="00C025FA"/>
    <w:rsid w:val="00C0285C"/>
    <w:rsid w:val="00C034E9"/>
    <w:rsid w:val="00C036E8"/>
    <w:rsid w:val="00C03FC2"/>
    <w:rsid w:val="00C053B1"/>
    <w:rsid w:val="00C05849"/>
    <w:rsid w:val="00C07686"/>
    <w:rsid w:val="00C07745"/>
    <w:rsid w:val="00C07CCA"/>
    <w:rsid w:val="00C104EC"/>
    <w:rsid w:val="00C10794"/>
    <w:rsid w:val="00C10D9A"/>
    <w:rsid w:val="00C114E1"/>
    <w:rsid w:val="00C11713"/>
    <w:rsid w:val="00C11BF1"/>
    <w:rsid w:val="00C11F45"/>
    <w:rsid w:val="00C12C50"/>
    <w:rsid w:val="00C12CCA"/>
    <w:rsid w:val="00C13C71"/>
    <w:rsid w:val="00C13F87"/>
    <w:rsid w:val="00C14601"/>
    <w:rsid w:val="00C14D6E"/>
    <w:rsid w:val="00C14EC0"/>
    <w:rsid w:val="00C15763"/>
    <w:rsid w:val="00C15B7E"/>
    <w:rsid w:val="00C15FB5"/>
    <w:rsid w:val="00C160B3"/>
    <w:rsid w:val="00C168C9"/>
    <w:rsid w:val="00C16C9B"/>
    <w:rsid w:val="00C17247"/>
    <w:rsid w:val="00C2016F"/>
    <w:rsid w:val="00C211E0"/>
    <w:rsid w:val="00C215E4"/>
    <w:rsid w:val="00C226FC"/>
    <w:rsid w:val="00C22DDD"/>
    <w:rsid w:val="00C22E3B"/>
    <w:rsid w:val="00C22EE1"/>
    <w:rsid w:val="00C23611"/>
    <w:rsid w:val="00C2366E"/>
    <w:rsid w:val="00C23AA8"/>
    <w:rsid w:val="00C23FF6"/>
    <w:rsid w:val="00C2421D"/>
    <w:rsid w:val="00C25F76"/>
    <w:rsid w:val="00C2620A"/>
    <w:rsid w:val="00C263CF"/>
    <w:rsid w:val="00C2685C"/>
    <w:rsid w:val="00C27080"/>
    <w:rsid w:val="00C30066"/>
    <w:rsid w:val="00C300E1"/>
    <w:rsid w:val="00C31078"/>
    <w:rsid w:val="00C310CA"/>
    <w:rsid w:val="00C31193"/>
    <w:rsid w:val="00C31B3E"/>
    <w:rsid w:val="00C32835"/>
    <w:rsid w:val="00C32BA1"/>
    <w:rsid w:val="00C32CB9"/>
    <w:rsid w:val="00C32D96"/>
    <w:rsid w:val="00C32FD1"/>
    <w:rsid w:val="00C3398C"/>
    <w:rsid w:val="00C33A5B"/>
    <w:rsid w:val="00C33B9A"/>
    <w:rsid w:val="00C343B1"/>
    <w:rsid w:val="00C34AEE"/>
    <w:rsid w:val="00C34B0B"/>
    <w:rsid w:val="00C3514F"/>
    <w:rsid w:val="00C35770"/>
    <w:rsid w:val="00C35FC8"/>
    <w:rsid w:val="00C366C7"/>
    <w:rsid w:val="00C3680C"/>
    <w:rsid w:val="00C3766D"/>
    <w:rsid w:val="00C37E71"/>
    <w:rsid w:val="00C408DA"/>
    <w:rsid w:val="00C41AE7"/>
    <w:rsid w:val="00C41CCF"/>
    <w:rsid w:val="00C4237A"/>
    <w:rsid w:val="00C44949"/>
    <w:rsid w:val="00C44B12"/>
    <w:rsid w:val="00C4513B"/>
    <w:rsid w:val="00C45F17"/>
    <w:rsid w:val="00C466D4"/>
    <w:rsid w:val="00C4689B"/>
    <w:rsid w:val="00C46BC0"/>
    <w:rsid w:val="00C46ED6"/>
    <w:rsid w:val="00C47199"/>
    <w:rsid w:val="00C47B82"/>
    <w:rsid w:val="00C47C9B"/>
    <w:rsid w:val="00C47D35"/>
    <w:rsid w:val="00C47D6A"/>
    <w:rsid w:val="00C50113"/>
    <w:rsid w:val="00C50570"/>
    <w:rsid w:val="00C51279"/>
    <w:rsid w:val="00C51E4D"/>
    <w:rsid w:val="00C52248"/>
    <w:rsid w:val="00C522E5"/>
    <w:rsid w:val="00C528D1"/>
    <w:rsid w:val="00C52B45"/>
    <w:rsid w:val="00C530DD"/>
    <w:rsid w:val="00C53568"/>
    <w:rsid w:val="00C540EA"/>
    <w:rsid w:val="00C542AD"/>
    <w:rsid w:val="00C54B5C"/>
    <w:rsid w:val="00C5595F"/>
    <w:rsid w:val="00C56C09"/>
    <w:rsid w:val="00C56DAB"/>
    <w:rsid w:val="00C56FDD"/>
    <w:rsid w:val="00C57D7A"/>
    <w:rsid w:val="00C606A5"/>
    <w:rsid w:val="00C606DA"/>
    <w:rsid w:val="00C61422"/>
    <w:rsid w:val="00C61ED2"/>
    <w:rsid w:val="00C61F72"/>
    <w:rsid w:val="00C6285C"/>
    <w:rsid w:val="00C62B0E"/>
    <w:rsid w:val="00C6308B"/>
    <w:rsid w:val="00C63155"/>
    <w:rsid w:val="00C639EF"/>
    <w:rsid w:val="00C63BE6"/>
    <w:rsid w:val="00C63E16"/>
    <w:rsid w:val="00C63EEC"/>
    <w:rsid w:val="00C63FCC"/>
    <w:rsid w:val="00C641C6"/>
    <w:rsid w:val="00C646ED"/>
    <w:rsid w:val="00C64754"/>
    <w:rsid w:val="00C64FD4"/>
    <w:rsid w:val="00C65172"/>
    <w:rsid w:val="00C6539E"/>
    <w:rsid w:val="00C65660"/>
    <w:rsid w:val="00C6604F"/>
    <w:rsid w:val="00C66A93"/>
    <w:rsid w:val="00C67321"/>
    <w:rsid w:val="00C67558"/>
    <w:rsid w:val="00C67DE4"/>
    <w:rsid w:val="00C67DEB"/>
    <w:rsid w:val="00C7007A"/>
    <w:rsid w:val="00C70432"/>
    <w:rsid w:val="00C71699"/>
    <w:rsid w:val="00C71E11"/>
    <w:rsid w:val="00C722B2"/>
    <w:rsid w:val="00C72F33"/>
    <w:rsid w:val="00C7304D"/>
    <w:rsid w:val="00C7308A"/>
    <w:rsid w:val="00C73536"/>
    <w:rsid w:val="00C735A1"/>
    <w:rsid w:val="00C73AE3"/>
    <w:rsid w:val="00C74098"/>
    <w:rsid w:val="00C745B0"/>
    <w:rsid w:val="00C7480A"/>
    <w:rsid w:val="00C74DDF"/>
    <w:rsid w:val="00C74DE5"/>
    <w:rsid w:val="00C74E58"/>
    <w:rsid w:val="00C754BF"/>
    <w:rsid w:val="00C757AB"/>
    <w:rsid w:val="00C757B9"/>
    <w:rsid w:val="00C75873"/>
    <w:rsid w:val="00C758DE"/>
    <w:rsid w:val="00C75ED9"/>
    <w:rsid w:val="00C76756"/>
    <w:rsid w:val="00C7708D"/>
    <w:rsid w:val="00C77318"/>
    <w:rsid w:val="00C77721"/>
    <w:rsid w:val="00C7776D"/>
    <w:rsid w:val="00C778EB"/>
    <w:rsid w:val="00C8042C"/>
    <w:rsid w:val="00C805CF"/>
    <w:rsid w:val="00C80917"/>
    <w:rsid w:val="00C80E3A"/>
    <w:rsid w:val="00C810E6"/>
    <w:rsid w:val="00C81987"/>
    <w:rsid w:val="00C81BBE"/>
    <w:rsid w:val="00C81DE6"/>
    <w:rsid w:val="00C81E7E"/>
    <w:rsid w:val="00C8221B"/>
    <w:rsid w:val="00C8228E"/>
    <w:rsid w:val="00C824C0"/>
    <w:rsid w:val="00C826B0"/>
    <w:rsid w:val="00C8304E"/>
    <w:rsid w:val="00C84002"/>
    <w:rsid w:val="00C84C9F"/>
    <w:rsid w:val="00C85005"/>
    <w:rsid w:val="00C8589B"/>
    <w:rsid w:val="00C859BB"/>
    <w:rsid w:val="00C85CF3"/>
    <w:rsid w:val="00C8699F"/>
    <w:rsid w:val="00C86F1E"/>
    <w:rsid w:val="00C8708A"/>
    <w:rsid w:val="00C87D3D"/>
    <w:rsid w:val="00C87D65"/>
    <w:rsid w:val="00C901B5"/>
    <w:rsid w:val="00C9051A"/>
    <w:rsid w:val="00C9071B"/>
    <w:rsid w:val="00C90D93"/>
    <w:rsid w:val="00C90EEC"/>
    <w:rsid w:val="00C90FE0"/>
    <w:rsid w:val="00C912A5"/>
    <w:rsid w:val="00C9134D"/>
    <w:rsid w:val="00C914AD"/>
    <w:rsid w:val="00C91EE9"/>
    <w:rsid w:val="00C91EF3"/>
    <w:rsid w:val="00C9284D"/>
    <w:rsid w:val="00C92A0A"/>
    <w:rsid w:val="00C93145"/>
    <w:rsid w:val="00C9320B"/>
    <w:rsid w:val="00C93C40"/>
    <w:rsid w:val="00C94062"/>
    <w:rsid w:val="00C94161"/>
    <w:rsid w:val="00C9450C"/>
    <w:rsid w:val="00C95F25"/>
    <w:rsid w:val="00C9641D"/>
    <w:rsid w:val="00C96D69"/>
    <w:rsid w:val="00C971AB"/>
    <w:rsid w:val="00C976F9"/>
    <w:rsid w:val="00C97993"/>
    <w:rsid w:val="00C97FBC"/>
    <w:rsid w:val="00CA17E9"/>
    <w:rsid w:val="00CA1812"/>
    <w:rsid w:val="00CA1AF3"/>
    <w:rsid w:val="00CA2E28"/>
    <w:rsid w:val="00CA39D0"/>
    <w:rsid w:val="00CA404A"/>
    <w:rsid w:val="00CA48C4"/>
    <w:rsid w:val="00CA4920"/>
    <w:rsid w:val="00CA5026"/>
    <w:rsid w:val="00CA583E"/>
    <w:rsid w:val="00CA5859"/>
    <w:rsid w:val="00CA58D5"/>
    <w:rsid w:val="00CA5CC7"/>
    <w:rsid w:val="00CA62F7"/>
    <w:rsid w:val="00CA6DAE"/>
    <w:rsid w:val="00CA6F40"/>
    <w:rsid w:val="00CA7547"/>
    <w:rsid w:val="00CA7617"/>
    <w:rsid w:val="00CA762F"/>
    <w:rsid w:val="00CA7B35"/>
    <w:rsid w:val="00CB021D"/>
    <w:rsid w:val="00CB04A4"/>
    <w:rsid w:val="00CB0ED2"/>
    <w:rsid w:val="00CB1254"/>
    <w:rsid w:val="00CB1CB2"/>
    <w:rsid w:val="00CB1D72"/>
    <w:rsid w:val="00CB3A79"/>
    <w:rsid w:val="00CB3E4D"/>
    <w:rsid w:val="00CB4173"/>
    <w:rsid w:val="00CB4B18"/>
    <w:rsid w:val="00CB4C8B"/>
    <w:rsid w:val="00CB4F52"/>
    <w:rsid w:val="00CB5303"/>
    <w:rsid w:val="00CB56B9"/>
    <w:rsid w:val="00CB5716"/>
    <w:rsid w:val="00CB5B06"/>
    <w:rsid w:val="00CB5E04"/>
    <w:rsid w:val="00CB6CFD"/>
    <w:rsid w:val="00CB70A0"/>
    <w:rsid w:val="00CB7B65"/>
    <w:rsid w:val="00CB7BED"/>
    <w:rsid w:val="00CB7DE1"/>
    <w:rsid w:val="00CC090F"/>
    <w:rsid w:val="00CC12C6"/>
    <w:rsid w:val="00CC1ACB"/>
    <w:rsid w:val="00CC1BDA"/>
    <w:rsid w:val="00CC235A"/>
    <w:rsid w:val="00CC2709"/>
    <w:rsid w:val="00CC2A62"/>
    <w:rsid w:val="00CC326B"/>
    <w:rsid w:val="00CC43B5"/>
    <w:rsid w:val="00CC4A85"/>
    <w:rsid w:val="00CC588C"/>
    <w:rsid w:val="00CC59ED"/>
    <w:rsid w:val="00CC63BE"/>
    <w:rsid w:val="00CC6731"/>
    <w:rsid w:val="00CC68A7"/>
    <w:rsid w:val="00CC7D64"/>
    <w:rsid w:val="00CD084D"/>
    <w:rsid w:val="00CD0A4C"/>
    <w:rsid w:val="00CD0AF7"/>
    <w:rsid w:val="00CD10E5"/>
    <w:rsid w:val="00CD1500"/>
    <w:rsid w:val="00CD1AAE"/>
    <w:rsid w:val="00CD21FC"/>
    <w:rsid w:val="00CD22CC"/>
    <w:rsid w:val="00CD25B0"/>
    <w:rsid w:val="00CD2648"/>
    <w:rsid w:val="00CD2B0D"/>
    <w:rsid w:val="00CD2F7E"/>
    <w:rsid w:val="00CD3396"/>
    <w:rsid w:val="00CD3BBA"/>
    <w:rsid w:val="00CD3E86"/>
    <w:rsid w:val="00CD53F8"/>
    <w:rsid w:val="00CD6239"/>
    <w:rsid w:val="00CD6257"/>
    <w:rsid w:val="00CD6764"/>
    <w:rsid w:val="00CD6943"/>
    <w:rsid w:val="00CD700A"/>
    <w:rsid w:val="00CD776F"/>
    <w:rsid w:val="00CE025D"/>
    <w:rsid w:val="00CE0316"/>
    <w:rsid w:val="00CE0336"/>
    <w:rsid w:val="00CE0BA5"/>
    <w:rsid w:val="00CE1001"/>
    <w:rsid w:val="00CE173B"/>
    <w:rsid w:val="00CE184E"/>
    <w:rsid w:val="00CE19DD"/>
    <w:rsid w:val="00CE1A56"/>
    <w:rsid w:val="00CE1B94"/>
    <w:rsid w:val="00CE1CFA"/>
    <w:rsid w:val="00CE2061"/>
    <w:rsid w:val="00CE2784"/>
    <w:rsid w:val="00CE2BD8"/>
    <w:rsid w:val="00CE316C"/>
    <w:rsid w:val="00CE41D2"/>
    <w:rsid w:val="00CE4760"/>
    <w:rsid w:val="00CE5078"/>
    <w:rsid w:val="00CE5101"/>
    <w:rsid w:val="00CE56E7"/>
    <w:rsid w:val="00CE5906"/>
    <w:rsid w:val="00CE5C6C"/>
    <w:rsid w:val="00CE5CBF"/>
    <w:rsid w:val="00CE5E45"/>
    <w:rsid w:val="00CE66AC"/>
    <w:rsid w:val="00CE77AF"/>
    <w:rsid w:val="00CE7CE0"/>
    <w:rsid w:val="00CE7EE9"/>
    <w:rsid w:val="00CF0120"/>
    <w:rsid w:val="00CF0156"/>
    <w:rsid w:val="00CF0326"/>
    <w:rsid w:val="00CF0AF1"/>
    <w:rsid w:val="00CF0DFF"/>
    <w:rsid w:val="00CF12D3"/>
    <w:rsid w:val="00CF1505"/>
    <w:rsid w:val="00CF1CDF"/>
    <w:rsid w:val="00CF23C2"/>
    <w:rsid w:val="00CF24EA"/>
    <w:rsid w:val="00CF27E2"/>
    <w:rsid w:val="00CF2EBE"/>
    <w:rsid w:val="00CF39D1"/>
    <w:rsid w:val="00CF3B27"/>
    <w:rsid w:val="00CF3E1F"/>
    <w:rsid w:val="00CF40C5"/>
    <w:rsid w:val="00CF4C91"/>
    <w:rsid w:val="00CF54B8"/>
    <w:rsid w:val="00CF57D1"/>
    <w:rsid w:val="00CF5CD8"/>
    <w:rsid w:val="00CF6F91"/>
    <w:rsid w:val="00CF7825"/>
    <w:rsid w:val="00CF7AFB"/>
    <w:rsid w:val="00CF7C30"/>
    <w:rsid w:val="00D00466"/>
    <w:rsid w:val="00D0112A"/>
    <w:rsid w:val="00D0193E"/>
    <w:rsid w:val="00D01A21"/>
    <w:rsid w:val="00D01A81"/>
    <w:rsid w:val="00D02109"/>
    <w:rsid w:val="00D0231F"/>
    <w:rsid w:val="00D02A1D"/>
    <w:rsid w:val="00D04026"/>
    <w:rsid w:val="00D04BCB"/>
    <w:rsid w:val="00D05BA4"/>
    <w:rsid w:val="00D05F53"/>
    <w:rsid w:val="00D06935"/>
    <w:rsid w:val="00D10320"/>
    <w:rsid w:val="00D1099A"/>
    <w:rsid w:val="00D109C6"/>
    <w:rsid w:val="00D12175"/>
    <w:rsid w:val="00D12588"/>
    <w:rsid w:val="00D13024"/>
    <w:rsid w:val="00D13678"/>
    <w:rsid w:val="00D14730"/>
    <w:rsid w:val="00D14935"/>
    <w:rsid w:val="00D14A37"/>
    <w:rsid w:val="00D14CA4"/>
    <w:rsid w:val="00D15431"/>
    <w:rsid w:val="00D15B75"/>
    <w:rsid w:val="00D15E16"/>
    <w:rsid w:val="00D16091"/>
    <w:rsid w:val="00D168E4"/>
    <w:rsid w:val="00D16F21"/>
    <w:rsid w:val="00D174DC"/>
    <w:rsid w:val="00D1795A"/>
    <w:rsid w:val="00D17C40"/>
    <w:rsid w:val="00D17FBE"/>
    <w:rsid w:val="00D2196D"/>
    <w:rsid w:val="00D21E10"/>
    <w:rsid w:val="00D22595"/>
    <w:rsid w:val="00D23063"/>
    <w:rsid w:val="00D235FA"/>
    <w:rsid w:val="00D2398F"/>
    <w:rsid w:val="00D24407"/>
    <w:rsid w:val="00D2500F"/>
    <w:rsid w:val="00D268E3"/>
    <w:rsid w:val="00D2699E"/>
    <w:rsid w:val="00D26E3F"/>
    <w:rsid w:val="00D26FF5"/>
    <w:rsid w:val="00D27700"/>
    <w:rsid w:val="00D30140"/>
    <w:rsid w:val="00D30788"/>
    <w:rsid w:val="00D30BDC"/>
    <w:rsid w:val="00D31F87"/>
    <w:rsid w:val="00D328C1"/>
    <w:rsid w:val="00D3306A"/>
    <w:rsid w:val="00D339B8"/>
    <w:rsid w:val="00D34282"/>
    <w:rsid w:val="00D34402"/>
    <w:rsid w:val="00D34764"/>
    <w:rsid w:val="00D349A0"/>
    <w:rsid w:val="00D34D40"/>
    <w:rsid w:val="00D3550B"/>
    <w:rsid w:val="00D35757"/>
    <w:rsid w:val="00D3606F"/>
    <w:rsid w:val="00D37032"/>
    <w:rsid w:val="00D376D8"/>
    <w:rsid w:val="00D37AAA"/>
    <w:rsid w:val="00D40CC9"/>
    <w:rsid w:val="00D4179A"/>
    <w:rsid w:val="00D41E4C"/>
    <w:rsid w:val="00D42685"/>
    <w:rsid w:val="00D42E8E"/>
    <w:rsid w:val="00D42ED3"/>
    <w:rsid w:val="00D4323C"/>
    <w:rsid w:val="00D433FC"/>
    <w:rsid w:val="00D44701"/>
    <w:rsid w:val="00D449B0"/>
    <w:rsid w:val="00D450E7"/>
    <w:rsid w:val="00D459EA"/>
    <w:rsid w:val="00D45CAE"/>
    <w:rsid w:val="00D46F62"/>
    <w:rsid w:val="00D4755F"/>
    <w:rsid w:val="00D501E2"/>
    <w:rsid w:val="00D5082D"/>
    <w:rsid w:val="00D5086D"/>
    <w:rsid w:val="00D50CA6"/>
    <w:rsid w:val="00D5112F"/>
    <w:rsid w:val="00D51AD5"/>
    <w:rsid w:val="00D522DB"/>
    <w:rsid w:val="00D52F94"/>
    <w:rsid w:val="00D54338"/>
    <w:rsid w:val="00D5487B"/>
    <w:rsid w:val="00D5624A"/>
    <w:rsid w:val="00D567C4"/>
    <w:rsid w:val="00D5762E"/>
    <w:rsid w:val="00D60005"/>
    <w:rsid w:val="00D60899"/>
    <w:rsid w:val="00D60A02"/>
    <w:rsid w:val="00D60AB1"/>
    <w:rsid w:val="00D61193"/>
    <w:rsid w:val="00D611E6"/>
    <w:rsid w:val="00D61CB6"/>
    <w:rsid w:val="00D62010"/>
    <w:rsid w:val="00D62906"/>
    <w:rsid w:val="00D63312"/>
    <w:rsid w:val="00D6340E"/>
    <w:rsid w:val="00D63F23"/>
    <w:rsid w:val="00D646A5"/>
    <w:rsid w:val="00D657F4"/>
    <w:rsid w:val="00D66443"/>
    <w:rsid w:val="00D66AFA"/>
    <w:rsid w:val="00D66C88"/>
    <w:rsid w:val="00D66E17"/>
    <w:rsid w:val="00D67404"/>
    <w:rsid w:val="00D67633"/>
    <w:rsid w:val="00D67CE6"/>
    <w:rsid w:val="00D67EF5"/>
    <w:rsid w:val="00D67F90"/>
    <w:rsid w:val="00D70C1A"/>
    <w:rsid w:val="00D71317"/>
    <w:rsid w:val="00D71F39"/>
    <w:rsid w:val="00D72151"/>
    <w:rsid w:val="00D72A6F"/>
    <w:rsid w:val="00D72D8F"/>
    <w:rsid w:val="00D738DE"/>
    <w:rsid w:val="00D739CD"/>
    <w:rsid w:val="00D742A5"/>
    <w:rsid w:val="00D74C65"/>
    <w:rsid w:val="00D75411"/>
    <w:rsid w:val="00D75E8B"/>
    <w:rsid w:val="00D76220"/>
    <w:rsid w:val="00D76833"/>
    <w:rsid w:val="00D7684C"/>
    <w:rsid w:val="00D77A6E"/>
    <w:rsid w:val="00D77AE6"/>
    <w:rsid w:val="00D77BE6"/>
    <w:rsid w:val="00D77E48"/>
    <w:rsid w:val="00D80649"/>
    <w:rsid w:val="00D80BF5"/>
    <w:rsid w:val="00D80F36"/>
    <w:rsid w:val="00D810F7"/>
    <w:rsid w:val="00D812CF"/>
    <w:rsid w:val="00D812E2"/>
    <w:rsid w:val="00D814E4"/>
    <w:rsid w:val="00D8186A"/>
    <w:rsid w:val="00D81905"/>
    <w:rsid w:val="00D81C78"/>
    <w:rsid w:val="00D84983"/>
    <w:rsid w:val="00D84AB7"/>
    <w:rsid w:val="00D8517C"/>
    <w:rsid w:val="00D8528B"/>
    <w:rsid w:val="00D85BE8"/>
    <w:rsid w:val="00D86404"/>
    <w:rsid w:val="00D87059"/>
    <w:rsid w:val="00D87A18"/>
    <w:rsid w:val="00D90DAE"/>
    <w:rsid w:val="00D913CA"/>
    <w:rsid w:val="00D91AC8"/>
    <w:rsid w:val="00D924D2"/>
    <w:rsid w:val="00D925CF"/>
    <w:rsid w:val="00D92F72"/>
    <w:rsid w:val="00D92F98"/>
    <w:rsid w:val="00D93430"/>
    <w:rsid w:val="00D938A9"/>
    <w:rsid w:val="00D94184"/>
    <w:rsid w:val="00D94244"/>
    <w:rsid w:val="00D9440E"/>
    <w:rsid w:val="00D94447"/>
    <w:rsid w:val="00D9454C"/>
    <w:rsid w:val="00D94B96"/>
    <w:rsid w:val="00D94D56"/>
    <w:rsid w:val="00D9527B"/>
    <w:rsid w:val="00D953C0"/>
    <w:rsid w:val="00D9549F"/>
    <w:rsid w:val="00D95550"/>
    <w:rsid w:val="00D966E3"/>
    <w:rsid w:val="00D96CD6"/>
    <w:rsid w:val="00D9733E"/>
    <w:rsid w:val="00D976F5"/>
    <w:rsid w:val="00D97BDC"/>
    <w:rsid w:val="00D97C19"/>
    <w:rsid w:val="00D97F17"/>
    <w:rsid w:val="00DA039F"/>
    <w:rsid w:val="00DA061A"/>
    <w:rsid w:val="00DA0C7B"/>
    <w:rsid w:val="00DA0F5E"/>
    <w:rsid w:val="00DA195F"/>
    <w:rsid w:val="00DA30E8"/>
    <w:rsid w:val="00DA3A13"/>
    <w:rsid w:val="00DA48C3"/>
    <w:rsid w:val="00DA4C7B"/>
    <w:rsid w:val="00DA4E60"/>
    <w:rsid w:val="00DA51D4"/>
    <w:rsid w:val="00DA5599"/>
    <w:rsid w:val="00DA5724"/>
    <w:rsid w:val="00DA634A"/>
    <w:rsid w:val="00DA65CF"/>
    <w:rsid w:val="00DA6A78"/>
    <w:rsid w:val="00DA6C06"/>
    <w:rsid w:val="00DA6FBF"/>
    <w:rsid w:val="00DB19D9"/>
    <w:rsid w:val="00DB21A0"/>
    <w:rsid w:val="00DB2D2E"/>
    <w:rsid w:val="00DB3814"/>
    <w:rsid w:val="00DB3AB9"/>
    <w:rsid w:val="00DB3D06"/>
    <w:rsid w:val="00DB4C3B"/>
    <w:rsid w:val="00DB4D28"/>
    <w:rsid w:val="00DB4F69"/>
    <w:rsid w:val="00DB5046"/>
    <w:rsid w:val="00DB50F8"/>
    <w:rsid w:val="00DB5C57"/>
    <w:rsid w:val="00DB5F4C"/>
    <w:rsid w:val="00DB61FC"/>
    <w:rsid w:val="00DB6568"/>
    <w:rsid w:val="00DB6D38"/>
    <w:rsid w:val="00DB7253"/>
    <w:rsid w:val="00DB739A"/>
    <w:rsid w:val="00DB7855"/>
    <w:rsid w:val="00DB7A24"/>
    <w:rsid w:val="00DB7C73"/>
    <w:rsid w:val="00DC05D4"/>
    <w:rsid w:val="00DC0601"/>
    <w:rsid w:val="00DC0E53"/>
    <w:rsid w:val="00DC0FDA"/>
    <w:rsid w:val="00DC1761"/>
    <w:rsid w:val="00DC1A80"/>
    <w:rsid w:val="00DC1A98"/>
    <w:rsid w:val="00DC2859"/>
    <w:rsid w:val="00DC2A4D"/>
    <w:rsid w:val="00DC2AE3"/>
    <w:rsid w:val="00DC3708"/>
    <w:rsid w:val="00DC41CA"/>
    <w:rsid w:val="00DC4640"/>
    <w:rsid w:val="00DC4667"/>
    <w:rsid w:val="00DC5ECC"/>
    <w:rsid w:val="00DC66AA"/>
    <w:rsid w:val="00DC679C"/>
    <w:rsid w:val="00DC6DB8"/>
    <w:rsid w:val="00DC6F1D"/>
    <w:rsid w:val="00DC718E"/>
    <w:rsid w:val="00DC7EBA"/>
    <w:rsid w:val="00DC7F5D"/>
    <w:rsid w:val="00DD0CD1"/>
    <w:rsid w:val="00DD2327"/>
    <w:rsid w:val="00DD234B"/>
    <w:rsid w:val="00DD26E9"/>
    <w:rsid w:val="00DD347F"/>
    <w:rsid w:val="00DD3AEB"/>
    <w:rsid w:val="00DD3DD4"/>
    <w:rsid w:val="00DD3EA1"/>
    <w:rsid w:val="00DD433B"/>
    <w:rsid w:val="00DD4453"/>
    <w:rsid w:val="00DD5381"/>
    <w:rsid w:val="00DD5418"/>
    <w:rsid w:val="00DD565C"/>
    <w:rsid w:val="00DD5C60"/>
    <w:rsid w:val="00DD60EB"/>
    <w:rsid w:val="00DD6A68"/>
    <w:rsid w:val="00DD7647"/>
    <w:rsid w:val="00DE03BB"/>
    <w:rsid w:val="00DE0434"/>
    <w:rsid w:val="00DE04A0"/>
    <w:rsid w:val="00DE0B60"/>
    <w:rsid w:val="00DE0DF5"/>
    <w:rsid w:val="00DE0EA9"/>
    <w:rsid w:val="00DE1582"/>
    <w:rsid w:val="00DE169F"/>
    <w:rsid w:val="00DE19FA"/>
    <w:rsid w:val="00DE1EB2"/>
    <w:rsid w:val="00DE2138"/>
    <w:rsid w:val="00DE2543"/>
    <w:rsid w:val="00DE2EEA"/>
    <w:rsid w:val="00DE2F2F"/>
    <w:rsid w:val="00DE3850"/>
    <w:rsid w:val="00DE4B47"/>
    <w:rsid w:val="00DE4D7C"/>
    <w:rsid w:val="00DE5B6F"/>
    <w:rsid w:val="00DE5E12"/>
    <w:rsid w:val="00DE6436"/>
    <w:rsid w:val="00DE658D"/>
    <w:rsid w:val="00DE6777"/>
    <w:rsid w:val="00DE67A7"/>
    <w:rsid w:val="00DE6B70"/>
    <w:rsid w:val="00DE7111"/>
    <w:rsid w:val="00DE73B4"/>
    <w:rsid w:val="00DF05DD"/>
    <w:rsid w:val="00DF05ED"/>
    <w:rsid w:val="00DF077B"/>
    <w:rsid w:val="00DF0C5E"/>
    <w:rsid w:val="00DF2591"/>
    <w:rsid w:val="00DF2B03"/>
    <w:rsid w:val="00DF2CB3"/>
    <w:rsid w:val="00DF3283"/>
    <w:rsid w:val="00DF4466"/>
    <w:rsid w:val="00DF4517"/>
    <w:rsid w:val="00DF48C9"/>
    <w:rsid w:val="00DF4BBF"/>
    <w:rsid w:val="00DF5008"/>
    <w:rsid w:val="00DF512A"/>
    <w:rsid w:val="00DF536C"/>
    <w:rsid w:val="00DF5A0B"/>
    <w:rsid w:val="00DF5A2B"/>
    <w:rsid w:val="00DF649F"/>
    <w:rsid w:val="00DF6680"/>
    <w:rsid w:val="00DF669C"/>
    <w:rsid w:val="00DF6709"/>
    <w:rsid w:val="00DF6C5E"/>
    <w:rsid w:val="00E006CF"/>
    <w:rsid w:val="00E00EB8"/>
    <w:rsid w:val="00E0125A"/>
    <w:rsid w:val="00E022B9"/>
    <w:rsid w:val="00E02C93"/>
    <w:rsid w:val="00E02D89"/>
    <w:rsid w:val="00E0349A"/>
    <w:rsid w:val="00E0376F"/>
    <w:rsid w:val="00E053B8"/>
    <w:rsid w:val="00E05466"/>
    <w:rsid w:val="00E055D0"/>
    <w:rsid w:val="00E05ED2"/>
    <w:rsid w:val="00E06139"/>
    <w:rsid w:val="00E0704E"/>
    <w:rsid w:val="00E0746D"/>
    <w:rsid w:val="00E07DDC"/>
    <w:rsid w:val="00E1038E"/>
    <w:rsid w:val="00E1041D"/>
    <w:rsid w:val="00E10646"/>
    <w:rsid w:val="00E10CA3"/>
    <w:rsid w:val="00E10D3C"/>
    <w:rsid w:val="00E10F00"/>
    <w:rsid w:val="00E1107F"/>
    <w:rsid w:val="00E12897"/>
    <w:rsid w:val="00E129D4"/>
    <w:rsid w:val="00E12D9B"/>
    <w:rsid w:val="00E13141"/>
    <w:rsid w:val="00E13396"/>
    <w:rsid w:val="00E134DA"/>
    <w:rsid w:val="00E139B3"/>
    <w:rsid w:val="00E13C61"/>
    <w:rsid w:val="00E13F79"/>
    <w:rsid w:val="00E1444D"/>
    <w:rsid w:val="00E146F9"/>
    <w:rsid w:val="00E15213"/>
    <w:rsid w:val="00E15501"/>
    <w:rsid w:val="00E159EB"/>
    <w:rsid w:val="00E15D6B"/>
    <w:rsid w:val="00E16C51"/>
    <w:rsid w:val="00E16DBD"/>
    <w:rsid w:val="00E17182"/>
    <w:rsid w:val="00E1721A"/>
    <w:rsid w:val="00E17A0A"/>
    <w:rsid w:val="00E20918"/>
    <w:rsid w:val="00E2134C"/>
    <w:rsid w:val="00E21829"/>
    <w:rsid w:val="00E21E59"/>
    <w:rsid w:val="00E22068"/>
    <w:rsid w:val="00E22209"/>
    <w:rsid w:val="00E223EC"/>
    <w:rsid w:val="00E22871"/>
    <w:rsid w:val="00E22908"/>
    <w:rsid w:val="00E23004"/>
    <w:rsid w:val="00E2393B"/>
    <w:rsid w:val="00E23D12"/>
    <w:rsid w:val="00E24382"/>
    <w:rsid w:val="00E246DE"/>
    <w:rsid w:val="00E247A1"/>
    <w:rsid w:val="00E2480F"/>
    <w:rsid w:val="00E257C6"/>
    <w:rsid w:val="00E25FB3"/>
    <w:rsid w:val="00E26C63"/>
    <w:rsid w:val="00E26D25"/>
    <w:rsid w:val="00E27796"/>
    <w:rsid w:val="00E278F6"/>
    <w:rsid w:val="00E27AB3"/>
    <w:rsid w:val="00E27EF6"/>
    <w:rsid w:val="00E31383"/>
    <w:rsid w:val="00E3146C"/>
    <w:rsid w:val="00E318C9"/>
    <w:rsid w:val="00E31C2F"/>
    <w:rsid w:val="00E32906"/>
    <w:rsid w:val="00E32D0E"/>
    <w:rsid w:val="00E32D3F"/>
    <w:rsid w:val="00E32F6E"/>
    <w:rsid w:val="00E33EB8"/>
    <w:rsid w:val="00E353F1"/>
    <w:rsid w:val="00E35438"/>
    <w:rsid w:val="00E3698F"/>
    <w:rsid w:val="00E36D2F"/>
    <w:rsid w:val="00E372C6"/>
    <w:rsid w:val="00E379D0"/>
    <w:rsid w:val="00E4011F"/>
    <w:rsid w:val="00E41C90"/>
    <w:rsid w:val="00E41D0C"/>
    <w:rsid w:val="00E42092"/>
    <w:rsid w:val="00E42A81"/>
    <w:rsid w:val="00E42ABA"/>
    <w:rsid w:val="00E42DC8"/>
    <w:rsid w:val="00E43476"/>
    <w:rsid w:val="00E4347C"/>
    <w:rsid w:val="00E43888"/>
    <w:rsid w:val="00E438C5"/>
    <w:rsid w:val="00E43ED4"/>
    <w:rsid w:val="00E44CEA"/>
    <w:rsid w:val="00E44F93"/>
    <w:rsid w:val="00E4507C"/>
    <w:rsid w:val="00E45DF1"/>
    <w:rsid w:val="00E46035"/>
    <w:rsid w:val="00E4641E"/>
    <w:rsid w:val="00E46877"/>
    <w:rsid w:val="00E47602"/>
    <w:rsid w:val="00E47BFC"/>
    <w:rsid w:val="00E47CA9"/>
    <w:rsid w:val="00E502C0"/>
    <w:rsid w:val="00E5032D"/>
    <w:rsid w:val="00E506F3"/>
    <w:rsid w:val="00E50BE0"/>
    <w:rsid w:val="00E51002"/>
    <w:rsid w:val="00E510D8"/>
    <w:rsid w:val="00E5188D"/>
    <w:rsid w:val="00E5232B"/>
    <w:rsid w:val="00E52701"/>
    <w:rsid w:val="00E52778"/>
    <w:rsid w:val="00E5286F"/>
    <w:rsid w:val="00E53200"/>
    <w:rsid w:val="00E5382E"/>
    <w:rsid w:val="00E53922"/>
    <w:rsid w:val="00E54405"/>
    <w:rsid w:val="00E56723"/>
    <w:rsid w:val="00E5678B"/>
    <w:rsid w:val="00E56EFE"/>
    <w:rsid w:val="00E570BD"/>
    <w:rsid w:val="00E5753D"/>
    <w:rsid w:val="00E57563"/>
    <w:rsid w:val="00E579EC"/>
    <w:rsid w:val="00E57A58"/>
    <w:rsid w:val="00E57CB2"/>
    <w:rsid w:val="00E57D5D"/>
    <w:rsid w:val="00E61623"/>
    <w:rsid w:val="00E625B5"/>
    <w:rsid w:val="00E62E0C"/>
    <w:rsid w:val="00E632E5"/>
    <w:rsid w:val="00E637A9"/>
    <w:rsid w:val="00E63DDB"/>
    <w:rsid w:val="00E63E7A"/>
    <w:rsid w:val="00E64D47"/>
    <w:rsid w:val="00E64D5C"/>
    <w:rsid w:val="00E655D9"/>
    <w:rsid w:val="00E65D0F"/>
    <w:rsid w:val="00E660BF"/>
    <w:rsid w:val="00E66531"/>
    <w:rsid w:val="00E66D7D"/>
    <w:rsid w:val="00E70327"/>
    <w:rsid w:val="00E70954"/>
    <w:rsid w:val="00E71E56"/>
    <w:rsid w:val="00E728B9"/>
    <w:rsid w:val="00E730FC"/>
    <w:rsid w:val="00E74E6D"/>
    <w:rsid w:val="00E75281"/>
    <w:rsid w:val="00E757CD"/>
    <w:rsid w:val="00E759F9"/>
    <w:rsid w:val="00E75AF8"/>
    <w:rsid w:val="00E75B0D"/>
    <w:rsid w:val="00E75F79"/>
    <w:rsid w:val="00E7600C"/>
    <w:rsid w:val="00E76619"/>
    <w:rsid w:val="00E76701"/>
    <w:rsid w:val="00E76BA0"/>
    <w:rsid w:val="00E76CC8"/>
    <w:rsid w:val="00E76D3D"/>
    <w:rsid w:val="00E76D99"/>
    <w:rsid w:val="00E77189"/>
    <w:rsid w:val="00E773C7"/>
    <w:rsid w:val="00E80E3D"/>
    <w:rsid w:val="00E81137"/>
    <w:rsid w:val="00E812C8"/>
    <w:rsid w:val="00E8159C"/>
    <w:rsid w:val="00E815DE"/>
    <w:rsid w:val="00E8221B"/>
    <w:rsid w:val="00E8296F"/>
    <w:rsid w:val="00E82C04"/>
    <w:rsid w:val="00E82F08"/>
    <w:rsid w:val="00E83070"/>
    <w:rsid w:val="00E837DE"/>
    <w:rsid w:val="00E839E2"/>
    <w:rsid w:val="00E83B51"/>
    <w:rsid w:val="00E83F7A"/>
    <w:rsid w:val="00E84082"/>
    <w:rsid w:val="00E84620"/>
    <w:rsid w:val="00E848A2"/>
    <w:rsid w:val="00E84D3F"/>
    <w:rsid w:val="00E84F86"/>
    <w:rsid w:val="00E84FE1"/>
    <w:rsid w:val="00E851A0"/>
    <w:rsid w:val="00E8532C"/>
    <w:rsid w:val="00E85A78"/>
    <w:rsid w:val="00E85F50"/>
    <w:rsid w:val="00E8634D"/>
    <w:rsid w:val="00E86772"/>
    <w:rsid w:val="00E87A05"/>
    <w:rsid w:val="00E87E65"/>
    <w:rsid w:val="00E87FC5"/>
    <w:rsid w:val="00E9004E"/>
    <w:rsid w:val="00E906CC"/>
    <w:rsid w:val="00E90A95"/>
    <w:rsid w:val="00E91395"/>
    <w:rsid w:val="00E916D8"/>
    <w:rsid w:val="00E92078"/>
    <w:rsid w:val="00E92355"/>
    <w:rsid w:val="00E9396F"/>
    <w:rsid w:val="00E93B7B"/>
    <w:rsid w:val="00E93FD4"/>
    <w:rsid w:val="00E93FE8"/>
    <w:rsid w:val="00E94D42"/>
    <w:rsid w:val="00E95237"/>
    <w:rsid w:val="00E95588"/>
    <w:rsid w:val="00E957A7"/>
    <w:rsid w:val="00E95E81"/>
    <w:rsid w:val="00E97CE2"/>
    <w:rsid w:val="00E97EC6"/>
    <w:rsid w:val="00EA0E26"/>
    <w:rsid w:val="00EA110E"/>
    <w:rsid w:val="00EA1478"/>
    <w:rsid w:val="00EA14A0"/>
    <w:rsid w:val="00EA1C39"/>
    <w:rsid w:val="00EA2210"/>
    <w:rsid w:val="00EA2CEA"/>
    <w:rsid w:val="00EA3893"/>
    <w:rsid w:val="00EA44E1"/>
    <w:rsid w:val="00EA481B"/>
    <w:rsid w:val="00EA4EA6"/>
    <w:rsid w:val="00EA554D"/>
    <w:rsid w:val="00EA5647"/>
    <w:rsid w:val="00EA5C0F"/>
    <w:rsid w:val="00EA6612"/>
    <w:rsid w:val="00EA6A2E"/>
    <w:rsid w:val="00EA73D6"/>
    <w:rsid w:val="00EA7B26"/>
    <w:rsid w:val="00EA7EEF"/>
    <w:rsid w:val="00EB05E9"/>
    <w:rsid w:val="00EB0AAA"/>
    <w:rsid w:val="00EB1B0E"/>
    <w:rsid w:val="00EB1CC0"/>
    <w:rsid w:val="00EB1E4D"/>
    <w:rsid w:val="00EB2D18"/>
    <w:rsid w:val="00EB2D39"/>
    <w:rsid w:val="00EB34B9"/>
    <w:rsid w:val="00EB3700"/>
    <w:rsid w:val="00EB44C0"/>
    <w:rsid w:val="00EB4945"/>
    <w:rsid w:val="00EB4A35"/>
    <w:rsid w:val="00EB4B92"/>
    <w:rsid w:val="00EB4D19"/>
    <w:rsid w:val="00EB4D4E"/>
    <w:rsid w:val="00EB5A00"/>
    <w:rsid w:val="00EB60B7"/>
    <w:rsid w:val="00EB6298"/>
    <w:rsid w:val="00EB6BC2"/>
    <w:rsid w:val="00EB6FFC"/>
    <w:rsid w:val="00EB7573"/>
    <w:rsid w:val="00EB7C30"/>
    <w:rsid w:val="00EB7D84"/>
    <w:rsid w:val="00EC059A"/>
    <w:rsid w:val="00EC0673"/>
    <w:rsid w:val="00EC079B"/>
    <w:rsid w:val="00EC0978"/>
    <w:rsid w:val="00EC0AED"/>
    <w:rsid w:val="00EC0E88"/>
    <w:rsid w:val="00EC11AA"/>
    <w:rsid w:val="00EC15CB"/>
    <w:rsid w:val="00EC186D"/>
    <w:rsid w:val="00EC199D"/>
    <w:rsid w:val="00EC1B7D"/>
    <w:rsid w:val="00EC1BE3"/>
    <w:rsid w:val="00EC246E"/>
    <w:rsid w:val="00EC3031"/>
    <w:rsid w:val="00EC3094"/>
    <w:rsid w:val="00EC329E"/>
    <w:rsid w:val="00EC36F2"/>
    <w:rsid w:val="00EC4070"/>
    <w:rsid w:val="00EC44E5"/>
    <w:rsid w:val="00EC4535"/>
    <w:rsid w:val="00EC466D"/>
    <w:rsid w:val="00EC5539"/>
    <w:rsid w:val="00EC5EC9"/>
    <w:rsid w:val="00EC62BB"/>
    <w:rsid w:val="00EC672B"/>
    <w:rsid w:val="00EC755B"/>
    <w:rsid w:val="00EC75AC"/>
    <w:rsid w:val="00EC7731"/>
    <w:rsid w:val="00EC7F73"/>
    <w:rsid w:val="00ED07B3"/>
    <w:rsid w:val="00ED08BE"/>
    <w:rsid w:val="00ED0D2C"/>
    <w:rsid w:val="00ED1EF3"/>
    <w:rsid w:val="00ED1F41"/>
    <w:rsid w:val="00ED2E0E"/>
    <w:rsid w:val="00ED39AA"/>
    <w:rsid w:val="00ED50FD"/>
    <w:rsid w:val="00ED5758"/>
    <w:rsid w:val="00ED5BED"/>
    <w:rsid w:val="00ED5CB9"/>
    <w:rsid w:val="00ED5FD8"/>
    <w:rsid w:val="00ED61E8"/>
    <w:rsid w:val="00ED6D72"/>
    <w:rsid w:val="00ED725D"/>
    <w:rsid w:val="00ED72D1"/>
    <w:rsid w:val="00ED7481"/>
    <w:rsid w:val="00ED7741"/>
    <w:rsid w:val="00ED77BA"/>
    <w:rsid w:val="00ED7A81"/>
    <w:rsid w:val="00ED7EE8"/>
    <w:rsid w:val="00EE0442"/>
    <w:rsid w:val="00EE0EAE"/>
    <w:rsid w:val="00EE0F39"/>
    <w:rsid w:val="00EE21E0"/>
    <w:rsid w:val="00EE2421"/>
    <w:rsid w:val="00EE2BB4"/>
    <w:rsid w:val="00EE2CAF"/>
    <w:rsid w:val="00EE2E70"/>
    <w:rsid w:val="00EE32F5"/>
    <w:rsid w:val="00EE34F0"/>
    <w:rsid w:val="00EE3EF2"/>
    <w:rsid w:val="00EE434C"/>
    <w:rsid w:val="00EE455A"/>
    <w:rsid w:val="00EE4707"/>
    <w:rsid w:val="00EE478E"/>
    <w:rsid w:val="00EE4A22"/>
    <w:rsid w:val="00EE52A2"/>
    <w:rsid w:val="00EE5776"/>
    <w:rsid w:val="00EE5812"/>
    <w:rsid w:val="00EE66D2"/>
    <w:rsid w:val="00EE69C0"/>
    <w:rsid w:val="00EE6A88"/>
    <w:rsid w:val="00EE6FA5"/>
    <w:rsid w:val="00EE7D60"/>
    <w:rsid w:val="00EF00D9"/>
    <w:rsid w:val="00EF03A0"/>
    <w:rsid w:val="00EF1BF4"/>
    <w:rsid w:val="00EF2C80"/>
    <w:rsid w:val="00EF2D05"/>
    <w:rsid w:val="00EF4305"/>
    <w:rsid w:val="00EF53DC"/>
    <w:rsid w:val="00EF550F"/>
    <w:rsid w:val="00EF5723"/>
    <w:rsid w:val="00EF5C8E"/>
    <w:rsid w:val="00EF63E5"/>
    <w:rsid w:val="00EF6B0A"/>
    <w:rsid w:val="00EF79DB"/>
    <w:rsid w:val="00F001EC"/>
    <w:rsid w:val="00F0045A"/>
    <w:rsid w:val="00F00749"/>
    <w:rsid w:val="00F00EEB"/>
    <w:rsid w:val="00F01366"/>
    <w:rsid w:val="00F026C7"/>
    <w:rsid w:val="00F028C5"/>
    <w:rsid w:val="00F03BD7"/>
    <w:rsid w:val="00F03ECD"/>
    <w:rsid w:val="00F04441"/>
    <w:rsid w:val="00F063E7"/>
    <w:rsid w:val="00F06B0E"/>
    <w:rsid w:val="00F07FD6"/>
    <w:rsid w:val="00F10283"/>
    <w:rsid w:val="00F10AD0"/>
    <w:rsid w:val="00F11661"/>
    <w:rsid w:val="00F11FA2"/>
    <w:rsid w:val="00F1278F"/>
    <w:rsid w:val="00F12888"/>
    <w:rsid w:val="00F12BDA"/>
    <w:rsid w:val="00F12CD4"/>
    <w:rsid w:val="00F130C9"/>
    <w:rsid w:val="00F132CA"/>
    <w:rsid w:val="00F13442"/>
    <w:rsid w:val="00F13808"/>
    <w:rsid w:val="00F14D99"/>
    <w:rsid w:val="00F1559B"/>
    <w:rsid w:val="00F1566F"/>
    <w:rsid w:val="00F157AC"/>
    <w:rsid w:val="00F15A81"/>
    <w:rsid w:val="00F1636E"/>
    <w:rsid w:val="00F16426"/>
    <w:rsid w:val="00F16A6F"/>
    <w:rsid w:val="00F16B40"/>
    <w:rsid w:val="00F16E7E"/>
    <w:rsid w:val="00F173EB"/>
    <w:rsid w:val="00F2076C"/>
    <w:rsid w:val="00F20CF7"/>
    <w:rsid w:val="00F214E0"/>
    <w:rsid w:val="00F216D0"/>
    <w:rsid w:val="00F21AC5"/>
    <w:rsid w:val="00F21B8D"/>
    <w:rsid w:val="00F222F2"/>
    <w:rsid w:val="00F2261D"/>
    <w:rsid w:val="00F22712"/>
    <w:rsid w:val="00F22ACE"/>
    <w:rsid w:val="00F22F73"/>
    <w:rsid w:val="00F230F0"/>
    <w:rsid w:val="00F236BD"/>
    <w:rsid w:val="00F24D57"/>
    <w:rsid w:val="00F255BC"/>
    <w:rsid w:val="00F25AE8"/>
    <w:rsid w:val="00F25F37"/>
    <w:rsid w:val="00F25F7B"/>
    <w:rsid w:val="00F262B3"/>
    <w:rsid w:val="00F262CC"/>
    <w:rsid w:val="00F2799A"/>
    <w:rsid w:val="00F27E8F"/>
    <w:rsid w:val="00F30460"/>
    <w:rsid w:val="00F30649"/>
    <w:rsid w:val="00F306B6"/>
    <w:rsid w:val="00F30C95"/>
    <w:rsid w:val="00F311FC"/>
    <w:rsid w:val="00F3125A"/>
    <w:rsid w:val="00F31ACF"/>
    <w:rsid w:val="00F33394"/>
    <w:rsid w:val="00F34617"/>
    <w:rsid w:val="00F34CA7"/>
    <w:rsid w:val="00F34E3E"/>
    <w:rsid w:val="00F357DB"/>
    <w:rsid w:val="00F35D78"/>
    <w:rsid w:val="00F3706B"/>
    <w:rsid w:val="00F373D5"/>
    <w:rsid w:val="00F37B6C"/>
    <w:rsid w:val="00F40250"/>
    <w:rsid w:val="00F40BC6"/>
    <w:rsid w:val="00F40E22"/>
    <w:rsid w:val="00F4108C"/>
    <w:rsid w:val="00F41514"/>
    <w:rsid w:val="00F41544"/>
    <w:rsid w:val="00F41834"/>
    <w:rsid w:val="00F4189D"/>
    <w:rsid w:val="00F41B6B"/>
    <w:rsid w:val="00F41D0B"/>
    <w:rsid w:val="00F422A0"/>
    <w:rsid w:val="00F42617"/>
    <w:rsid w:val="00F42CFA"/>
    <w:rsid w:val="00F42FCE"/>
    <w:rsid w:val="00F433D3"/>
    <w:rsid w:val="00F43E43"/>
    <w:rsid w:val="00F45040"/>
    <w:rsid w:val="00F45AB0"/>
    <w:rsid w:val="00F45EA1"/>
    <w:rsid w:val="00F4606E"/>
    <w:rsid w:val="00F46321"/>
    <w:rsid w:val="00F4661C"/>
    <w:rsid w:val="00F4661D"/>
    <w:rsid w:val="00F46CC1"/>
    <w:rsid w:val="00F47213"/>
    <w:rsid w:val="00F47B13"/>
    <w:rsid w:val="00F50913"/>
    <w:rsid w:val="00F5154C"/>
    <w:rsid w:val="00F51BE2"/>
    <w:rsid w:val="00F51D22"/>
    <w:rsid w:val="00F52139"/>
    <w:rsid w:val="00F525C2"/>
    <w:rsid w:val="00F5335A"/>
    <w:rsid w:val="00F55094"/>
    <w:rsid w:val="00F56464"/>
    <w:rsid w:val="00F564D4"/>
    <w:rsid w:val="00F56532"/>
    <w:rsid w:val="00F56A32"/>
    <w:rsid w:val="00F57074"/>
    <w:rsid w:val="00F57B11"/>
    <w:rsid w:val="00F6009D"/>
    <w:rsid w:val="00F60B89"/>
    <w:rsid w:val="00F60D43"/>
    <w:rsid w:val="00F61133"/>
    <w:rsid w:val="00F6179E"/>
    <w:rsid w:val="00F61AD0"/>
    <w:rsid w:val="00F61C16"/>
    <w:rsid w:val="00F62636"/>
    <w:rsid w:val="00F62C37"/>
    <w:rsid w:val="00F62E83"/>
    <w:rsid w:val="00F62F5C"/>
    <w:rsid w:val="00F62FDF"/>
    <w:rsid w:val="00F636F3"/>
    <w:rsid w:val="00F63DD7"/>
    <w:rsid w:val="00F64CF8"/>
    <w:rsid w:val="00F64F54"/>
    <w:rsid w:val="00F65313"/>
    <w:rsid w:val="00F656F1"/>
    <w:rsid w:val="00F65DB3"/>
    <w:rsid w:val="00F66510"/>
    <w:rsid w:val="00F669B7"/>
    <w:rsid w:val="00F66E17"/>
    <w:rsid w:val="00F67B68"/>
    <w:rsid w:val="00F67F4A"/>
    <w:rsid w:val="00F71840"/>
    <w:rsid w:val="00F719E4"/>
    <w:rsid w:val="00F72141"/>
    <w:rsid w:val="00F722D5"/>
    <w:rsid w:val="00F72E14"/>
    <w:rsid w:val="00F7306C"/>
    <w:rsid w:val="00F7357B"/>
    <w:rsid w:val="00F73708"/>
    <w:rsid w:val="00F739D0"/>
    <w:rsid w:val="00F747DA"/>
    <w:rsid w:val="00F749BA"/>
    <w:rsid w:val="00F74AC2"/>
    <w:rsid w:val="00F74F03"/>
    <w:rsid w:val="00F76224"/>
    <w:rsid w:val="00F764D4"/>
    <w:rsid w:val="00F76A01"/>
    <w:rsid w:val="00F772A4"/>
    <w:rsid w:val="00F7765A"/>
    <w:rsid w:val="00F80B24"/>
    <w:rsid w:val="00F81088"/>
    <w:rsid w:val="00F82AE2"/>
    <w:rsid w:val="00F82C14"/>
    <w:rsid w:val="00F82F61"/>
    <w:rsid w:val="00F82FDD"/>
    <w:rsid w:val="00F84F85"/>
    <w:rsid w:val="00F86132"/>
    <w:rsid w:val="00F872D5"/>
    <w:rsid w:val="00F87481"/>
    <w:rsid w:val="00F8792A"/>
    <w:rsid w:val="00F87EB2"/>
    <w:rsid w:val="00F902B0"/>
    <w:rsid w:val="00F90C78"/>
    <w:rsid w:val="00F9194B"/>
    <w:rsid w:val="00F91FA7"/>
    <w:rsid w:val="00F92B98"/>
    <w:rsid w:val="00F930E0"/>
    <w:rsid w:val="00F932E8"/>
    <w:rsid w:val="00F938EB"/>
    <w:rsid w:val="00F964CF"/>
    <w:rsid w:val="00F96BD5"/>
    <w:rsid w:val="00F96CF9"/>
    <w:rsid w:val="00F96D9B"/>
    <w:rsid w:val="00F97274"/>
    <w:rsid w:val="00FA0295"/>
    <w:rsid w:val="00FA02EA"/>
    <w:rsid w:val="00FA0717"/>
    <w:rsid w:val="00FA1490"/>
    <w:rsid w:val="00FA1C56"/>
    <w:rsid w:val="00FA1D78"/>
    <w:rsid w:val="00FA3077"/>
    <w:rsid w:val="00FA3E6E"/>
    <w:rsid w:val="00FA4921"/>
    <w:rsid w:val="00FA4EDE"/>
    <w:rsid w:val="00FA50F5"/>
    <w:rsid w:val="00FA634F"/>
    <w:rsid w:val="00FA65A7"/>
    <w:rsid w:val="00FA66A9"/>
    <w:rsid w:val="00FA6A54"/>
    <w:rsid w:val="00FA6AA3"/>
    <w:rsid w:val="00FA77F4"/>
    <w:rsid w:val="00FA7CE6"/>
    <w:rsid w:val="00FA7E7D"/>
    <w:rsid w:val="00FB0273"/>
    <w:rsid w:val="00FB03D2"/>
    <w:rsid w:val="00FB0D6E"/>
    <w:rsid w:val="00FB101E"/>
    <w:rsid w:val="00FB10FB"/>
    <w:rsid w:val="00FB11FF"/>
    <w:rsid w:val="00FB1779"/>
    <w:rsid w:val="00FB2344"/>
    <w:rsid w:val="00FB2730"/>
    <w:rsid w:val="00FB2874"/>
    <w:rsid w:val="00FB2A27"/>
    <w:rsid w:val="00FB2A9F"/>
    <w:rsid w:val="00FB2BF8"/>
    <w:rsid w:val="00FB3865"/>
    <w:rsid w:val="00FB3B48"/>
    <w:rsid w:val="00FB4378"/>
    <w:rsid w:val="00FB4471"/>
    <w:rsid w:val="00FB46FC"/>
    <w:rsid w:val="00FB4876"/>
    <w:rsid w:val="00FB4B80"/>
    <w:rsid w:val="00FB5371"/>
    <w:rsid w:val="00FB54D2"/>
    <w:rsid w:val="00FB5555"/>
    <w:rsid w:val="00FB5640"/>
    <w:rsid w:val="00FB5B30"/>
    <w:rsid w:val="00FB5C44"/>
    <w:rsid w:val="00FB6AAD"/>
    <w:rsid w:val="00FB76A1"/>
    <w:rsid w:val="00FC05EA"/>
    <w:rsid w:val="00FC0859"/>
    <w:rsid w:val="00FC08B4"/>
    <w:rsid w:val="00FC08BA"/>
    <w:rsid w:val="00FC0D9E"/>
    <w:rsid w:val="00FC1129"/>
    <w:rsid w:val="00FC1B08"/>
    <w:rsid w:val="00FC2691"/>
    <w:rsid w:val="00FC31F9"/>
    <w:rsid w:val="00FC386D"/>
    <w:rsid w:val="00FC3D6D"/>
    <w:rsid w:val="00FC44CE"/>
    <w:rsid w:val="00FC4E78"/>
    <w:rsid w:val="00FC4FB8"/>
    <w:rsid w:val="00FC56C5"/>
    <w:rsid w:val="00FC58DE"/>
    <w:rsid w:val="00FC5C43"/>
    <w:rsid w:val="00FC5D15"/>
    <w:rsid w:val="00FC5DAA"/>
    <w:rsid w:val="00FC6002"/>
    <w:rsid w:val="00FC61D3"/>
    <w:rsid w:val="00FC69D5"/>
    <w:rsid w:val="00FC6BAB"/>
    <w:rsid w:val="00FC74FF"/>
    <w:rsid w:val="00FC763F"/>
    <w:rsid w:val="00FC7775"/>
    <w:rsid w:val="00FC7ED1"/>
    <w:rsid w:val="00FC7EEB"/>
    <w:rsid w:val="00FD0026"/>
    <w:rsid w:val="00FD02A8"/>
    <w:rsid w:val="00FD11E2"/>
    <w:rsid w:val="00FD1B0A"/>
    <w:rsid w:val="00FD1C3F"/>
    <w:rsid w:val="00FD251F"/>
    <w:rsid w:val="00FD2D78"/>
    <w:rsid w:val="00FD3EA2"/>
    <w:rsid w:val="00FD41DA"/>
    <w:rsid w:val="00FD4320"/>
    <w:rsid w:val="00FD484E"/>
    <w:rsid w:val="00FD4E4C"/>
    <w:rsid w:val="00FD54E8"/>
    <w:rsid w:val="00FD5648"/>
    <w:rsid w:val="00FD586C"/>
    <w:rsid w:val="00FD62C4"/>
    <w:rsid w:val="00FD6AF8"/>
    <w:rsid w:val="00FD6C9E"/>
    <w:rsid w:val="00FD7318"/>
    <w:rsid w:val="00FD7486"/>
    <w:rsid w:val="00FD79E9"/>
    <w:rsid w:val="00FD7DD2"/>
    <w:rsid w:val="00FD7F12"/>
    <w:rsid w:val="00FE0832"/>
    <w:rsid w:val="00FE0B27"/>
    <w:rsid w:val="00FE0C3D"/>
    <w:rsid w:val="00FE0DBA"/>
    <w:rsid w:val="00FE1044"/>
    <w:rsid w:val="00FE1B28"/>
    <w:rsid w:val="00FE22FB"/>
    <w:rsid w:val="00FE242E"/>
    <w:rsid w:val="00FE250C"/>
    <w:rsid w:val="00FE2586"/>
    <w:rsid w:val="00FE2E6E"/>
    <w:rsid w:val="00FE35B5"/>
    <w:rsid w:val="00FE37CC"/>
    <w:rsid w:val="00FE3A5E"/>
    <w:rsid w:val="00FE4E82"/>
    <w:rsid w:val="00FE551A"/>
    <w:rsid w:val="00FE57E0"/>
    <w:rsid w:val="00FE6543"/>
    <w:rsid w:val="00FE77CB"/>
    <w:rsid w:val="00FE77E4"/>
    <w:rsid w:val="00FE7C13"/>
    <w:rsid w:val="00FF0780"/>
    <w:rsid w:val="00FF139A"/>
    <w:rsid w:val="00FF15B2"/>
    <w:rsid w:val="00FF1603"/>
    <w:rsid w:val="00FF2014"/>
    <w:rsid w:val="00FF292B"/>
    <w:rsid w:val="00FF310E"/>
    <w:rsid w:val="00FF39BC"/>
    <w:rsid w:val="00FF4A52"/>
    <w:rsid w:val="00FF4B9B"/>
    <w:rsid w:val="00FF5B0D"/>
    <w:rsid w:val="00FF5C8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paragraph" w:styleId="Ttulo1">
    <w:name w:val="heading 1"/>
    <w:basedOn w:val="Normal"/>
    <w:next w:val="Normal"/>
    <w:link w:val="Ttulo1Char"/>
    <w:uiPriority w:val="9"/>
    <w:qFormat/>
    <w:rsid w:val="00E6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63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63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3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1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15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8ED5-0513-4C99-AE65-60D95C4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user</cp:lastModifiedBy>
  <cp:revision>2</cp:revision>
  <cp:lastPrinted>2020-01-09T09:17:00Z</cp:lastPrinted>
  <dcterms:created xsi:type="dcterms:W3CDTF">2020-01-16T09:01:00Z</dcterms:created>
  <dcterms:modified xsi:type="dcterms:W3CDTF">2020-01-16T09:01:00Z</dcterms:modified>
</cp:coreProperties>
</file>